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83BB9" w14:textId="5CB806D1" w:rsidR="00FA6824" w:rsidRPr="00F34AFE" w:rsidRDefault="00DB5866">
      <w:pPr>
        <w:rPr>
          <w:rFonts w:ascii="Bryant Regular" w:hAnsi="Bryant Regular"/>
        </w:rPr>
      </w:pPr>
    </w:p>
    <w:p w14:paraId="7A94FE47" w14:textId="77777777" w:rsidR="00815952" w:rsidRPr="00F34AFE" w:rsidRDefault="00815952">
      <w:pPr>
        <w:rPr>
          <w:rFonts w:ascii="Bryant Regular" w:hAnsi="Bryant Regular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702"/>
        <w:gridCol w:w="1701"/>
        <w:gridCol w:w="3260"/>
        <w:gridCol w:w="3685"/>
      </w:tblGrid>
      <w:tr w:rsidR="00F34AFE" w:rsidRPr="00F34AFE" w14:paraId="258CD9EB" w14:textId="77777777" w:rsidTr="00CC7B56">
        <w:trPr>
          <w:trHeight w:val="397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3BDCED6A" w14:textId="736107BF" w:rsidR="00F34AFE" w:rsidRPr="00F34AFE" w:rsidRDefault="00F34AFE" w:rsidP="00AE0EF7">
            <w:pPr>
              <w:jc w:val="center"/>
              <w:rPr>
                <w:rFonts w:ascii="Bryant Medium" w:hAnsi="Bryant Medium"/>
                <w:sz w:val="28"/>
                <w:szCs w:val="28"/>
              </w:rPr>
            </w:pPr>
            <w:r w:rsidRPr="00F34AFE">
              <w:rPr>
                <w:rFonts w:ascii="Bryant Medium" w:hAnsi="Bryant Medium"/>
                <w:sz w:val="28"/>
                <w:szCs w:val="28"/>
              </w:rPr>
              <w:t>Position Description</w:t>
            </w:r>
          </w:p>
        </w:tc>
      </w:tr>
      <w:tr w:rsidR="00815952" w:rsidRPr="00F34AFE" w14:paraId="713AD74D" w14:textId="77777777" w:rsidTr="00CC7B56">
        <w:trPr>
          <w:trHeight w:val="397"/>
        </w:trPr>
        <w:tc>
          <w:tcPr>
            <w:tcW w:w="3403" w:type="dxa"/>
            <w:gridSpan w:val="2"/>
            <w:shd w:val="clear" w:color="auto" w:fill="D8ECCC"/>
            <w:vAlign w:val="center"/>
          </w:tcPr>
          <w:p w14:paraId="76226CEE" w14:textId="4E1B9590" w:rsidR="00815952" w:rsidRPr="00F34AFE" w:rsidRDefault="00F34AFE" w:rsidP="00AE0EF7">
            <w:pPr>
              <w:rPr>
                <w:rFonts w:ascii="Bryant Medium" w:hAnsi="Bryant Medium"/>
              </w:rPr>
            </w:pPr>
            <w:r w:rsidRPr="00F34AFE">
              <w:rPr>
                <w:rFonts w:ascii="Bryant Medium" w:hAnsi="Bryant Medium" w:cstheme="minorHAnsi"/>
              </w:rPr>
              <w:t>Job title:</w:t>
            </w:r>
          </w:p>
        </w:tc>
        <w:tc>
          <w:tcPr>
            <w:tcW w:w="6945" w:type="dxa"/>
            <w:gridSpan w:val="2"/>
            <w:vAlign w:val="center"/>
          </w:tcPr>
          <w:p w14:paraId="21B9D55B" w14:textId="5FB80540" w:rsidR="00815952" w:rsidRPr="00F34AFE" w:rsidRDefault="00F34AFE" w:rsidP="00F34AFE">
            <w:pPr>
              <w:rPr>
                <w:rFonts w:ascii="Bryant Regular" w:hAnsi="Bryant Regular"/>
              </w:rPr>
            </w:pPr>
            <w:r w:rsidRPr="00F34AFE">
              <w:rPr>
                <w:rFonts w:ascii="Bryant Regular" w:hAnsi="Bryant Regular"/>
              </w:rPr>
              <w:t xml:space="preserve">Product Owner </w:t>
            </w:r>
          </w:p>
        </w:tc>
      </w:tr>
      <w:tr w:rsidR="00815952" w:rsidRPr="00F34AFE" w14:paraId="140B6F11" w14:textId="77777777" w:rsidTr="00CC7B56">
        <w:trPr>
          <w:trHeight w:val="397"/>
        </w:trPr>
        <w:tc>
          <w:tcPr>
            <w:tcW w:w="3403" w:type="dxa"/>
            <w:gridSpan w:val="2"/>
            <w:shd w:val="clear" w:color="auto" w:fill="D8ECCC"/>
            <w:vAlign w:val="center"/>
          </w:tcPr>
          <w:p w14:paraId="79629D9B" w14:textId="040538D0" w:rsidR="00815952" w:rsidRPr="00F34AFE" w:rsidRDefault="00F34AFE" w:rsidP="00AE0EF7">
            <w:pPr>
              <w:rPr>
                <w:rFonts w:ascii="Bryant Medium" w:hAnsi="Bryant Medium"/>
              </w:rPr>
            </w:pPr>
            <w:r w:rsidRPr="00F34AFE">
              <w:rPr>
                <w:rFonts w:ascii="Bryant Medium" w:hAnsi="Bryant Medium" w:cstheme="minorHAnsi"/>
              </w:rPr>
              <w:t>Location:</w:t>
            </w:r>
          </w:p>
        </w:tc>
        <w:tc>
          <w:tcPr>
            <w:tcW w:w="6945" w:type="dxa"/>
            <w:gridSpan w:val="2"/>
            <w:vAlign w:val="center"/>
          </w:tcPr>
          <w:p w14:paraId="57452E3B" w14:textId="0701A8D2" w:rsidR="00815952" w:rsidRPr="00F34AFE" w:rsidRDefault="00F34AFE" w:rsidP="00F34AFE">
            <w:pPr>
              <w:rPr>
                <w:rFonts w:ascii="Bryant Regular" w:hAnsi="Bryant Regular"/>
              </w:rPr>
            </w:pPr>
            <w:r w:rsidRPr="00F34AFE">
              <w:rPr>
                <w:rFonts w:ascii="Bryant Regular" w:hAnsi="Bryant Regular"/>
              </w:rPr>
              <w:t xml:space="preserve">Head </w:t>
            </w:r>
            <w:r w:rsidR="00AF6918">
              <w:rPr>
                <w:rFonts w:ascii="Bryant Regular" w:hAnsi="Bryant Regular"/>
              </w:rPr>
              <w:t>O</w:t>
            </w:r>
            <w:r w:rsidRPr="00F34AFE">
              <w:rPr>
                <w:rFonts w:ascii="Bryant Regular" w:hAnsi="Bryant Regular"/>
              </w:rPr>
              <w:t>ffice, Lower Hutt</w:t>
            </w:r>
          </w:p>
        </w:tc>
      </w:tr>
      <w:tr w:rsidR="00815952" w:rsidRPr="00F34AFE" w14:paraId="60C7850E" w14:textId="77777777" w:rsidTr="00CC7B56">
        <w:trPr>
          <w:trHeight w:val="397"/>
        </w:trPr>
        <w:tc>
          <w:tcPr>
            <w:tcW w:w="3403" w:type="dxa"/>
            <w:gridSpan w:val="2"/>
            <w:tcBorders>
              <w:bottom w:val="single" w:sz="4" w:space="0" w:color="auto"/>
            </w:tcBorders>
            <w:shd w:val="clear" w:color="auto" w:fill="D8ECCC"/>
            <w:vAlign w:val="center"/>
          </w:tcPr>
          <w:p w14:paraId="15B0ACA8" w14:textId="71444009" w:rsidR="00815952" w:rsidRPr="00F34AFE" w:rsidRDefault="00F34AFE" w:rsidP="00AE0EF7">
            <w:pPr>
              <w:rPr>
                <w:rFonts w:ascii="Bryant Medium" w:hAnsi="Bryant Medium"/>
              </w:rPr>
            </w:pPr>
            <w:r w:rsidRPr="00F34AFE">
              <w:rPr>
                <w:rFonts w:ascii="Bryant Medium" w:hAnsi="Bryant Medium" w:cstheme="minorHAnsi"/>
              </w:rPr>
              <w:t>Reporting to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center"/>
          </w:tcPr>
          <w:p w14:paraId="35DC5577" w14:textId="0DED0C48" w:rsidR="00815952" w:rsidRPr="00F34AFE" w:rsidRDefault="00F34AFE" w:rsidP="00F34AFE">
            <w:pPr>
              <w:rPr>
                <w:rFonts w:ascii="Bryant Regular" w:hAnsi="Bryant Regular"/>
              </w:rPr>
            </w:pPr>
            <w:r w:rsidRPr="00F34AFE">
              <w:rPr>
                <w:rFonts w:ascii="Bryant Regular" w:hAnsi="Bryant Regular"/>
              </w:rPr>
              <w:t>Head of Product</w:t>
            </w:r>
          </w:p>
        </w:tc>
      </w:tr>
      <w:tr w:rsidR="00815952" w:rsidRPr="00F34AFE" w14:paraId="54A50E25" w14:textId="77777777" w:rsidTr="00CC7B56">
        <w:trPr>
          <w:trHeight w:val="397"/>
        </w:trPr>
        <w:tc>
          <w:tcPr>
            <w:tcW w:w="3403" w:type="dxa"/>
            <w:gridSpan w:val="2"/>
            <w:tcBorders>
              <w:bottom w:val="single" w:sz="4" w:space="0" w:color="auto"/>
            </w:tcBorders>
            <w:shd w:val="clear" w:color="auto" w:fill="D8ECCC"/>
            <w:vAlign w:val="center"/>
          </w:tcPr>
          <w:p w14:paraId="61484738" w14:textId="09550B97" w:rsidR="00815952" w:rsidRPr="00F34AFE" w:rsidRDefault="00F34AFE" w:rsidP="00AE0EF7">
            <w:pPr>
              <w:rPr>
                <w:rFonts w:ascii="Bryant Medium" w:hAnsi="Bryant Medium"/>
              </w:rPr>
            </w:pPr>
            <w:r>
              <w:rPr>
                <w:rFonts w:ascii="Bryant Medium" w:hAnsi="Bryant Medium" w:cstheme="minorHAnsi"/>
              </w:rPr>
              <w:t>Date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center"/>
          </w:tcPr>
          <w:p w14:paraId="2CE12715" w14:textId="6BE5DC6E" w:rsidR="00815952" w:rsidRPr="00F34AFE" w:rsidRDefault="00625B5D" w:rsidP="00F34AFE">
            <w:pPr>
              <w:rPr>
                <w:rFonts w:ascii="Bryant Regular" w:hAnsi="Bryant Regular"/>
              </w:rPr>
            </w:pPr>
            <w:r>
              <w:rPr>
                <w:rFonts w:ascii="Bryant Regular" w:hAnsi="Bryant Regular"/>
              </w:rPr>
              <w:t>July</w:t>
            </w:r>
            <w:r w:rsidR="00F34AFE" w:rsidRPr="00F34AFE">
              <w:rPr>
                <w:rFonts w:ascii="Bryant Regular" w:hAnsi="Bryant Regular"/>
              </w:rPr>
              <w:t xml:space="preserve"> </w:t>
            </w:r>
            <w:r w:rsidR="00F34AFE">
              <w:rPr>
                <w:rFonts w:ascii="Bryant Regular" w:hAnsi="Bryant Regular"/>
              </w:rPr>
              <w:t>2022</w:t>
            </w:r>
          </w:p>
        </w:tc>
      </w:tr>
      <w:tr w:rsidR="006E1C27" w:rsidRPr="00F34AFE" w14:paraId="6D7C7E44" w14:textId="77777777" w:rsidTr="00CC7B56">
        <w:trPr>
          <w:trHeight w:val="79"/>
        </w:trPr>
        <w:tc>
          <w:tcPr>
            <w:tcW w:w="10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BEF9A8" w14:textId="77777777" w:rsidR="006E1C27" w:rsidRPr="00F34AFE" w:rsidRDefault="006E1C27" w:rsidP="00F34AFE">
            <w:pPr>
              <w:rPr>
                <w:rFonts w:ascii="Bryant Regular" w:hAnsi="Bryant Regular"/>
              </w:rPr>
            </w:pPr>
          </w:p>
        </w:tc>
      </w:tr>
      <w:tr w:rsidR="00483BFA" w:rsidRPr="00F34AFE" w14:paraId="4C5314E5" w14:textId="77777777" w:rsidTr="00CC7B56">
        <w:trPr>
          <w:trHeight w:val="397"/>
        </w:trPr>
        <w:tc>
          <w:tcPr>
            <w:tcW w:w="10348" w:type="dxa"/>
            <w:gridSpan w:val="4"/>
            <w:tcBorders>
              <w:top w:val="single" w:sz="4" w:space="0" w:color="auto"/>
            </w:tcBorders>
            <w:shd w:val="clear" w:color="auto" w:fill="D8ECCC"/>
            <w:vAlign w:val="center"/>
          </w:tcPr>
          <w:p w14:paraId="225C5C71" w14:textId="1BE87903" w:rsidR="00483BFA" w:rsidRPr="003774A9" w:rsidRDefault="00F34AFE" w:rsidP="00F34AFE">
            <w:pPr>
              <w:jc w:val="center"/>
              <w:rPr>
                <w:rFonts w:ascii="Bryant Medium" w:hAnsi="Bryant Medium"/>
              </w:rPr>
            </w:pPr>
            <w:r w:rsidRPr="003774A9">
              <w:rPr>
                <w:rFonts w:ascii="Bryant Medium" w:hAnsi="Bryant Medium" w:cstheme="minorHAnsi"/>
              </w:rPr>
              <w:t>Purpose</w:t>
            </w:r>
          </w:p>
        </w:tc>
      </w:tr>
      <w:tr w:rsidR="00483BFA" w:rsidRPr="00F34AFE" w14:paraId="35A1C309" w14:textId="77777777" w:rsidTr="00CC7B56">
        <w:trPr>
          <w:trHeight w:val="397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6A4104F5" w14:textId="77777777" w:rsidR="0079271F" w:rsidRPr="003774A9" w:rsidRDefault="0079271F" w:rsidP="008E4A55">
            <w:pPr>
              <w:spacing w:line="276" w:lineRule="auto"/>
              <w:jc w:val="center"/>
              <w:rPr>
                <w:rFonts w:ascii="Bryant Regular" w:hAnsi="Bryant Regular"/>
              </w:rPr>
            </w:pPr>
          </w:p>
          <w:p w14:paraId="153BA616" w14:textId="6E6D59D3" w:rsidR="00985E91" w:rsidRPr="003774A9" w:rsidRDefault="00985E91" w:rsidP="00985E91">
            <w:pPr>
              <w:rPr>
                <w:rFonts w:ascii="Bryant Regular" w:hAnsi="Bryant Regular" w:cstheme="minorHAnsi"/>
                <w:lang w:val="en-US"/>
              </w:rPr>
            </w:pPr>
            <w:r w:rsidRPr="003774A9">
              <w:rPr>
                <w:rFonts w:ascii="Bryant Regular" w:hAnsi="Bryant Regular" w:cstheme="minorHAnsi"/>
                <w:lang w:val="en-US"/>
              </w:rPr>
              <w:t xml:space="preserve">The Product Owner supports the development, </w:t>
            </w:r>
            <w:r w:rsidRPr="003774A9">
              <w:rPr>
                <w:rFonts w:ascii="Bryant Regular" w:hAnsi="Bryant Regular" w:cstheme="minorHAnsi"/>
              </w:rPr>
              <w:t>strategy, planning and delivery of our product portfolio over its full life cycle</w:t>
            </w:r>
            <w:r w:rsidRPr="003774A9">
              <w:rPr>
                <w:rFonts w:ascii="Bryant Regular" w:hAnsi="Bryant Regular" w:cstheme="minorHAnsi"/>
                <w:lang w:val="en-US"/>
              </w:rPr>
              <w:t xml:space="preserve">. This role is responsible for managing cross-functional digital product delivery in a matrix structure to deliver customer focused product solutions that deliver clear benefits to Smartly.  </w:t>
            </w:r>
          </w:p>
          <w:p w14:paraId="4AC2FE47" w14:textId="2F6D7559" w:rsidR="00483BFA" w:rsidRPr="003774A9" w:rsidRDefault="00F34AFE" w:rsidP="00985E91">
            <w:pPr>
              <w:spacing w:line="276" w:lineRule="auto"/>
              <w:rPr>
                <w:rFonts w:ascii="Bryant Regular" w:hAnsi="Bryant Regular"/>
              </w:rPr>
            </w:pPr>
            <w:r w:rsidRPr="003774A9">
              <w:rPr>
                <w:rFonts w:ascii="Bryant Regular" w:hAnsi="Bryant Regular"/>
              </w:rPr>
              <w:br/>
            </w:r>
          </w:p>
        </w:tc>
      </w:tr>
      <w:tr w:rsidR="00483BFA" w:rsidRPr="00F34AFE" w14:paraId="19D652FC" w14:textId="77777777" w:rsidTr="00CC7B56">
        <w:trPr>
          <w:trHeight w:val="397"/>
        </w:trPr>
        <w:tc>
          <w:tcPr>
            <w:tcW w:w="10348" w:type="dxa"/>
            <w:gridSpan w:val="4"/>
            <w:shd w:val="clear" w:color="auto" w:fill="D8ECCC"/>
            <w:vAlign w:val="center"/>
          </w:tcPr>
          <w:p w14:paraId="4DD25A12" w14:textId="181D0644" w:rsidR="00710E6B" w:rsidRPr="00F34AFE" w:rsidRDefault="00F34AFE" w:rsidP="00F34AFE">
            <w:pPr>
              <w:jc w:val="center"/>
              <w:rPr>
                <w:rFonts w:ascii="Bryant Medium" w:hAnsi="Bryant Medium" w:cstheme="minorHAnsi"/>
              </w:rPr>
            </w:pPr>
            <w:r w:rsidRPr="00F34AFE">
              <w:rPr>
                <w:rFonts w:ascii="Bryant Medium" w:hAnsi="Bryant Medium" w:cstheme="minorHAnsi"/>
              </w:rPr>
              <w:t>Organisation structure</w:t>
            </w:r>
          </w:p>
        </w:tc>
      </w:tr>
      <w:tr w:rsidR="00483BFA" w:rsidRPr="00F34AFE" w14:paraId="301BE3F8" w14:textId="77777777" w:rsidTr="003755D5">
        <w:trPr>
          <w:trHeight w:val="3936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08F24931" w14:textId="3F96BC3A" w:rsidR="003755D5" w:rsidRDefault="00DE2D2C" w:rsidP="006E1C27">
            <w:pPr>
              <w:pStyle w:val="Formbody"/>
              <w:rPr>
                <w:rFonts w:ascii="Bryant Regular" w:hAnsi="Bryant Regular" w:cstheme="minorHAnsi"/>
                <w:color w:val="auto"/>
                <w:sz w:val="22"/>
                <w:szCs w:val="22"/>
              </w:rPr>
            </w:pPr>
            <w:r>
              <w:rPr>
                <w:rFonts w:ascii="Bryant Regular" w:hAnsi="Bryant Regular" w:cstheme="minorHAnsi"/>
                <w:noProof/>
                <w:color w:val="auto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4A0B0243" wp14:editId="15555825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-14605</wp:posOffset>
                  </wp:positionV>
                  <wp:extent cx="5771515" cy="2155825"/>
                  <wp:effectExtent l="0" t="38100" r="0" b="0"/>
                  <wp:wrapNone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3A5D58" w14:textId="5493A7BC" w:rsidR="00F34AFE" w:rsidRPr="00F34AFE" w:rsidRDefault="00F34AFE" w:rsidP="006E1C27">
            <w:pPr>
              <w:pStyle w:val="Formbody"/>
              <w:rPr>
                <w:rFonts w:ascii="Bryant Regular" w:hAnsi="Bryant Regular" w:cstheme="minorHAnsi"/>
                <w:color w:val="auto"/>
                <w:sz w:val="22"/>
                <w:szCs w:val="22"/>
              </w:rPr>
            </w:pPr>
          </w:p>
        </w:tc>
      </w:tr>
      <w:tr w:rsidR="001C5D4E" w:rsidRPr="00F34AFE" w14:paraId="384A61EE" w14:textId="28FA7656" w:rsidTr="003755D5">
        <w:trPr>
          <w:trHeight w:val="397"/>
        </w:trPr>
        <w:tc>
          <w:tcPr>
            <w:tcW w:w="1702" w:type="dxa"/>
            <w:shd w:val="clear" w:color="auto" w:fill="D8ECCC"/>
            <w:vAlign w:val="center"/>
          </w:tcPr>
          <w:p w14:paraId="02E8CE98" w14:textId="683351F8" w:rsidR="001C5D4E" w:rsidRPr="001C5D4E" w:rsidRDefault="001C5D4E" w:rsidP="001C5D4E">
            <w:pPr>
              <w:rPr>
                <w:rFonts w:ascii="Bryant Medium" w:hAnsi="Bryant Medium" w:cstheme="minorHAnsi"/>
              </w:rPr>
            </w:pPr>
            <w:r>
              <w:rPr>
                <w:rFonts w:ascii="Bryant Medium" w:hAnsi="Bryant Medium" w:cstheme="minorHAnsi"/>
              </w:rPr>
              <w:t>Result area</w:t>
            </w:r>
          </w:p>
        </w:tc>
        <w:tc>
          <w:tcPr>
            <w:tcW w:w="4961" w:type="dxa"/>
            <w:gridSpan w:val="2"/>
            <w:shd w:val="clear" w:color="auto" w:fill="D8ECCC"/>
            <w:vAlign w:val="center"/>
          </w:tcPr>
          <w:p w14:paraId="5638C236" w14:textId="0707F2C6" w:rsidR="001C5D4E" w:rsidRPr="001C5D4E" w:rsidRDefault="001C5D4E" w:rsidP="001C5D4E">
            <w:pPr>
              <w:rPr>
                <w:rFonts w:ascii="Bryant Medium" w:hAnsi="Bryant Medium" w:cstheme="minorHAnsi"/>
              </w:rPr>
            </w:pPr>
            <w:r>
              <w:rPr>
                <w:rFonts w:ascii="Bryant Medium" w:hAnsi="Bryant Medium" w:cstheme="minorHAnsi"/>
              </w:rPr>
              <w:t>Activities</w:t>
            </w:r>
          </w:p>
        </w:tc>
        <w:tc>
          <w:tcPr>
            <w:tcW w:w="3685" w:type="dxa"/>
            <w:shd w:val="clear" w:color="auto" w:fill="D8ECCC"/>
            <w:vAlign w:val="center"/>
          </w:tcPr>
          <w:p w14:paraId="2B9A9264" w14:textId="4E0FA5C0" w:rsidR="001C5D4E" w:rsidRPr="001C5D4E" w:rsidRDefault="001C5D4E" w:rsidP="001C5D4E">
            <w:pPr>
              <w:rPr>
                <w:rFonts w:ascii="Bryant Medium" w:hAnsi="Bryant Medium" w:cstheme="minorHAnsi"/>
              </w:rPr>
            </w:pPr>
            <w:r>
              <w:rPr>
                <w:rFonts w:ascii="Bryant Medium" w:hAnsi="Bryant Medium" w:cstheme="minorHAnsi"/>
              </w:rPr>
              <w:t>KPI’s</w:t>
            </w:r>
          </w:p>
        </w:tc>
      </w:tr>
      <w:tr w:rsidR="00BA6A2D" w:rsidRPr="00F34AFE" w14:paraId="04A7529A" w14:textId="63EED54D" w:rsidTr="004010E1">
        <w:trPr>
          <w:trHeight w:val="397"/>
        </w:trPr>
        <w:tc>
          <w:tcPr>
            <w:tcW w:w="1702" w:type="dxa"/>
            <w:shd w:val="clear" w:color="auto" w:fill="auto"/>
          </w:tcPr>
          <w:p w14:paraId="630A09D1" w14:textId="77777777" w:rsidR="00BA6A2D" w:rsidRPr="003774A9" w:rsidRDefault="00BA6A2D" w:rsidP="003D3D51">
            <w:pPr>
              <w:spacing w:before="100" w:beforeAutospacing="1" w:after="100" w:afterAutospacing="1"/>
              <w:rPr>
                <w:rFonts w:ascii="Bryant Regular" w:hAnsi="Bryant Regular" w:cstheme="minorHAnsi"/>
                <w:lang w:val="en-US"/>
              </w:rPr>
            </w:pPr>
            <w:r w:rsidRPr="003774A9">
              <w:rPr>
                <w:rFonts w:ascii="Bryant Regular" w:hAnsi="Bryant Regular" w:cstheme="minorHAnsi"/>
                <w:lang w:val="en-US"/>
              </w:rPr>
              <w:t>People Leadership</w:t>
            </w:r>
          </w:p>
          <w:p w14:paraId="58A6736F" w14:textId="2C05513B" w:rsidR="00BA6A2D" w:rsidRPr="003774A9" w:rsidRDefault="00BA6A2D" w:rsidP="003D3D51">
            <w:pPr>
              <w:pStyle w:val="Formbody"/>
              <w:spacing w:before="100" w:beforeAutospacing="1" w:after="100" w:afterAutospacing="1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6C4313AE" w14:textId="77777777" w:rsidR="00BA6A2D" w:rsidRPr="003774A9" w:rsidRDefault="00BA6A2D" w:rsidP="003D3D51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Bryant Regular" w:hAnsi="Bryant Regular" w:cstheme="minorHAnsi"/>
                <w:lang w:val="en-US"/>
              </w:rPr>
            </w:pPr>
            <w:r w:rsidRPr="003774A9">
              <w:rPr>
                <w:rFonts w:ascii="Bryant Regular" w:hAnsi="Bryant Regular" w:cstheme="minorHAnsi"/>
                <w:lang w:val="en-US"/>
              </w:rPr>
              <w:t>Lead cross-functional teams across Datacom and Smart Payroll to encourage staff to work co-operatively in a challenging, empathetic, thinking and learning environment</w:t>
            </w:r>
          </w:p>
          <w:p w14:paraId="6456FB9C" w14:textId="77777777" w:rsidR="00BA6A2D" w:rsidRPr="003774A9" w:rsidRDefault="00BA6A2D" w:rsidP="003D3D51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Bryant Regular" w:hAnsi="Bryant Regular" w:cstheme="minorHAnsi"/>
                <w:lang w:val="en-US"/>
              </w:rPr>
            </w:pPr>
            <w:r w:rsidRPr="003774A9">
              <w:rPr>
                <w:rFonts w:ascii="Bryant Regular" w:hAnsi="Bryant Regular" w:cstheme="minorHAnsi"/>
                <w:lang w:val="en-US"/>
              </w:rPr>
              <w:t>Act positively in the role of change agent</w:t>
            </w:r>
          </w:p>
          <w:p w14:paraId="67977EA9" w14:textId="77FF842F" w:rsidR="00BA6A2D" w:rsidRPr="003774A9" w:rsidRDefault="00BA6A2D" w:rsidP="003D3D51">
            <w:pPr>
              <w:pStyle w:val="Formbody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3774A9">
              <w:rPr>
                <w:rFonts w:ascii="Bryant Regular" w:hAnsi="Bryant Regular" w:cstheme="minorHAnsi"/>
                <w:sz w:val="22"/>
                <w:szCs w:val="22"/>
                <w:lang w:val="en-US"/>
              </w:rPr>
              <w:t>Actively role model and promote agreed Agile delivery approach</w:t>
            </w:r>
          </w:p>
        </w:tc>
        <w:tc>
          <w:tcPr>
            <w:tcW w:w="3685" w:type="dxa"/>
          </w:tcPr>
          <w:p w14:paraId="3FEC5CF5" w14:textId="77777777" w:rsidR="00BA6A2D" w:rsidRPr="003774A9" w:rsidRDefault="00BA6A2D" w:rsidP="003D3D51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Bryant Regular" w:hAnsi="Bryant Regular" w:cstheme="minorHAnsi"/>
                <w:lang w:val="en-US"/>
              </w:rPr>
            </w:pPr>
            <w:r w:rsidRPr="003774A9">
              <w:rPr>
                <w:rFonts w:ascii="Bryant Regular" w:hAnsi="Bryant Regular" w:cstheme="minorHAnsi"/>
                <w:lang w:val="en-US"/>
              </w:rPr>
              <w:t>Provide timely accurate and timely feedback to line managers</w:t>
            </w:r>
          </w:p>
          <w:p w14:paraId="69B6EB15" w14:textId="77777777" w:rsidR="00BA6A2D" w:rsidRPr="003774A9" w:rsidRDefault="00BA6A2D" w:rsidP="003D3D51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Bryant Regular" w:hAnsi="Bryant Regular" w:cstheme="minorHAnsi"/>
                <w:lang w:val="en-US"/>
              </w:rPr>
            </w:pPr>
            <w:r w:rsidRPr="003774A9">
              <w:rPr>
                <w:rFonts w:ascii="Bryant Regular" w:hAnsi="Bryant Regular" w:cstheme="minorHAnsi"/>
                <w:lang w:val="en-US"/>
              </w:rPr>
              <w:t>Regular agile ceremonies determined and held</w:t>
            </w:r>
          </w:p>
          <w:p w14:paraId="5C79D60B" w14:textId="29657ACB" w:rsidR="00BA6A2D" w:rsidRPr="003774A9" w:rsidRDefault="00BA6A2D" w:rsidP="003D3D51">
            <w:pPr>
              <w:pStyle w:val="Formbody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3774A9">
              <w:rPr>
                <w:rFonts w:ascii="Bryant Regular" w:hAnsi="Bryant Regular" w:cstheme="minorHAnsi"/>
                <w:sz w:val="22"/>
                <w:szCs w:val="22"/>
                <w:lang w:val="en-US"/>
              </w:rPr>
              <w:t>Develop and agree clear responsibilities and ways of working within agile teams</w:t>
            </w:r>
          </w:p>
        </w:tc>
      </w:tr>
      <w:tr w:rsidR="00BA6A2D" w:rsidRPr="00F34AFE" w14:paraId="37EB2E99" w14:textId="77777777" w:rsidTr="004010E1">
        <w:trPr>
          <w:trHeight w:val="397"/>
        </w:trPr>
        <w:tc>
          <w:tcPr>
            <w:tcW w:w="1702" w:type="dxa"/>
            <w:shd w:val="clear" w:color="auto" w:fill="auto"/>
          </w:tcPr>
          <w:p w14:paraId="1F409BB2" w14:textId="54AAABC3" w:rsidR="00BA6A2D" w:rsidRPr="003774A9" w:rsidRDefault="00BA6A2D" w:rsidP="003D3D51">
            <w:pPr>
              <w:pStyle w:val="Formbody"/>
              <w:spacing w:before="100" w:beforeAutospacing="1" w:after="100" w:afterAutospacing="1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3774A9">
              <w:rPr>
                <w:rFonts w:ascii="Bryant Regular" w:hAnsi="Bryant Regular" w:cstheme="minorHAnsi"/>
                <w:sz w:val="22"/>
                <w:szCs w:val="22"/>
              </w:rPr>
              <w:t xml:space="preserve">Product Development </w:t>
            </w:r>
          </w:p>
        </w:tc>
        <w:tc>
          <w:tcPr>
            <w:tcW w:w="4961" w:type="dxa"/>
            <w:gridSpan w:val="2"/>
          </w:tcPr>
          <w:p w14:paraId="328C4097" w14:textId="77777777" w:rsidR="00BA6A2D" w:rsidRPr="003774A9" w:rsidRDefault="00BA6A2D" w:rsidP="003D3D51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Bryant Regular" w:hAnsi="Bryant Regular" w:cstheme="minorHAnsi"/>
              </w:rPr>
            </w:pPr>
            <w:r w:rsidRPr="003774A9">
              <w:rPr>
                <w:rFonts w:ascii="Bryant Regular" w:hAnsi="Bryant Regular" w:cstheme="minorHAnsi"/>
              </w:rPr>
              <w:t>Talking with customers and using a customer first approach – think about the customer first, the solution second and challenge the norm</w:t>
            </w:r>
          </w:p>
          <w:p w14:paraId="4996B826" w14:textId="77777777" w:rsidR="00BA6A2D" w:rsidRPr="003774A9" w:rsidRDefault="00BA6A2D" w:rsidP="003D3D51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Bryant Regular" w:hAnsi="Bryant Regular" w:cstheme="minorHAnsi"/>
                <w:lang w:val="en-US"/>
              </w:rPr>
            </w:pPr>
            <w:r w:rsidRPr="003774A9">
              <w:rPr>
                <w:rFonts w:ascii="Bryant Regular" w:hAnsi="Bryant Regular" w:cstheme="minorHAnsi"/>
                <w:lang w:val="en-US"/>
              </w:rPr>
              <w:lastRenderedPageBreak/>
              <w:t xml:space="preserve">Support the development of overall product development strategy, </w:t>
            </w:r>
            <w:proofErr w:type="gramStart"/>
            <w:r w:rsidRPr="003774A9">
              <w:rPr>
                <w:rFonts w:ascii="Bryant Regular" w:hAnsi="Bryant Regular" w:cstheme="minorHAnsi"/>
                <w:lang w:val="en-US"/>
              </w:rPr>
              <w:t>roadmap</w:t>
            </w:r>
            <w:proofErr w:type="gramEnd"/>
            <w:r w:rsidRPr="003774A9">
              <w:rPr>
                <w:rFonts w:ascii="Bryant Regular" w:hAnsi="Bryant Regular" w:cstheme="minorHAnsi"/>
                <w:lang w:val="en-US"/>
              </w:rPr>
              <w:t xml:space="preserve"> and annual planning</w:t>
            </w:r>
          </w:p>
          <w:p w14:paraId="362354BC" w14:textId="77777777" w:rsidR="00BA6A2D" w:rsidRPr="003774A9" w:rsidRDefault="00BA6A2D" w:rsidP="003D3D51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Bryant Regular" w:hAnsi="Bryant Regular" w:cstheme="minorHAnsi"/>
                <w:lang w:val="en-US"/>
              </w:rPr>
            </w:pPr>
            <w:r w:rsidRPr="003774A9">
              <w:rPr>
                <w:rFonts w:ascii="Bryant Regular" w:hAnsi="Bryant Regular" w:cstheme="minorHAnsi"/>
                <w:shd w:val="clear" w:color="auto" w:fill="FFFFFF"/>
              </w:rPr>
              <w:t>Defines and recommends product roadmap for product set</w:t>
            </w:r>
          </w:p>
          <w:p w14:paraId="04767C5A" w14:textId="77777777" w:rsidR="00BA6A2D" w:rsidRPr="003774A9" w:rsidRDefault="00BA6A2D" w:rsidP="003D3D51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Bryant Regular" w:hAnsi="Bryant Regular" w:cstheme="minorHAnsi"/>
                <w:lang w:val="en-US"/>
              </w:rPr>
            </w:pPr>
            <w:r w:rsidRPr="003774A9">
              <w:rPr>
                <w:rFonts w:ascii="Bryant Regular" w:hAnsi="Bryant Regular" w:cstheme="minorHAnsi"/>
                <w:shd w:val="clear" w:color="auto" w:fill="FFFFFF"/>
                <w:lang w:val="en-US"/>
              </w:rPr>
              <w:t>Creation of customer journeys and experience maps</w:t>
            </w:r>
          </w:p>
          <w:p w14:paraId="508D4A2F" w14:textId="77777777" w:rsidR="00BA6A2D" w:rsidRPr="003774A9" w:rsidRDefault="00BA6A2D" w:rsidP="003D3D51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Bryant Regular" w:hAnsi="Bryant Regular" w:cstheme="minorHAnsi"/>
                <w:lang w:val="en-US"/>
              </w:rPr>
            </w:pPr>
            <w:r w:rsidRPr="003774A9">
              <w:rPr>
                <w:rFonts w:ascii="Bryant Regular" w:hAnsi="Bryant Regular" w:cstheme="minorHAnsi"/>
                <w:lang w:val="en-US"/>
              </w:rPr>
              <w:t>Define and share vision of product set</w:t>
            </w:r>
          </w:p>
          <w:p w14:paraId="5763BD79" w14:textId="77777777" w:rsidR="00BA6A2D" w:rsidRPr="003774A9" w:rsidRDefault="00BA6A2D" w:rsidP="003D3D51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Bryant Regular" w:hAnsi="Bryant Regular" w:cstheme="minorHAnsi"/>
              </w:rPr>
            </w:pPr>
            <w:r w:rsidRPr="003774A9">
              <w:rPr>
                <w:rFonts w:ascii="Bryant Regular" w:hAnsi="Bryant Regular" w:cstheme="minorHAnsi"/>
                <w:shd w:val="clear" w:color="auto" w:fill="FFFFFF"/>
              </w:rPr>
              <w:t xml:space="preserve">Active management and ownership of assigned product set backlog items using appropriate tools </w:t>
            </w:r>
          </w:p>
          <w:p w14:paraId="2868A0FA" w14:textId="77777777" w:rsidR="00BA6A2D" w:rsidRPr="003774A9" w:rsidRDefault="00BA6A2D" w:rsidP="003D3D51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Bryant Regular" w:hAnsi="Bryant Regular" w:cstheme="minorHAnsi"/>
              </w:rPr>
            </w:pPr>
            <w:r w:rsidRPr="003774A9">
              <w:rPr>
                <w:rFonts w:ascii="Bryant Regular" w:hAnsi="Bryant Regular" w:cstheme="minorHAnsi"/>
              </w:rPr>
              <w:t>Effective prioritisation of work required using similar principles to Desirability, Viability and Feasibility</w:t>
            </w:r>
          </w:p>
          <w:p w14:paraId="50F45E60" w14:textId="77777777" w:rsidR="00BA6A2D" w:rsidRPr="003774A9" w:rsidRDefault="00BA6A2D" w:rsidP="003D3D51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Bryant Regular" w:hAnsi="Bryant Regular" w:cstheme="minorHAnsi"/>
              </w:rPr>
            </w:pPr>
            <w:r w:rsidRPr="003774A9">
              <w:rPr>
                <w:rFonts w:ascii="Bryant Regular" w:hAnsi="Bryant Regular" w:cstheme="minorHAnsi"/>
              </w:rPr>
              <w:t>Work closely with development and technical teams to understand architecture framework and development and delivery requirements</w:t>
            </w:r>
          </w:p>
          <w:p w14:paraId="49D5749F" w14:textId="77777777" w:rsidR="00BA6A2D" w:rsidRPr="003774A9" w:rsidRDefault="00BA6A2D" w:rsidP="003D3D51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Bryant Regular" w:hAnsi="Bryant Regular" w:cstheme="minorHAnsi"/>
              </w:rPr>
            </w:pPr>
            <w:r w:rsidRPr="003774A9">
              <w:rPr>
                <w:rFonts w:ascii="Bryant Regular" w:hAnsi="Bryant Regular" w:cstheme="minorHAnsi"/>
              </w:rPr>
              <w:t>Define iterations, release train and stories. Accept iteration increments. Drive iteration goals and content via prioritised stories. Establishes story acceptance criteria</w:t>
            </w:r>
          </w:p>
          <w:p w14:paraId="1CE7D93F" w14:textId="77777777" w:rsidR="00BA6A2D" w:rsidRPr="003774A9" w:rsidRDefault="00BA6A2D" w:rsidP="003D3D51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Bryant Regular" w:hAnsi="Bryant Regular" w:cstheme="minorHAnsi"/>
              </w:rPr>
            </w:pPr>
            <w:r w:rsidRPr="003774A9">
              <w:rPr>
                <w:rFonts w:ascii="Bryant Regular" w:hAnsi="Bryant Regular" w:cstheme="minorHAnsi"/>
                <w:shd w:val="clear" w:color="auto" w:fill="FFFFFF"/>
              </w:rPr>
              <w:t>Juggle the triangle of scope, budget, and time, weighing priorities according to the needs and objectives of</w:t>
            </w:r>
            <w:r w:rsidRPr="003774A9">
              <w:rPr>
                <w:rFonts w:ascii="Calibri" w:hAnsi="Calibri" w:cs="Calibri"/>
                <w:shd w:val="clear" w:color="auto" w:fill="FFFFFF"/>
              </w:rPr>
              <w:t> </w:t>
            </w:r>
            <w:r w:rsidRPr="003774A9">
              <w:rPr>
                <w:rFonts w:ascii="Bryant Regular" w:hAnsi="Bryant Regular" w:cstheme="minorHAnsi"/>
                <w:shd w:val="clear" w:color="auto" w:fill="FFFFFF"/>
              </w:rPr>
              <w:t>the business</w:t>
            </w:r>
          </w:p>
          <w:p w14:paraId="0CA1B450" w14:textId="0586056E" w:rsidR="00BA6A2D" w:rsidRPr="003774A9" w:rsidRDefault="00BA6A2D" w:rsidP="003D3D51">
            <w:pPr>
              <w:pStyle w:val="Formbody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3774A9">
              <w:rPr>
                <w:rFonts w:ascii="Bryant Regular" w:hAnsi="Bryant Regular" w:cstheme="minorHAnsi"/>
                <w:sz w:val="22"/>
                <w:szCs w:val="22"/>
              </w:rPr>
              <w:t xml:space="preserve">Oversee and support development stages </w:t>
            </w:r>
            <w:r w:rsidRPr="003774A9">
              <w:rPr>
                <w:rFonts w:ascii="Bryant Regular" w:hAnsi="Bryant Regular" w:cstheme="minorHAnsi"/>
                <w:sz w:val="22"/>
                <w:szCs w:val="22"/>
                <w:shd w:val="clear" w:color="auto" w:fill="FFFFFF"/>
              </w:rPr>
              <w:t xml:space="preserve">including planning, refinement, review, and sprint </w:t>
            </w:r>
            <w:r w:rsidRPr="003774A9">
              <w:rPr>
                <w:rFonts w:ascii="Bryant Regular" w:hAnsi="Bryant Regular" w:cstheme="minorHAnsi"/>
                <w:sz w:val="22"/>
                <w:szCs w:val="22"/>
              </w:rPr>
              <w:t>to ensure</w:t>
            </w:r>
            <w:r w:rsidRPr="003774A9">
              <w:rPr>
                <w:rFonts w:ascii="Bryant Regular" w:hAnsi="Bryant Regular" w:cstheme="minorHAnsi"/>
                <w:sz w:val="22"/>
                <w:szCs w:val="22"/>
                <w:shd w:val="clear" w:color="auto" w:fill="FFFFFF"/>
              </w:rPr>
              <w:t xml:space="preserve"> the vision, strategy, and product priorities set are delivered</w:t>
            </w:r>
          </w:p>
        </w:tc>
        <w:tc>
          <w:tcPr>
            <w:tcW w:w="3685" w:type="dxa"/>
          </w:tcPr>
          <w:p w14:paraId="018B01A4" w14:textId="77777777" w:rsidR="00BA6A2D" w:rsidRPr="003D3D51" w:rsidRDefault="00BA6A2D" w:rsidP="003D3D51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20"/>
              <w:rPr>
                <w:rFonts w:ascii="Bryant Regular" w:hAnsi="Bryant Regular" w:cstheme="minorHAnsi"/>
                <w:lang w:val="en-US"/>
              </w:rPr>
            </w:pPr>
            <w:r w:rsidRPr="003D3D51">
              <w:rPr>
                <w:rFonts w:ascii="Bryant Regular" w:hAnsi="Bryant Regular" w:cstheme="minorHAnsi"/>
                <w:lang w:val="en-US"/>
              </w:rPr>
              <w:lastRenderedPageBreak/>
              <w:t>Twelve-month product development roadmap completed and updated monthly</w:t>
            </w:r>
          </w:p>
          <w:p w14:paraId="4CCA984A" w14:textId="77777777" w:rsidR="00BA6A2D" w:rsidRPr="003D3D51" w:rsidRDefault="00BA6A2D" w:rsidP="003D3D51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20"/>
              <w:rPr>
                <w:rFonts w:ascii="Bryant Regular" w:hAnsi="Bryant Regular" w:cstheme="minorHAnsi"/>
                <w:lang w:val="en-US"/>
              </w:rPr>
            </w:pPr>
            <w:r w:rsidRPr="003D3D51">
              <w:rPr>
                <w:rFonts w:ascii="Bryant Regular" w:hAnsi="Bryant Regular" w:cstheme="minorHAnsi"/>
                <w:lang w:val="en-US"/>
              </w:rPr>
              <w:lastRenderedPageBreak/>
              <w:t>Rolling 6-month release plans completed</w:t>
            </w:r>
          </w:p>
          <w:p w14:paraId="13413311" w14:textId="77777777" w:rsidR="00BA6A2D" w:rsidRPr="003D3D51" w:rsidRDefault="00BA6A2D" w:rsidP="003D3D51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20"/>
              <w:rPr>
                <w:rFonts w:ascii="Bryant Regular" w:hAnsi="Bryant Regular" w:cstheme="minorHAnsi"/>
                <w:lang w:val="en-US"/>
              </w:rPr>
            </w:pPr>
            <w:r w:rsidRPr="003D3D51">
              <w:rPr>
                <w:rFonts w:ascii="Bryant Regular" w:hAnsi="Bryant Regular" w:cstheme="minorHAnsi"/>
                <w:lang w:val="en-US"/>
              </w:rPr>
              <w:t>Regular reporting completed and communicated in a timely manner</w:t>
            </w:r>
          </w:p>
          <w:p w14:paraId="4750CC7F" w14:textId="77777777" w:rsidR="00BA6A2D" w:rsidRPr="003D3D51" w:rsidRDefault="00BA6A2D" w:rsidP="003D3D51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20"/>
              <w:rPr>
                <w:rFonts w:ascii="Bryant Regular" w:hAnsi="Bryant Regular" w:cstheme="minorHAnsi"/>
                <w:lang w:val="en-US"/>
              </w:rPr>
            </w:pPr>
            <w:r w:rsidRPr="003D3D51">
              <w:rPr>
                <w:rFonts w:ascii="Bryant Regular" w:hAnsi="Bryant Regular" w:cstheme="minorHAnsi"/>
                <w:lang w:val="en-US"/>
              </w:rPr>
              <w:t>Expenditure to agreed plan</w:t>
            </w:r>
          </w:p>
          <w:p w14:paraId="01C1FC42" w14:textId="77777777" w:rsidR="00BA6A2D" w:rsidRPr="003D3D51" w:rsidRDefault="00BA6A2D" w:rsidP="003D3D51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20"/>
              <w:rPr>
                <w:rFonts w:ascii="Bryant Regular" w:hAnsi="Bryant Regular" w:cstheme="minorHAnsi"/>
                <w:lang w:val="en-US"/>
              </w:rPr>
            </w:pPr>
            <w:r w:rsidRPr="003D3D51">
              <w:rPr>
                <w:rFonts w:ascii="Bryant Regular" w:hAnsi="Bryant Regular" w:cstheme="minorHAnsi"/>
                <w:lang w:val="en-US"/>
              </w:rPr>
              <w:t>Feature sets delivered to plan</w:t>
            </w:r>
          </w:p>
          <w:p w14:paraId="09F71478" w14:textId="77777777" w:rsidR="00BA6A2D" w:rsidRPr="003D3D51" w:rsidRDefault="00BA6A2D" w:rsidP="003D3D51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20"/>
              <w:rPr>
                <w:rFonts w:ascii="Bryant Regular" w:hAnsi="Bryant Regular" w:cstheme="minorHAnsi"/>
                <w:lang w:val="en-US"/>
              </w:rPr>
            </w:pPr>
            <w:r w:rsidRPr="003D3D51">
              <w:rPr>
                <w:rFonts w:ascii="Bryant Regular" w:hAnsi="Bryant Regular" w:cstheme="minorHAnsi"/>
                <w:lang w:val="en-US"/>
              </w:rPr>
              <w:t>Stakeholder feedback</w:t>
            </w:r>
          </w:p>
          <w:p w14:paraId="328F20D4" w14:textId="66D904AE" w:rsidR="00BA6A2D" w:rsidRPr="003774A9" w:rsidRDefault="00BA6A2D" w:rsidP="003D3D51">
            <w:pPr>
              <w:pStyle w:val="Formbody"/>
              <w:numPr>
                <w:ilvl w:val="0"/>
                <w:numId w:val="2"/>
              </w:numPr>
              <w:spacing w:before="100" w:beforeAutospacing="1" w:after="100" w:afterAutospacing="1"/>
              <w:ind w:left="320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3774A9">
              <w:rPr>
                <w:rFonts w:ascii="Bryant Regular" w:hAnsi="Bryant Regular" w:cstheme="minorHAnsi"/>
                <w:sz w:val="22"/>
                <w:szCs w:val="22"/>
                <w:lang w:val="en-US"/>
              </w:rPr>
              <w:t>Customer feedback on product</w:t>
            </w:r>
          </w:p>
        </w:tc>
      </w:tr>
      <w:tr w:rsidR="00BA6A2D" w:rsidRPr="00F34AFE" w14:paraId="5E7BE71F" w14:textId="77777777" w:rsidTr="004010E1">
        <w:trPr>
          <w:trHeight w:val="397"/>
        </w:trPr>
        <w:tc>
          <w:tcPr>
            <w:tcW w:w="1702" w:type="dxa"/>
            <w:shd w:val="clear" w:color="auto" w:fill="auto"/>
          </w:tcPr>
          <w:p w14:paraId="525E66F4" w14:textId="77777777" w:rsidR="00BA6A2D" w:rsidRPr="003774A9" w:rsidRDefault="00BA6A2D" w:rsidP="003D3D51">
            <w:pPr>
              <w:spacing w:before="100" w:beforeAutospacing="1" w:after="100" w:afterAutospacing="1"/>
              <w:rPr>
                <w:rFonts w:ascii="Bryant Regular" w:hAnsi="Bryant Regular" w:cstheme="minorHAnsi"/>
                <w:lang w:val="en-US"/>
              </w:rPr>
            </w:pPr>
            <w:r w:rsidRPr="003774A9">
              <w:rPr>
                <w:rFonts w:ascii="Bryant Regular" w:hAnsi="Bryant Regular" w:cstheme="minorHAnsi"/>
                <w:lang w:val="en-US"/>
              </w:rPr>
              <w:lastRenderedPageBreak/>
              <w:t>Product Management</w:t>
            </w:r>
          </w:p>
          <w:p w14:paraId="0AA07E8D" w14:textId="77777777" w:rsidR="00BA6A2D" w:rsidRPr="003774A9" w:rsidRDefault="00BA6A2D" w:rsidP="003D3D51">
            <w:pPr>
              <w:spacing w:before="100" w:beforeAutospacing="1" w:after="100" w:afterAutospacing="1"/>
              <w:rPr>
                <w:rFonts w:ascii="Bryant Regular" w:hAnsi="Bryant Regular" w:cstheme="minorHAnsi"/>
                <w:lang w:val="en-US"/>
              </w:rPr>
            </w:pPr>
          </w:p>
          <w:p w14:paraId="0CE4EEA0" w14:textId="77777777" w:rsidR="00BA6A2D" w:rsidRPr="003774A9" w:rsidRDefault="00BA6A2D" w:rsidP="003D3D51">
            <w:pPr>
              <w:pStyle w:val="Formbody"/>
              <w:spacing w:before="100" w:beforeAutospacing="1" w:after="100" w:afterAutospacing="1"/>
              <w:rPr>
                <w:rFonts w:ascii="Bryant Regular" w:hAnsi="Bryant Regular" w:cstheme="minorHAnsi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4A23ADE1" w14:textId="77777777" w:rsidR="00BA6A2D" w:rsidRPr="003774A9" w:rsidRDefault="00BA6A2D" w:rsidP="003D3D51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20"/>
              <w:rPr>
                <w:rFonts w:ascii="Bryant Regular" w:hAnsi="Bryant Regular" w:cstheme="minorHAnsi"/>
              </w:rPr>
            </w:pPr>
            <w:r w:rsidRPr="003774A9">
              <w:rPr>
                <w:rFonts w:ascii="Bryant Regular" w:hAnsi="Bryant Regular" w:cstheme="minorHAnsi"/>
              </w:rPr>
              <w:t xml:space="preserve">Embed product management principles </w:t>
            </w:r>
          </w:p>
          <w:p w14:paraId="55D27597" w14:textId="77777777" w:rsidR="00BA6A2D" w:rsidRPr="003774A9" w:rsidRDefault="00BA6A2D" w:rsidP="003D3D51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20"/>
              <w:rPr>
                <w:rFonts w:ascii="Bryant Regular" w:hAnsi="Bryant Regular" w:cstheme="minorHAnsi"/>
              </w:rPr>
            </w:pPr>
            <w:r w:rsidRPr="003774A9">
              <w:rPr>
                <w:rFonts w:ascii="Bryant Regular" w:hAnsi="Bryant Regular" w:cstheme="minorHAnsi"/>
                <w:lang w:val="en-US"/>
              </w:rPr>
              <w:t xml:space="preserve">Ensure consistency in use of systems, </w:t>
            </w:r>
            <w:proofErr w:type="gramStart"/>
            <w:r w:rsidRPr="003774A9">
              <w:rPr>
                <w:rFonts w:ascii="Bryant Regular" w:hAnsi="Bryant Regular" w:cstheme="minorHAnsi"/>
                <w:lang w:val="en-US"/>
              </w:rPr>
              <w:t>processes</w:t>
            </w:r>
            <w:proofErr w:type="gramEnd"/>
            <w:r w:rsidRPr="003774A9">
              <w:rPr>
                <w:rFonts w:ascii="Bryant Regular" w:hAnsi="Bryant Regular" w:cstheme="minorHAnsi"/>
                <w:lang w:val="en-US"/>
              </w:rPr>
              <w:t xml:space="preserve"> and practices</w:t>
            </w:r>
          </w:p>
          <w:p w14:paraId="05F60E6E" w14:textId="77777777" w:rsidR="00BA6A2D" w:rsidRPr="003774A9" w:rsidRDefault="00BA6A2D" w:rsidP="003D3D51">
            <w:pPr>
              <w:numPr>
                <w:ilvl w:val="0"/>
                <w:numId w:val="2"/>
              </w:numPr>
              <w:spacing w:before="100" w:beforeAutospacing="1" w:after="100" w:afterAutospacing="1"/>
              <w:ind w:left="320"/>
              <w:contextualSpacing/>
              <w:rPr>
                <w:rFonts w:ascii="Bryant Regular" w:hAnsi="Bryant Regular" w:cstheme="minorHAnsi"/>
              </w:rPr>
            </w:pPr>
            <w:r w:rsidRPr="003774A9">
              <w:rPr>
                <w:rFonts w:ascii="Bryant Regular" w:hAnsi="Bryant Regular" w:cstheme="minorHAnsi"/>
              </w:rPr>
              <w:t xml:space="preserve">Maintain domain expertise, staying connected modern product management practice, </w:t>
            </w:r>
            <w:proofErr w:type="gramStart"/>
            <w:r w:rsidRPr="003774A9">
              <w:rPr>
                <w:rFonts w:ascii="Bryant Regular" w:hAnsi="Bryant Regular" w:cstheme="minorHAnsi"/>
              </w:rPr>
              <w:t>questioning</w:t>
            </w:r>
            <w:proofErr w:type="gramEnd"/>
            <w:r w:rsidRPr="003774A9">
              <w:rPr>
                <w:rFonts w:ascii="Bryant Regular" w:hAnsi="Bryant Regular" w:cstheme="minorHAnsi"/>
              </w:rPr>
              <w:t xml:space="preserve"> and basing decisions on evidence and not opinion</w:t>
            </w:r>
          </w:p>
          <w:p w14:paraId="4B944D01" w14:textId="77777777" w:rsidR="00BA6A2D" w:rsidRPr="003774A9" w:rsidRDefault="00BA6A2D" w:rsidP="003D3D51">
            <w:pPr>
              <w:numPr>
                <w:ilvl w:val="0"/>
                <w:numId w:val="2"/>
              </w:numPr>
              <w:spacing w:before="100" w:beforeAutospacing="1" w:after="100" w:afterAutospacing="1"/>
              <w:ind w:left="320"/>
              <w:contextualSpacing/>
              <w:rPr>
                <w:rFonts w:ascii="Bryant Regular" w:hAnsi="Bryant Regular" w:cstheme="minorHAnsi"/>
              </w:rPr>
            </w:pPr>
            <w:r w:rsidRPr="003774A9">
              <w:rPr>
                <w:rFonts w:ascii="Bryant Regular" w:hAnsi="Bryant Regular" w:cstheme="minorHAnsi"/>
              </w:rPr>
              <w:t>Deep understanding of competitor landscape</w:t>
            </w:r>
          </w:p>
          <w:p w14:paraId="135AFE4D" w14:textId="77777777" w:rsidR="00BA6A2D" w:rsidRPr="003774A9" w:rsidRDefault="00BA6A2D" w:rsidP="003D3D51">
            <w:pPr>
              <w:numPr>
                <w:ilvl w:val="0"/>
                <w:numId w:val="2"/>
              </w:numPr>
              <w:spacing w:before="100" w:beforeAutospacing="1" w:after="100" w:afterAutospacing="1"/>
              <w:ind w:left="320"/>
              <w:contextualSpacing/>
              <w:rPr>
                <w:rFonts w:ascii="Bryant Regular" w:hAnsi="Bryant Regular" w:cstheme="minorHAnsi"/>
              </w:rPr>
            </w:pPr>
            <w:r w:rsidRPr="003774A9">
              <w:rPr>
                <w:rFonts w:ascii="Bryant Regular" w:hAnsi="Bryant Regular" w:cstheme="minorHAnsi"/>
              </w:rPr>
              <w:t>Deep understanding of product performance, and regular reporting provided</w:t>
            </w:r>
          </w:p>
          <w:p w14:paraId="24DA88C5" w14:textId="77777777" w:rsidR="00BA6A2D" w:rsidRPr="003774A9" w:rsidRDefault="00BA6A2D" w:rsidP="003D3D51">
            <w:pPr>
              <w:numPr>
                <w:ilvl w:val="0"/>
                <w:numId w:val="2"/>
              </w:numPr>
              <w:spacing w:before="100" w:beforeAutospacing="1" w:after="100" w:afterAutospacing="1"/>
              <w:ind w:left="320"/>
              <w:contextualSpacing/>
              <w:rPr>
                <w:rFonts w:ascii="Bryant Regular" w:hAnsi="Bryant Regular" w:cstheme="minorHAnsi"/>
              </w:rPr>
            </w:pPr>
            <w:r w:rsidRPr="003774A9">
              <w:rPr>
                <w:rFonts w:ascii="Bryant Regular" w:hAnsi="Bryant Regular" w:cstheme="minorHAnsi"/>
                <w:color w:val="333333"/>
                <w:shd w:val="clear" w:color="auto" w:fill="FFFFFF"/>
              </w:rPr>
              <w:t xml:space="preserve">Understand and articulate customer needs, desired </w:t>
            </w:r>
            <w:proofErr w:type="gramStart"/>
            <w:r w:rsidRPr="003774A9">
              <w:rPr>
                <w:rFonts w:ascii="Bryant Regular" w:hAnsi="Bryant Regular" w:cstheme="minorHAnsi"/>
                <w:color w:val="333333"/>
                <w:shd w:val="clear" w:color="auto" w:fill="FFFFFF"/>
              </w:rPr>
              <w:t>experience</w:t>
            </w:r>
            <w:proofErr w:type="gramEnd"/>
            <w:r w:rsidRPr="003774A9">
              <w:rPr>
                <w:rFonts w:ascii="Bryant Regular" w:hAnsi="Bryant Regular" w:cstheme="minorHAnsi"/>
                <w:color w:val="333333"/>
                <w:shd w:val="clear" w:color="auto" w:fill="FFFFFF"/>
              </w:rPr>
              <w:t xml:space="preserve"> and the ability to provide user recommendations based on testing and feedback</w:t>
            </w:r>
          </w:p>
          <w:p w14:paraId="6EBDBB44" w14:textId="77777777" w:rsidR="00BA6A2D" w:rsidRPr="003774A9" w:rsidRDefault="00BA6A2D" w:rsidP="003D3D51">
            <w:pPr>
              <w:numPr>
                <w:ilvl w:val="0"/>
                <w:numId w:val="2"/>
              </w:numPr>
              <w:spacing w:before="100" w:beforeAutospacing="1" w:after="100" w:afterAutospacing="1"/>
              <w:ind w:left="320"/>
              <w:contextualSpacing/>
              <w:rPr>
                <w:rFonts w:ascii="Bryant Regular" w:hAnsi="Bryant Regular" w:cstheme="minorHAnsi"/>
              </w:rPr>
            </w:pPr>
            <w:r w:rsidRPr="003774A9">
              <w:rPr>
                <w:rFonts w:ascii="Bryant Regular" w:hAnsi="Bryant Regular" w:cstheme="minorHAnsi"/>
              </w:rPr>
              <w:t>Pricing analysis and recommendations</w:t>
            </w:r>
          </w:p>
          <w:p w14:paraId="7FC60766" w14:textId="77777777" w:rsidR="00BA6A2D" w:rsidRPr="003774A9" w:rsidRDefault="00BA6A2D" w:rsidP="003D3D51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20"/>
              <w:rPr>
                <w:rFonts w:ascii="Bryant Regular" w:hAnsi="Bryant Regular" w:cstheme="minorHAnsi"/>
              </w:rPr>
            </w:pPr>
            <w:r w:rsidRPr="003774A9">
              <w:rPr>
                <w:rFonts w:ascii="Bryant Regular" w:hAnsi="Bryant Regular" w:cstheme="minorHAnsi"/>
              </w:rPr>
              <w:t xml:space="preserve">Understanding operational support required to deliver end-to-end product </w:t>
            </w:r>
          </w:p>
          <w:p w14:paraId="6B16E33E" w14:textId="77777777" w:rsidR="00BA6A2D" w:rsidRPr="003774A9" w:rsidRDefault="00BA6A2D" w:rsidP="003D3D51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20"/>
              <w:rPr>
                <w:rFonts w:ascii="Bryant Regular" w:hAnsi="Bryant Regular" w:cstheme="minorHAnsi"/>
              </w:rPr>
            </w:pPr>
            <w:r w:rsidRPr="003774A9">
              <w:rPr>
                <w:rFonts w:ascii="Bryant Regular" w:hAnsi="Bryant Regular" w:cstheme="minorHAnsi"/>
                <w:shd w:val="clear" w:color="auto" w:fill="FFFFFF"/>
              </w:rPr>
              <w:lastRenderedPageBreak/>
              <w:t>Business case development for new software products or epics as required</w:t>
            </w:r>
          </w:p>
          <w:p w14:paraId="45A32CF7" w14:textId="68189FDB" w:rsidR="00BA6A2D" w:rsidRPr="003774A9" w:rsidRDefault="00BA6A2D" w:rsidP="003D3D51">
            <w:pPr>
              <w:numPr>
                <w:ilvl w:val="0"/>
                <w:numId w:val="2"/>
              </w:numPr>
              <w:spacing w:before="100" w:beforeAutospacing="1" w:after="100" w:afterAutospacing="1"/>
              <w:ind w:left="320"/>
              <w:rPr>
                <w:rFonts w:ascii="Bryant Regular" w:hAnsi="Bryant Regular" w:cstheme="minorHAnsi"/>
              </w:rPr>
            </w:pPr>
            <w:r w:rsidRPr="003774A9">
              <w:rPr>
                <w:rFonts w:ascii="Bryant Regular" w:hAnsi="Bryant Regular" w:cstheme="minorHAnsi"/>
              </w:rPr>
              <w:t xml:space="preserve">Represent our products and services with honesty, </w:t>
            </w:r>
            <w:proofErr w:type="gramStart"/>
            <w:r w:rsidRPr="003774A9">
              <w:rPr>
                <w:rFonts w:ascii="Bryant Regular" w:hAnsi="Bryant Regular" w:cstheme="minorHAnsi"/>
              </w:rPr>
              <w:t>integrity</w:t>
            </w:r>
            <w:proofErr w:type="gramEnd"/>
            <w:r w:rsidRPr="003774A9">
              <w:rPr>
                <w:rFonts w:ascii="Bryant Regular" w:hAnsi="Bryant Regular" w:cstheme="minorHAnsi"/>
              </w:rPr>
              <w:t xml:space="preserve"> and passion.</w:t>
            </w:r>
          </w:p>
        </w:tc>
        <w:tc>
          <w:tcPr>
            <w:tcW w:w="3685" w:type="dxa"/>
          </w:tcPr>
          <w:p w14:paraId="13B988C7" w14:textId="77777777" w:rsidR="00BA6A2D" w:rsidRPr="003774A9" w:rsidRDefault="00BA6A2D" w:rsidP="003D3D51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20"/>
              <w:rPr>
                <w:rFonts w:ascii="Bryant Regular" w:hAnsi="Bryant Regular" w:cstheme="minorHAnsi"/>
                <w:lang w:val="en-US"/>
              </w:rPr>
            </w:pPr>
            <w:r w:rsidRPr="003774A9">
              <w:rPr>
                <w:rFonts w:ascii="Bryant Regular" w:hAnsi="Bryant Regular" w:cstheme="minorHAnsi"/>
                <w:lang w:val="en-US"/>
              </w:rPr>
              <w:lastRenderedPageBreak/>
              <w:t>NPS targets met</w:t>
            </w:r>
          </w:p>
          <w:p w14:paraId="4FC0E334" w14:textId="77777777" w:rsidR="00BA6A2D" w:rsidRPr="003774A9" w:rsidRDefault="00BA6A2D" w:rsidP="003D3D51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20"/>
              <w:rPr>
                <w:rFonts w:ascii="Bryant Regular" w:hAnsi="Bryant Regular" w:cstheme="minorHAnsi"/>
                <w:lang w:val="en-US"/>
              </w:rPr>
            </w:pPr>
            <w:r w:rsidRPr="003774A9">
              <w:rPr>
                <w:rFonts w:ascii="Bryant Regular" w:hAnsi="Bryant Regular" w:cstheme="minorHAnsi"/>
                <w:lang w:val="en-US"/>
              </w:rPr>
              <w:t>Customer feedback and satisfaction</w:t>
            </w:r>
          </w:p>
          <w:p w14:paraId="35D92279" w14:textId="77777777" w:rsidR="00BA6A2D" w:rsidRPr="003774A9" w:rsidRDefault="00BA6A2D" w:rsidP="003D3D51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20"/>
              <w:rPr>
                <w:rFonts w:ascii="Bryant Regular" w:hAnsi="Bryant Regular" w:cstheme="minorHAnsi"/>
                <w:lang w:val="en-US"/>
              </w:rPr>
            </w:pPr>
            <w:r w:rsidRPr="003774A9">
              <w:rPr>
                <w:rFonts w:ascii="Bryant Regular" w:hAnsi="Bryant Regular" w:cstheme="minorHAnsi"/>
                <w:lang w:val="en-US"/>
              </w:rPr>
              <w:t>Regular product reporting</w:t>
            </w:r>
          </w:p>
          <w:p w14:paraId="660C5AF7" w14:textId="77777777" w:rsidR="00BA6A2D" w:rsidRPr="003774A9" w:rsidRDefault="00BA6A2D" w:rsidP="003D3D51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20"/>
              <w:rPr>
                <w:rFonts w:ascii="Bryant Regular" w:hAnsi="Bryant Regular" w:cstheme="minorHAnsi"/>
                <w:lang w:val="en-US"/>
              </w:rPr>
            </w:pPr>
            <w:r w:rsidRPr="003774A9">
              <w:rPr>
                <w:rFonts w:ascii="Bryant Regular" w:hAnsi="Bryant Regular" w:cstheme="minorHAnsi"/>
                <w:lang w:val="en-US"/>
              </w:rPr>
              <w:t>Working across the organisation to make sure teams can fully support the product</w:t>
            </w:r>
          </w:p>
          <w:p w14:paraId="2000EC74" w14:textId="030A9BDD" w:rsidR="00BA6A2D" w:rsidRPr="003774A9" w:rsidRDefault="00BA6A2D" w:rsidP="003D3D51">
            <w:pPr>
              <w:pStyle w:val="Formbody"/>
              <w:numPr>
                <w:ilvl w:val="0"/>
                <w:numId w:val="2"/>
              </w:numPr>
              <w:spacing w:before="100" w:beforeAutospacing="1" w:after="100" w:afterAutospacing="1"/>
              <w:ind w:left="320"/>
              <w:rPr>
                <w:rFonts w:ascii="Bryant Regular" w:hAnsi="Bryant Regular" w:cstheme="minorHAnsi"/>
                <w:sz w:val="22"/>
                <w:szCs w:val="22"/>
                <w:lang w:val="en-US"/>
              </w:rPr>
            </w:pPr>
            <w:r w:rsidRPr="003774A9">
              <w:rPr>
                <w:rFonts w:ascii="Bryant Regular" w:hAnsi="Bryant Regular" w:cstheme="minorHAnsi"/>
                <w:sz w:val="22"/>
                <w:szCs w:val="22"/>
                <w:lang w:val="en-US"/>
              </w:rPr>
              <w:t>Continued consideration and integration of CRM</w:t>
            </w:r>
          </w:p>
        </w:tc>
      </w:tr>
      <w:tr w:rsidR="00BA6A2D" w:rsidRPr="00F34AFE" w14:paraId="6C95E3D5" w14:textId="77777777" w:rsidTr="004010E1">
        <w:trPr>
          <w:trHeight w:val="397"/>
        </w:trPr>
        <w:tc>
          <w:tcPr>
            <w:tcW w:w="1702" w:type="dxa"/>
            <w:shd w:val="clear" w:color="auto" w:fill="auto"/>
          </w:tcPr>
          <w:p w14:paraId="0973B3B6" w14:textId="4D5252C5" w:rsidR="00BA6A2D" w:rsidRPr="003774A9" w:rsidRDefault="00BA6A2D" w:rsidP="003D3D51">
            <w:pPr>
              <w:spacing w:before="100" w:beforeAutospacing="1" w:after="100" w:afterAutospacing="1"/>
              <w:rPr>
                <w:rFonts w:ascii="Bryant Regular" w:hAnsi="Bryant Regular" w:cstheme="minorHAnsi"/>
                <w:lang w:val="en-US"/>
              </w:rPr>
            </w:pPr>
            <w:r w:rsidRPr="003774A9">
              <w:rPr>
                <w:rFonts w:ascii="Bryant Regular" w:hAnsi="Bryant Regular" w:cstheme="minorHAnsi"/>
                <w:lang w:val="en-US"/>
              </w:rPr>
              <w:t>Relationship / Stakeholder management</w:t>
            </w:r>
          </w:p>
        </w:tc>
        <w:tc>
          <w:tcPr>
            <w:tcW w:w="4961" w:type="dxa"/>
            <w:gridSpan w:val="2"/>
          </w:tcPr>
          <w:p w14:paraId="6A3E3B16" w14:textId="77777777" w:rsidR="00BA6A2D" w:rsidRPr="003D3D51" w:rsidRDefault="00BA6A2D" w:rsidP="003D3D51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320"/>
              <w:rPr>
                <w:rFonts w:ascii="Bryant Regular" w:hAnsi="Bryant Regular" w:cstheme="minorHAnsi"/>
              </w:rPr>
            </w:pPr>
            <w:r w:rsidRPr="003D3D51">
              <w:rPr>
                <w:rFonts w:ascii="Bryant Regular" w:hAnsi="Bryant Regular" w:cstheme="minorHAnsi"/>
                <w:lang w:val="en-US"/>
              </w:rPr>
              <w:t>Develop and nurture relationships with key stakeholders internally such as Help Desk, Marketing, Sales, On-</w:t>
            </w:r>
            <w:proofErr w:type="gramStart"/>
            <w:r w:rsidRPr="003D3D51">
              <w:rPr>
                <w:rFonts w:ascii="Bryant Regular" w:hAnsi="Bryant Regular" w:cstheme="minorHAnsi"/>
                <w:lang w:val="en-US"/>
              </w:rPr>
              <w:t>boarding</w:t>
            </w:r>
            <w:proofErr w:type="gramEnd"/>
            <w:r w:rsidRPr="003D3D51">
              <w:rPr>
                <w:rFonts w:ascii="Bryant Regular" w:hAnsi="Bryant Regular" w:cstheme="minorHAnsi"/>
                <w:lang w:val="en-US"/>
              </w:rPr>
              <w:t xml:space="preserve"> and Finance</w:t>
            </w:r>
            <w:r w:rsidRPr="003D3D51">
              <w:rPr>
                <w:rFonts w:ascii="Bryant Regular" w:hAnsi="Bryant Regular" w:cstheme="minorHAnsi"/>
              </w:rPr>
              <w:t xml:space="preserve"> </w:t>
            </w:r>
          </w:p>
          <w:p w14:paraId="706DADEE" w14:textId="77777777" w:rsidR="00BA6A2D" w:rsidRPr="003D3D51" w:rsidRDefault="00BA6A2D" w:rsidP="003D3D51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320"/>
              <w:rPr>
                <w:rFonts w:ascii="Bryant Regular" w:hAnsi="Bryant Regular" w:cstheme="minorHAnsi"/>
              </w:rPr>
            </w:pPr>
            <w:r w:rsidRPr="003D3D51">
              <w:rPr>
                <w:rFonts w:ascii="Bryant Regular" w:hAnsi="Bryant Regular" w:cstheme="minorHAnsi"/>
                <w:shd w:val="clear" w:color="auto" w:fill="FFFFFF"/>
              </w:rPr>
              <w:t>Communicate with stakeholders across the board, including customers, business managers, and the development team to make sure the goals are clear, and the vision is aligned with business objectives.</w:t>
            </w:r>
          </w:p>
          <w:p w14:paraId="36C1F069" w14:textId="3AB675BA" w:rsidR="00BA6A2D" w:rsidRPr="003774A9" w:rsidRDefault="00BA6A2D" w:rsidP="003D3D51">
            <w:pPr>
              <w:pStyle w:val="Formbody"/>
              <w:numPr>
                <w:ilvl w:val="0"/>
                <w:numId w:val="17"/>
              </w:numPr>
              <w:spacing w:before="100" w:beforeAutospacing="1" w:after="100" w:afterAutospacing="1"/>
              <w:ind w:left="320"/>
              <w:rPr>
                <w:rFonts w:ascii="Bryant Regular" w:hAnsi="Bryant Regular" w:cstheme="minorHAnsi"/>
                <w:sz w:val="22"/>
                <w:szCs w:val="22"/>
              </w:rPr>
            </w:pPr>
            <w:r w:rsidRPr="003774A9">
              <w:rPr>
                <w:rFonts w:ascii="Bryant Regular" w:hAnsi="Bryant Regular" w:cstheme="minorHAnsi"/>
                <w:sz w:val="22"/>
                <w:szCs w:val="22"/>
                <w:lang w:val="en-US"/>
              </w:rPr>
              <w:t>Provide regular reporting and updates on product performance</w:t>
            </w:r>
          </w:p>
        </w:tc>
        <w:tc>
          <w:tcPr>
            <w:tcW w:w="3685" w:type="dxa"/>
          </w:tcPr>
          <w:p w14:paraId="4930B4D3" w14:textId="04CF3A90" w:rsidR="00BA6A2D" w:rsidRPr="003774A9" w:rsidRDefault="00BA6A2D" w:rsidP="003D3D51">
            <w:pPr>
              <w:pStyle w:val="Formbody"/>
              <w:numPr>
                <w:ilvl w:val="0"/>
                <w:numId w:val="17"/>
              </w:numPr>
              <w:spacing w:before="100" w:beforeAutospacing="1" w:after="100" w:afterAutospacing="1"/>
              <w:ind w:left="320"/>
              <w:rPr>
                <w:rFonts w:ascii="Bryant Regular" w:hAnsi="Bryant Regular" w:cstheme="minorHAnsi"/>
                <w:sz w:val="22"/>
                <w:szCs w:val="22"/>
                <w:lang w:val="en-US"/>
              </w:rPr>
            </w:pPr>
            <w:r w:rsidRPr="003774A9">
              <w:rPr>
                <w:rFonts w:ascii="Bryant Regular" w:hAnsi="Bryant Regular" w:cstheme="minorHAnsi"/>
                <w:sz w:val="22"/>
                <w:szCs w:val="22"/>
                <w:lang w:val="en-US"/>
              </w:rPr>
              <w:t>Strong relationships developed and positive feedback received</w:t>
            </w:r>
          </w:p>
        </w:tc>
      </w:tr>
      <w:tr w:rsidR="00BA6A2D" w:rsidRPr="00F34AFE" w14:paraId="3BDC22C2" w14:textId="77777777" w:rsidTr="004010E1">
        <w:trPr>
          <w:trHeight w:val="397"/>
        </w:trPr>
        <w:tc>
          <w:tcPr>
            <w:tcW w:w="1702" w:type="dxa"/>
            <w:shd w:val="clear" w:color="auto" w:fill="auto"/>
          </w:tcPr>
          <w:p w14:paraId="072E3456" w14:textId="77777777" w:rsidR="00BA6A2D" w:rsidRPr="003774A9" w:rsidRDefault="00BA6A2D" w:rsidP="003D3D51">
            <w:pPr>
              <w:spacing w:before="100" w:beforeAutospacing="1" w:after="100" w:afterAutospacing="1"/>
              <w:rPr>
                <w:rFonts w:ascii="Bryant Regular" w:hAnsi="Bryant Regular" w:cstheme="minorHAnsi"/>
                <w:lang w:val="en-US"/>
              </w:rPr>
            </w:pPr>
          </w:p>
          <w:p w14:paraId="54E4EC28" w14:textId="129A8224" w:rsidR="00BA6A2D" w:rsidRPr="003774A9" w:rsidRDefault="00BA6A2D" w:rsidP="003D3D51">
            <w:pPr>
              <w:spacing w:before="100" w:beforeAutospacing="1" w:after="100" w:afterAutospacing="1"/>
              <w:rPr>
                <w:rFonts w:ascii="Bryant Regular" w:hAnsi="Bryant Regular" w:cstheme="minorHAnsi"/>
                <w:lang w:val="en-US"/>
              </w:rPr>
            </w:pPr>
            <w:r w:rsidRPr="003774A9">
              <w:rPr>
                <w:rFonts w:ascii="Bryant Regular" w:hAnsi="Bryant Regular" w:cstheme="minorHAnsi"/>
                <w:lang w:val="en-US"/>
              </w:rPr>
              <w:t>Health &amp; Safety</w:t>
            </w:r>
          </w:p>
        </w:tc>
        <w:tc>
          <w:tcPr>
            <w:tcW w:w="4961" w:type="dxa"/>
            <w:gridSpan w:val="2"/>
          </w:tcPr>
          <w:p w14:paraId="4C7F49B6" w14:textId="77777777" w:rsidR="00BA6A2D" w:rsidRPr="003D3D51" w:rsidRDefault="00BA6A2D" w:rsidP="003D3D51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20"/>
              <w:rPr>
                <w:rFonts w:ascii="Bryant Regular" w:hAnsi="Bryant Regular" w:cstheme="minorHAnsi"/>
                <w:lang w:val="en-US"/>
              </w:rPr>
            </w:pPr>
            <w:r w:rsidRPr="003D3D51">
              <w:rPr>
                <w:rFonts w:ascii="Bryant Regular" w:hAnsi="Bryant Regular" w:cstheme="minorHAnsi"/>
                <w:lang w:val="en-US"/>
              </w:rPr>
              <w:t>Report all hazards or unsafe situations</w:t>
            </w:r>
          </w:p>
          <w:p w14:paraId="4A3BB285" w14:textId="77777777" w:rsidR="00BA6A2D" w:rsidRPr="003D3D51" w:rsidRDefault="00BA6A2D" w:rsidP="003D3D51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20"/>
              <w:rPr>
                <w:rFonts w:ascii="Bryant Regular" w:hAnsi="Bryant Regular" w:cstheme="minorHAnsi"/>
                <w:lang w:val="en-US"/>
              </w:rPr>
            </w:pPr>
            <w:r w:rsidRPr="003D3D51">
              <w:rPr>
                <w:rFonts w:ascii="Bryant Regular" w:hAnsi="Bryant Regular" w:cstheme="minorHAnsi"/>
                <w:lang w:val="en-US"/>
              </w:rPr>
              <w:t>Report all accidents/incidents including near misses</w:t>
            </w:r>
          </w:p>
          <w:p w14:paraId="6D44AA19" w14:textId="6F3C6544" w:rsidR="00BA6A2D" w:rsidRPr="003774A9" w:rsidRDefault="00BA6A2D" w:rsidP="003D3D51">
            <w:pPr>
              <w:pStyle w:val="Formbody"/>
              <w:numPr>
                <w:ilvl w:val="0"/>
                <w:numId w:val="19"/>
              </w:numPr>
              <w:spacing w:before="100" w:beforeAutospacing="1" w:after="100" w:afterAutospacing="1"/>
              <w:ind w:left="320"/>
              <w:rPr>
                <w:rFonts w:ascii="Bryant Regular" w:hAnsi="Bryant Regular" w:cstheme="minorHAnsi"/>
                <w:sz w:val="22"/>
                <w:szCs w:val="22"/>
                <w:lang w:val="en-US"/>
              </w:rPr>
            </w:pPr>
            <w:r w:rsidRPr="003774A9">
              <w:rPr>
                <w:rFonts w:ascii="Bryant Regular" w:hAnsi="Bryant Regular" w:cstheme="minorHAnsi"/>
                <w:sz w:val="22"/>
                <w:szCs w:val="22"/>
                <w:lang w:val="en-US"/>
              </w:rPr>
              <w:t>Work safely and use all protective equipment if required</w:t>
            </w:r>
          </w:p>
        </w:tc>
        <w:tc>
          <w:tcPr>
            <w:tcW w:w="3685" w:type="dxa"/>
          </w:tcPr>
          <w:p w14:paraId="7B05D072" w14:textId="77777777" w:rsidR="00BA6A2D" w:rsidRPr="003774A9" w:rsidRDefault="00BA6A2D" w:rsidP="003D3D51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20"/>
              <w:rPr>
                <w:rFonts w:ascii="Bryant Regular" w:hAnsi="Bryant Regular" w:cstheme="minorHAnsi"/>
                <w:lang w:val="en-US"/>
              </w:rPr>
            </w:pPr>
            <w:r w:rsidRPr="003774A9">
              <w:rPr>
                <w:rFonts w:ascii="Bryant Regular" w:hAnsi="Bryant Regular" w:cstheme="minorHAnsi"/>
                <w:lang w:val="en-US"/>
              </w:rPr>
              <w:t>Hazards reported same day</w:t>
            </w:r>
          </w:p>
          <w:p w14:paraId="291A913D" w14:textId="77777777" w:rsidR="00BA6A2D" w:rsidRPr="003774A9" w:rsidRDefault="00BA6A2D" w:rsidP="003D3D51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20"/>
              <w:rPr>
                <w:rFonts w:ascii="Bryant Regular" w:hAnsi="Bryant Regular" w:cstheme="minorHAnsi"/>
                <w:lang w:val="en-US"/>
              </w:rPr>
            </w:pPr>
            <w:r w:rsidRPr="003774A9">
              <w:rPr>
                <w:rFonts w:ascii="Bryant Regular" w:hAnsi="Bryant Regular" w:cstheme="minorHAnsi"/>
                <w:lang w:val="en-US"/>
              </w:rPr>
              <w:t>No injury caused to self or others</w:t>
            </w:r>
          </w:p>
          <w:p w14:paraId="7E3E6CAD" w14:textId="7B429352" w:rsidR="00BA6A2D" w:rsidRPr="003774A9" w:rsidRDefault="00BA6A2D" w:rsidP="003D3D51">
            <w:pPr>
              <w:pStyle w:val="Formbody"/>
              <w:numPr>
                <w:ilvl w:val="0"/>
                <w:numId w:val="19"/>
              </w:numPr>
              <w:spacing w:before="100" w:beforeAutospacing="1" w:after="100" w:afterAutospacing="1"/>
              <w:ind w:left="320"/>
              <w:rPr>
                <w:rFonts w:ascii="Bryant Regular" w:hAnsi="Bryant Regular" w:cstheme="minorHAnsi"/>
                <w:sz w:val="22"/>
                <w:szCs w:val="22"/>
                <w:lang w:val="en-US"/>
              </w:rPr>
            </w:pPr>
            <w:r w:rsidRPr="003774A9">
              <w:rPr>
                <w:rFonts w:ascii="Bryant Regular" w:hAnsi="Bryant Regular" w:cstheme="minorHAnsi"/>
                <w:sz w:val="22"/>
                <w:szCs w:val="22"/>
                <w:lang w:val="en-US"/>
              </w:rPr>
              <w:t>All hazards are reported</w:t>
            </w:r>
          </w:p>
        </w:tc>
      </w:tr>
      <w:tr w:rsidR="00BA6A2D" w:rsidRPr="00F34AFE" w14:paraId="72A04684" w14:textId="77777777" w:rsidTr="004010E1">
        <w:trPr>
          <w:trHeight w:val="397"/>
        </w:trPr>
        <w:tc>
          <w:tcPr>
            <w:tcW w:w="1702" w:type="dxa"/>
            <w:shd w:val="clear" w:color="auto" w:fill="auto"/>
          </w:tcPr>
          <w:p w14:paraId="2291E4E1" w14:textId="09BE279F" w:rsidR="00BA6A2D" w:rsidRPr="003774A9" w:rsidRDefault="00BA6A2D" w:rsidP="003D3D51">
            <w:pPr>
              <w:spacing w:before="100" w:beforeAutospacing="1" w:after="100" w:afterAutospacing="1"/>
              <w:rPr>
                <w:rFonts w:ascii="Bryant Regular" w:hAnsi="Bryant Regular" w:cstheme="minorHAnsi"/>
                <w:lang w:val="en-US"/>
              </w:rPr>
            </w:pPr>
            <w:r w:rsidRPr="003774A9">
              <w:rPr>
                <w:rFonts w:ascii="Bryant Regular" w:hAnsi="Bryant Regular" w:cstheme="minorHAnsi"/>
                <w:lang w:val="en-US"/>
              </w:rPr>
              <w:t>Other Duties</w:t>
            </w:r>
          </w:p>
        </w:tc>
        <w:tc>
          <w:tcPr>
            <w:tcW w:w="4961" w:type="dxa"/>
            <w:gridSpan w:val="2"/>
          </w:tcPr>
          <w:p w14:paraId="52064DF9" w14:textId="5F02C75E" w:rsidR="00BA6A2D" w:rsidRPr="003774A9" w:rsidRDefault="00BA6A2D" w:rsidP="003D3D51">
            <w:pPr>
              <w:pStyle w:val="Formbody"/>
              <w:numPr>
                <w:ilvl w:val="0"/>
                <w:numId w:val="20"/>
              </w:numPr>
              <w:spacing w:before="100" w:beforeAutospacing="1" w:after="100" w:afterAutospacing="1"/>
              <w:ind w:left="320"/>
              <w:rPr>
                <w:rFonts w:ascii="Bryant Regular" w:hAnsi="Bryant Regular" w:cstheme="minorHAnsi"/>
                <w:sz w:val="22"/>
                <w:szCs w:val="22"/>
                <w:lang w:val="en-US"/>
              </w:rPr>
            </w:pPr>
            <w:r w:rsidRPr="003774A9">
              <w:rPr>
                <w:rFonts w:ascii="Bryant Regular" w:hAnsi="Bryant Regular" w:cstheme="minorHAnsi"/>
                <w:sz w:val="22"/>
                <w:szCs w:val="22"/>
                <w:lang w:val="en-US"/>
              </w:rPr>
              <w:t>Carry out other duties as requested</w:t>
            </w:r>
          </w:p>
        </w:tc>
        <w:tc>
          <w:tcPr>
            <w:tcW w:w="3685" w:type="dxa"/>
          </w:tcPr>
          <w:p w14:paraId="08A73B5E" w14:textId="77777777" w:rsidR="00BA6A2D" w:rsidRPr="003D3D51" w:rsidRDefault="00BA6A2D" w:rsidP="003D3D51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320"/>
              <w:rPr>
                <w:rFonts w:ascii="Bryant Regular" w:hAnsi="Bryant Regular" w:cstheme="minorHAnsi"/>
                <w:lang w:val="en-US"/>
              </w:rPr>
            </w:pPr>
            <w:r w:rsidRPr="003D3D51">
              <w:rPr>
                <w:rFonts w:ascii="Bryant Regular" w:hAnsi="Bryant Regular" w:cstheme="minorHAnsi"/>
                <w:lang w:val="en-US"/>
              </w:rPr>
              <w:t>Shows willingness and initiative</w:t>
            </w:r>
          </w:p>
          <w:p w14:paraId="56EA392D" w14:textId="129D2CF0" w:rsidR="00BA6A2D" w:rsidRPr="003774A9" w:rsidRDefault="00BA6A2D" w:rsidP="003D3D51">
            <w:pPr>
              <w:pStyle w:val="Formbody"/>
              <w:numPr>
                <w:ilvl w:val="0"/>
                <w:numId w:val="20"/>
              </w:numPr>
              <w:spacing w:before="100" w:beforeAutospacing="1" w:after="100" w:afterAutospacing="1"/>
              <w:ind w:left="320"/>
              <w:rPr>
                <w:rFonts w:ascii="Bryant Regular" w:hAnsi="Bryant Regular" w:cstheme="minorHAnsi"/>
                <w:sz w:val="22"/>
                <w:szCs w:val="22"/>
                <w:lang w:val="en-US"/>
              </w:rPr>
            </w:pPr>
            <w:r w:rsidRPr="003774A9">
              <w:rPr>
                <w:rFonts w:ascii="Bryant Regular" w:hAnsi="Bryant Regular" w:cstheme="minorHAnsi"/>
                <w:sz w:val="22"/>
                <w:szCs w:val="22"/>
                <w:lang w:val="en-US"/>
              </w:rPr>
              <w:t xml:space="preserve">Timely and accurate completion </w:t>
            </w:r>
          </w:p>
        </w:tc>
      </w:tr>
    </w:tbl>
    <w:p w14:paraId="35150836" w14:textId="5D566D7C" w:rsidR="008118BB" w:rsidRPr="00F34AFE" w:rsidRDefault="008118BB" w:rsidP="003D3D51">
      <w:pPr>
        <w:spacing w:before="100" w:beforeAutospacing="1" w:after="100" w:afterAutospacing="1" w:line="240" w:lineRule="auto"/>
        <w:rPr>
          <w:rFonts w:ascii="Bryant Regular" w:hAnsi="Bryant Regular"/>
        </w:rPr>
      </w:pPr>
    </w:p>
    <w:p w14:paraId="693C4557" w14:textId="1C7431CC" w:rsidR="00095A10" w:rsidRDefault="00095A10" w:rsidP="003D3D51">
      <w:pPr>
        <w:spacing w:before="100" w:beforeAutospacing="1" w:after="100" w:afterAutospacing="1" w:line="240" w:lineRule="auto"/>
        <w:rPr>
          <w:rFonts w:ascii="Bryant Regular" w:hAnsi="Bryant Regular"/>
        </w:rPr>
      </w:pPr>
    </w:p>
    <w:p w14:paraId="30A71864" w14:textId="155F8524" w:rsidR="001C5D4E" w:rsidRDefault="001C5D4E" w:rsidP="003D3D51">
      <w:pPr>
        <w:spacing w:before="100" w:beforeAutospacing="1" w:after="100" w:afterAutospacing="1" w:line="240" w:lineRule="auto"/>
        <w:rPr>
          <w:rFonts w:ascii="Bryant Regular" w:hAnsi="Bryant Regular"/>
        </w:rPr>
      </w:pPr>
    </w:p>
    <w:p w14:paraId="6209ABED" w14:textId="281590F2" w:rsidR="002B712D" w:rsidRDefault="002B712D" w:rsidP="003D3D51">
      <w:pPr>
        <w:spacing w:before="100" w:beforeAutospacing="1" w:after="100" w:afterAutospacing="1" w:line="240" w:lineRule="auto"/>
        <w:rPr>
          <w:rFonts w:ascii="Bryant Regular" w:hAnsi="Bryant Regular"/>
        </w:rPr>
      </w:pPr>
    </w:p>
    <w:p w14:paraId="5E665254" w14:textId="1671461F" w:rsidR="002B712D" w:rsidRDefault="002B712D" w:rsidP="003D3D51">
      <w:pPr>
        <w:spacing w:before="100" w:beforeAutospacing="1" w:after="100" w:afterAutospacing="1" w:line="240" w:lineRule="auto"/>
        <w:rPr>
          <w:rFonts w:ascii="Bryant Regular" w:hAnsi="Bryant Regular"/>
        </w:rPr>
      </w:pPr>
    </w:p>
    <w:p w14:paraId="129BD26E" w14:textId="7EE47E27" w:rsidR="002B712D" w:rsidRDefault="002B712D" w:rsidP="003D3D51">
      <w:pPr>
        <w:spacing w:before="100" w:beforeAutospacing="1" w:after="100" w:afterAutospacing="1" w:line="240" w:lineRule="auto"/>
        <w:rPr>
          <w:rFonts w:ascii="Bryant Regular" w:hAnsi="Bryant Regular"/>
        </w:rPr>
      </w:pPr>
    </w:p>
    <w:p w14:paraId="1EC8A737" w14:textId="12C3A500" w:rsidR="002B712D" w:rsidRDefault="002B712D" w:rsidP="003D3D51">
      <w:pPr>
        <w:spacing w:before="100" w:beforeAutospacing="1" w:after="100" w:afterAutospacing="1" w:line="240" w:lineRule="auto"/>
        <w:rPr>
          <w:rFonts w:ascii="Bryant Regular" w:hAnsi="Bryant Regular"/>
        </w:rPr>
      </w:pPr>
    </w:p>
    <w:p w14:paraId="769DB76E" w14:textId="1B92ED46" w:rsidR="002B712D" w:rsidRDefault="002B712D" w:rsidP="003D3D51">
      <w:pPr>
        <w:spacing w:before="100" w:beforeAutospacing="1" w:after="100" w:afterAutospacing="1" w:line="240" w:lineRule="auto"/>
        <w:rPr>
          <w:rFonts w:ascii="Bryant Regular" w:hAnsi="Bryant Regular"/>
        </w:rPr>
      </w:pPr>
    </w:p>
    <w:p w14:paraId="6EA56913" w14:textId="5ABCE527" w:rsidR="002B712D" w:rsidRDefault="002B712D" w:rsidP="003D3D51">
      <w:pPr>
        <w:spacing w:before="100" w:beforeAutospacing="1" w:after="100" w:afterAutospacing="1" w:line="240" w:lineRule="auto"/>
        <w:rPr>
          <w:rFonts w:ascii="Bryant Regular" w:hAnsi="Bryant Regular"/>
        </w:rPr>
      </w:pPr>
    </w:p>
    <w:p w14:paraId="1BAFEEB3" w14:textId="47650139" w:rsidR="002B712D" w:rsidRDefault="002B712D" w:rsidP="003D3D51">
      <w:pPr>
        <w:spacing w:before="100" w:beforeAutospacing="1" w:after="100" w:afterAutospacing="1" w:line="240" w:lineRule="auto"/>
        <w:rPr>
          <w:rFonts w:ascii="Bryant Regular" w:hAnsi="Bryant Regular"/>
        </w:rPr>
      </w:pPr>
    </w:p>
    <w:p w14:paraId="08ECCA64" w14:textId="0C2A905B" w:rsidR="002B712D" w:rsidRDefault="002B712D" w:rsidP="003D3D51">
      <w:pPr>
        <w:spacing w:before="100" w:beforeAutospacing="1" w:after="100" w:afterAutospacing="1" w:line="240" w:lineRule="auto"/>
        <w:rPr>
          <w:rFonts w:ascii="Bryant Regular" w:hAnsi="Bryant Regular"/>
        </w:rPr>
      </w:pPr>
    </w:p>
    <w:p w14:paraId="57F09EE4" w14:textId="450C74A2" w:rsidR="00814CA2" w:rsidRDefault="00814CA2" w:rsidP="003D3D51">
      <w:pPr>
        <w:spacing w:before="100" w:beforeAutospacing="1" w:after="100" w:afterAutospacing="1" w:line="240" w:lineRule="auto"/>
        <w:rPr>
          <w:rFonts w:ascii="Bryant Regular" w:hAnsi="Bryant Regular"/>
        </w:rPr>
      </w:pPr>
    </w:p>
    <w:p w14:paraId="09E34299" w14:textId="77777777" w:rsidR="00814CA2" w:rsidRDefault="00814CA2" w:rsidP="003D3D51">
      <w:pPr>
        <w:spacing w:before="100" w:beforeAutospacing="1" w:after="100" w:afterAutospacing="1" w:line="240" w:lineRule="auto"/>
        <w:rPr>
          <w:rFonts w:ascii="Bryant Regular" w:hAnsi="Bryant Regular"/>
        </w:rPr>
      </w:pPr>
    </w:p>
    <w:tbl>
      <w:tblPr>
        <w:tblStyle w:val="TableGrid"/>
        <w:tblpPr w:leftFromText="180" w:rightFromText="180" w:vertAnchor="text" w:horzAnchor="margin" w:tblpXSpec="center" w:tblpY="821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2B712D" w:rsidRPr="00F34AFE" w14:paraId="456C4AF0" w14:textId="77777777" w:rsidTr="00DB5866">
        <w:trPr>
          <w:trHeight w:val="397"/>
        </w:trPr>
        <w:tc>
          <w:tcPr>
            <w:tcW w:w="10348" w:type="dxa"/>
            <w:shd w:val="clear" w:color="auto" w:fill="D8ECCC"/>
            <w:vAlign w:val="center"/>
          </w:tcPr>
          <w:p w14:paraId="76D7873E" w14:textId="35037BD2" w:rsidR="002B712D" w:rsidRPr="001C5D4E" w:rsidRDefault="002B712D" w:rsidP="00DB5866">
            <w:pPr>
              <w:spacing w:before="100" w:beforeAutospacing="1" w:after="100" w:afterAutospacing="1"/>
              <w:jc w:val="center"/>
              <w:rPr>
                <w:rFonts w:ascii="Bryant Medium" w:hAnsi="Bryant Medium" w:cstheme="minorHAnsi"/>
              </w:rPr>
            </w:pPr>
            <w:r>
              <w:rPr>
                <w:rFonts w:ascii="Bryant Medium" w:hAnsi="Bryant Medium" w:cstheme="minorHAnsi"/>
              </w:rPr>
              <w:lastRenderedPageBreak/>
              <w:t>Experience and qualifications</w:t>
            </w:r>
          </w:p>
        </w:tc>
      </w:tr>
      <w:tr w:rsidR="00E45816" w:rsidRPr="00F34AFE" w14:paraId="14AF559E" w14:textId="77777777" w:rsidTr="00DB5866">
        <w:trPr>
          <w:trHeight w:val="397"/>
        </w:trPr>
        <w:tc>
          <w:tcPr>
            <w:tcW w:w="10348" w:type="dxa"/>
            <w:shd w:val="clear" w:color="auto" w:fill="auto"/>
          </w:tcPr>
          <w:p w14:paraId="1AB279EA" w14:textId="77777777" w:rsidR="00E45816" w:rsidRPr="003774A9" w:rsidRDefault="00E45816" w:rsidP="00DB5866">
            <w:pPr>
              <w:pStyle w:val="Heading2"/>
              <w:numPr>
                <w:ilvl w:val="0"/>
                <w:numId w:val="22"/>
              </w:numPr>
              <w:spacing w:before="100" w:beforeAutospacing="1" w:after="100" w:afterAutospacing="1"/>
              <w:ind w:left="451"/>
              <w:outlineLvl w:val="1"/>
              <w:rPr>
                <w:rFonts w:ascii="Bryant Regular" w:hAnsi="Bryant Regular" w:cstheme="minorHAnsi"/>
                <w:b w:val="0"/>
                <w:color w:val="000000" w:themeColor="text1"/>
                <w:sz w:val="22"/>
                <w:szCs w:val="22"/>
                <w:lang w:val="en-NZ"/>
              </w:rPr>
            </w:pPr>
            <w:r w:rsidRPr="003774A9">
              <w:rPr>
                <w:rFonts w:ascii="Bryant Regular" w:hAnsi="Bryant Regular" w:cstheme="minorHAnsi"/>
                <w:b w:val="0"/>
                <w:color w:val="000000" w:themeColor="text1"/>
                <w:sz w:val="22"/>
                <w:szCs w:val="22"/>
                <w:lang w:val="en-NZ"/>
              </w:rPr>
              <w:t>Exposure to modern product management practises such as continuous discovery and continuous delivery, innovation metrics, OKRs, user centred design, and experience working within Agile methodologies</w:t>
            </w:r>
          </w:p>
          <w:p w14:paraId="4BFBB344" w14:textId="77777777" w:rsidR="00E45816" w:rsidRPr="003D3D51" w:rsidRDefault="00E45816" w:rsidP="00DB5866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451"/>
              <w:textAlignment w:val="center"/>
              <w:rPr>
                <w:rFonts w:ascii="Bryant Regular" w:eastAsiaTheme="majorEastAsia" w:hAnsi="Bryant Regular" w:cstheme="minorHAnsi"/>
                <w:color w:val="000000" w:themeColor="text1"/>
              </w:rPr>
            </w:pPr>
            <w:r w:rsidRPr="003D3D51">
              <w:rPr>
                <w:rFonts w:ascii="Bryant Regular" w:eastAsiaTheme="majorEastAsia" w:hAnsi="Bryant Regular" w:cstheme="minorHAnsi"/>
                <w:color w:val="000000" w:themeColor="text1"/>
              </w:rPr>
              <w:t xml:space="preserve">Product Ownership/Management experience in a software environment with </w:t>
            </w:r>
            <w:proofErr w:type="gramStart"/>
            <w:r w:rsidRPr="003D3D51">
              <w:rPr>
                <w:rFonts w:ascii="Bryant Regular" w:eastAsiaTheme="majorEastAsia" w:hAnsi="Bryant Regular" w:cstheme="minorHAnsi"/>
                <w:color w:val="000000" w:themeColor="text1"/>
              </w:rPr>
              <w:t>an</w:t>
            </w:r>
            <w:proofErr w:type="gramEnd"/>
            <w:r w:rsidRPr="003D3D51">
              <w:rPr>
                <w:rFonts w:ascii="Bryant Regular" w:eastAsiaTheme="majorEastAsia" w:hAnsi="Bryant Regular" w:cstheme="minorHAnsi"/>
                <w:color w:val="000000" w:themeColor="text1"/>
              </w:rPr>
              <w:t xml:space="preserve"> toolbox of modern product discovery practices to draw upon.</w:t>
            </w:r>
          </w:p>
          <w:p w14:paraId="12190675" w14:textId="77777777" w:rsidR="00E45816" w:rsidRPr="003D3D51" w:rsidRDefault="00E45816" w:rsidP="00DB5866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451"/>
              <w:textAlignment w:val="center"/>
              <w:rPr>
                <w:rFonts w:ascii="Bryant Regular" w:eastAsiaTheme="majorEastAsia" w:hAnsi="Bryant Regular" w:cstheme="minorHAnsi"/>
                <w:color w:val="000000" w:themeColor="text1"/>
              </w:rPr>
            </w:pPr>
            <w:r w:rsidRPr="003D3D51">
              <w:rPr>
                <w:rFonts w:ascii="Bryant Regular" w:eastAsiaTheme="majorEastAsia" w:hAnsi="Bryant Regular" w:cstheme="minorHAnsi"/>
                <w:color w:val="000000" w:themeColor="text1"/>
              </w:rPr>
              <w:t>Experience using a range of metrics to monitor the success and health of products and services. Proven experience of making evidence-based decisions.</w:t>
            </w:r>
          </w:p>
          <w:p w14:paraId="6519664E" w14:textId="77777777" w:rsidR="00E45816" w:rsidRPr="003D3D51" w:rsidRDefault="00E45816" w:rsidP="00DB5866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451"/>
              <w:textAlignment w:val="center"/>
              <w:rPr>
                <w:rFonts w:ascii="Bryant Regular" w:eastAsiaTheme="majorEastAsia" w:hAnsi="Bryant Regular" w:cstheme="minorHAnsi"/>
                <w:color w:val="000000" w:themeColor="text1"/>
              </w:rPr>
            </w:pPr>
            <w:r w:rsidRPr="003D3D51">
              <w:rPr>
                <w:rFonts w:ascii="Bryant Regular" w:eastAsiaTheme="majorEastAsia" w:hAnsi="Bryant Regular" w:cstheme="minorHAnsi"/>
                <w:color w:val="000000" w:themeColor="text1"/>
              </w:rPr>
              <w:t>Ability to define and seek out the metrics to validate a hypothesis and measure results.</w:t>
            </w:r>
          </w:p>
          <w:p w14:paraId="1A76BA32" w14:textId="77777777" w:rsidR="00E45816" w:rsidRPr="003D3D51" w:rsidRDefault="00E45816" w:rsidP="00DB5866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451"/>
              <w:textAlignment w:val="center"/>
              <w:rPr>
                <w:rFonts w:ascii="Bryant Regular" w:eastAsiaTheme="majorEastAsia" w:hAnsi="Bryant Regular" w:cstheme="minorHAnsi"/>
                <w:color w:val="000000" w:themeColor="text1"/>
              </w:rPr>
            </w:pPr>
            <w:r w:rsidRPr="003D3D51">
              <w:rPr>
                <w:rFonts w:ascii="Bryant Regular" w:eastAsiaTheme="majorEastAsia" w:hAnsi="Bryant Regular" w:cstheme="minorHAnsi"/>
                <w:color w:val="000000" w:themeColor="text1"/>
              </w:rPr>
              <w:t>A solid track record of addressing customer needs. Proven experience connecting teams closer with customers (and not just be a proxy for them).</w:t>
            </w:r>
          </w:p>
          <w:p w14:paraId="57D1CD4E" w14:textId="77777777" w:rsidR="00E45816" w:rsidRPr="003D3D51" w:rsidRDefault="00E45816" w:rsidP="00DB5866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451"/>
              <w:textAlignment w:val="center"/>
              <w:rPr>
                <w:rFonts w:ascii="Bryant Regular" w:eastAsiaTheme="majorEastAsia" w:hAnsi="Bryant Regular" w:cstheme="minorHAnsi"/>
                <w:color w:val="000000" w:themeColor="text1"/>
              </w:rPr>
            </w:pPr>
            <w:r w:rsidRPr="003D3D51">
              <w:rPr>
                <w:rFonts w:ascii="Bryant Regular" w:eastAsiaTheme="majorEastAsia" w:hAnsi="Bryant Regular" w:cstheme="minorHAnsi"/>
                <w:color w:val="000000" w:themeColor="text1"/>
              </w:rPr>
              <w:t>Excellent stakeholder management skills. Proven experience building meaningful, collaborative relationships across all levels of the business.</w:t>
            </w:r>
          </w:p>
          <w:p w14:paraId="26BE0B92" w14:textId="77777777" w:rsidR="00E45816" w:rsidRPr="003D3D51" w:rsidRDefault="00E45816" w:rsidP="00DB5866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451"/>
              <w:textAlignment w:val="center"/>
              <w:rPr>
                <w:rFonts w:ascii="Bryant Regular" w:eastAsiaTheme="majorEastAsia" w:hAnsi="Bryant Regular" w:cstheme="minorHAnsi"/>
                <w:color w:val="000000" w:themeColor="text1"/>
              </w:rPr>
            </w:pPr>
            <w:r w:rsidRPr="003D3D51">
              <w:rPr>
                <w:rFonts w:ascii="Bryant Regular" w:eastAsiaTheme="majorEastAsia" w:hAnsi="Bryant Regular" w:cstheme="minorHAnsi"/>
                <w:color w:val="000000" w:themeColor="text1"/>
              </w:rPr>
              <w:t>Experience working with innovative software development projects at scale</w:t>
            </w:r>
          </w:p>
          <w:p w14:paraId="63CE9888" w14:textId="77777777" w:rsidR="00E45816" w:rsidRPr="003D3D51" w:rsidRDefault="00E45816" w:rsidP="00DB5866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451"/>
              <w:rPr>
                <w:rFonts w:ascii="Bryant Regular" w:hAnsi="Bryant Regular" w:cstheme="minorHAnsi"/>
                <w:lang w:val="en-US"/>
              </w:rPr>
            </w:pPr>
            <w:r w:rsidRPr="003D3D51">
              <w:rPr>
                <w:rFonts w:ascii="Bryant Regular" w:hAnsi="Bryant Regular" w:cstheme="minorHAnsi"/>
                <w:lang w:val="en-US"/>
              </w:rPr>
              <w:t>Highly developed problem solving and analytical skills</w:t>
            </w:r>
          </w:p>
          <w:p w14:paraId="07BE97F7" w14:textId="77777777" w:rsidR="00E45816" w:rsidRPr="003D3D51" w:rsidRDefault="00E45816" w:rsidP="00DB5866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451"/>
              <w:rPr>
                <w:rFonts w:ascii="Bryant Regular" w:hAnsi="Bryant Regular" w:cstheme="minorHAnsi"/>
                <w:lang w:val="en-US"/>
              </w:rPr>
            </w:pPr>
            <w:r w:rsidRPr="003D3D51">
              <w:rPr>
                <w:rFonts w:ascii="Bryant Regular" w:hAnsi="Bryant Regular" w:cstheme="minorHAnsi"/>
                <w:lang w:val="en-US"/>
              </w:rPr>
              <w:t xml:space="preserve">Well-developed oral, </w:t>
            </w:r>
            <w:proofErr w:type="gramStart"/>
            <w:r w:rsidRPr="003D3D51">
              <w:rPr>
                <w:rFonts w:ascii="Bryant Regular" w:hAnsi="Bryant Regular" w:cstheme="minorHAnsi"/>
                <w:lang w:val="en-US"/>
              </w:rPr>
              <w:t>written</w:t>
            </w:r>
            <w:proofErr w:type="gramEnd"/>
            <w:r w:rsidRPr="003D3D51">
              <w:rPr>
                <w:rFonts w:ascii="Bryant Regular" w:hAnsi="Bryant Regular" w:cstheme="minorHAnsi"/>
                <w:lang w:val="en-US"/>
              </w:rPr>
              <w:t xml:space="preserve"> and interpersonal skills</w:t>
            </w:r>
          </w:p>
          <w:p w14:paraId="35D88A31" w14:textId="77777777" w:rsidR="00E45816" w:rsidRPr="003D3D51" w:rsidRDefault="00E45816" w:rsidP="00DB5866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451"/>
              <w:rPr>
                <w:rFonts w:ascii="Bryant Regular" w:hAnsi="Bryant Regular" w:cstheme="minorHAnsi"/>
                <w:lang w:eastAsia="en-NZ"/>
              </w:rPr>
            </w:pPr>
            <w:r w:rsidRPr="003D3D51">
              <w:rPr>
                <w:rFonts w:ascii="Bryant Regular" w:hAnsi="Bryant Regular" w:cstheme="minorHAnsi"/>
                <w:lang w:eastAsia="en-NZ"/>
              </w:rPr>
              <w:t>Proven communication, influencing, negotiation, interpersonal and report writing skills</w:t>
            </w:r>
          </w:p>
          <w:p w14:paraId="4F3A3AC3" w14:textId="77777777" w:rsidR="00E45816" w:rsidRPr="003D3D51" w:rsidRDefault="00E45816" w:rsidP="00DB5866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451"/>
              <w:rPr>
                <w:rFonts w:ascii="Bryant Regular" w:hAnsi="Bryant Regular" w:cstheme="minorHAnsi"/>
                <w:lang w:val="en-GB"/>
              </w:rPr>
            </w:pPr>
            <w:r w:rsidRPr="003D3D51">
              <w:rPr>
                <w:rFonts w:ascii="Bryant Regular" w:hAnsi="Bryant Regular" w:cstheme="minorHAnsi"/>
              </w:rPr>
              <w:t>Strategic thinking</w:t>
            </w:r>
          </w:p>
          <w:p w14:paraId="69FFC82D" w14:textId="3CC63380" w:rsidR="00E45816" w:rsidRPr="003774A9" w:rsidRDefault="00E45816" w:rsidP="00DB5866">
            <w:pPr>
              <w:pStyle w:val="Formbody"/>
              <w:spacing w:before="100" w:beforeAutospacing="1" w:after="100" w:afterAutospacing="1"/>
              <w:ind w:left="451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</w:p>
        </w:tc>
      </w:tr>
      <w:tr w:rsidR="008E4A55" w:rsidRPr="00F34AFE" w14:paraId="7253A52C" w14:textId="77777777" w:rsidTr="00DB5866">
        <w:trPr>
          <w:trHeight w:val="397"/>
        </w:trPr>
        <w:tc>
          <w:tcPr>
            <w:tcW w:w="10348" w:type="dxa"/>
            <w:shd w:val="clear" w:color="auto" w:fill="D8ECCC"/>
            <w:vAlign w:val="center"/>
          </w:tcPr>
          <w:p w14:paraId="23D660FE" w14:textId="50D31E60" w:rsidR="008E4A55" w:rsidRPr="008E4A55" w:rsidRDefault="00946746" w:rsidP="00DB5866">
            <w:pPr>
              <w:spacing w:before="100" w:beforeAutospacing="1" w:after="100" w:afterAutospacing="1"/>
              <w:jc w:val="center"/>
              <w:rPr>
                <w:rFonts w:ascii="Bryant Medium" w:hAnsi="Bryant Medium" w:cstheme="minorHAnsi"/>
              </w:rPr>
            </w:pPr>
            <w:r>
              <w:rPr>
                <w:rFonts w:ascii="Bryant Medium" w:hAnsi="Bryant Medium" w:cstheme="minorHAnsi"/>
              </w:rPr>
              <w:t>Key competencies</w:t>
            </w:r>
          </w:p>
        </w:tc>
      </w:tr>
      <w:tr w:rsidR="003D48F5" w:rsidRPr="00F34AFE" w14:paraId="0BC5ACC3" w14:textId="77777777" w:rsidTr="00DB5866">
        <w:trPr>
          <w:trHeight w:val="397"/>
        </w:trPr>
        <w:tc>
          <w:tcPr>
            <w:tcW w:w="10348" w:type="dxa"/>
            <w:shd w:val="clear" w:color="auto" w:fill="auto"/>
          </w:tcPr>
          <w:p w14:paraId="35D33FAE" w14:textId="77777777" w:rsidR="003D48F5" w:rsidRPr="003D3D51" w:rsidRDefault="003D48F5" w:rsidP="00DB5866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451"/>
              <w:rPr>
                <w:rFonts w:ascii="Bryant Regular" w:hAnsi="Bryant Regular" w:cstheme="minorHAnsi"/>
                <w:lang w:val="en-US"/>
              </w:rPr>
            </w:pPr>
            <w:r w:rsidRPr="003D3D51">
              <w:rPr>
                <w:rFonts w:ascii="Bryant Regular" w:hAnsi="Bryant Regular" w:cstheme="minorHAnsi"/>
                <w:lang w:val="en-US"/>
              </w:rPr>
              <w:t>Strong work ethic and aligned to organizational values and ethics</w:t>
            </w:r>
          </w:p>
          <w:p w14:paraId="043EBEAC" w14:textId="77777777" w:rsidR="003D48F5" w:rsidRPr="003D3D51" w:rsidRDefault="003D48F5" w:rsidP="00DB5866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451"/>
              <w:rPr>
                <w:rFonts w:ascii="Bryant Regular" w:hAnsi="Bryant Regular" w:cstheme="minorHAnsi"/>
                <w:lang w:val="en-US"/>
              </w:rPr>
            </w:pPr>
            <w:r w:rsidRPr="003D3D51">
              <w:rPr>
                <w:rFonts w:ascii="Bryant Regular" w:hAnsi="Bryant Regular" w:cstheme="minorHAnsi"/>
                <w:lang w:val="en-US"/>
              </w:rPr>
              <w:t>Integrity and Trust</w:t>
            </w:r>
          </w:p>
          <w:p w14:paraId="76257265" w14:textId="77777777" w:rsidR="003D48F5" w:rsidRPr="003D3D51" w:rsidRDefault="003D48F5" w:rsidP="00DB5866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451"/>
              <w:rPr>
                <w:rFonts w:ascii="Bryant Regular" w:hAnsi="Bryant Regular" w:cstheme="minorHAnsi"/>
                <w:lang w:val="en-US"/>
              </w:rPr>
            </w:pPr>
            <w:r w:rsidRPr="003D3D51">
              <w:rPr>
                <w:rFonts w:ascii="Bryant Regular" w:hAnsi="Bryant Regular" w:cstheme="minorHAnsi"/>
                <w:lang w:val="en-US"/>
              </w:rPr>
              <w:t>Listening skills</w:t>
            </w:r>
          </w:p>
          <w:p w14:paraId="15A28973" w14:textId="77777777" w:rsidR="003D48F5" w:rsidRPr="003D3D51" w:rsidRDefault="003D48F5" w:rsidP="00DB5866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451"/>
              <w:rPr>
                <w:rFonts w:ascii="Bryant Regular" w:hAnsi="Bryant Regular" w:cstheme="minorHAnsi"/>
                <w:lang w:val="en-US"/>
              </w:rPr>
            </w:pPr>
            <w:r w:rsidRPr="003D3D51">
              <w:rPr>
                <w:rFonts w:ascii="Bryant Regular" w:hAnsi="Bryant Regular" w:cstheme="minorHAnsi"/>
                <w:lang w:val="en-US"/>
              </w:rPr>
              <w:t>Customer Focus</w:t>
            </w:r>
          </w:p>
          <w:p w14:paraId="177FC4E4" w14:textId="77777777" w:rsidR="003D48F5" w:rsidRPr="003D3D51" w:rsidRDefault="003D48F5" w:rsidP="00DB5866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451"/>
              <w:rPr>
                <w:rFonts w:ascii="Bryant Regular" w:hAnsi="Bryant Regular" w:cstheme="minorHAnsi"/>
                <w:lang w:val="en-US"/>
              </w:rPr>
            </w:pPr>
            <w:r w:rsidRPr="003D3D51">
              <w:rPr>
                <w:rFonts w:ascii="Bryant Regular" w:hAnsi="Bryant Regular" w:cstheme="minorHAnsi"/>
                <w:lang w:val="en-US"/>
              </w:rPr>
              <w:t>Drive for results</w:t>
            </w:r>
          </w:p>
          <w:p w14:paraId="1BB11694" w14:textId="77777777" w:rsidR="003D48F5" w:rsidRPr="003D3D51" w:rsidRDefault="003D48F5" w:rsidP="00DB5866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451"/>
              <w:rPr>
                <w:rFonts w:ascii="Bryant Regular" w:hAnsi="Bryant Regular" w:cstheme="minorHAnsi"/>
                <w:lang w:val="en-US"/>
              </w:rPr>
            </w:pPr>
            <w:r w:rsidRPr="003D3D51">
              <w:rPr>
                <w:rFonts w:ascii="Bryant Regular" w:hAnsi="Bryant Regular" w:cstheme="minorHAnsi"/>
                <w:lang w:val="en-US"/>
              </w:rPr>
              <w:t>Ability to hold other accountable to tasks and deadlines</w:t>
            </w:r>
          </w:p>
          <w:p w14:paraId="73BBE4A2" w14:textId="77777777" w:rsidR="003D48F5" w:rsidRPr="003D3D51" w:rsidRDefault="003D48F5" w:rsidP="00DB5866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451"/>
              <w:rPr>
                <w:rFonts w:ascii="Bryant Regular" w:hAnsi="Bryant Regular" w:cstheme="minorHAnsi"/>
                <w:lang w:val="en-US"/>
              </w:rPr>
            </w:pPr>
            <w:r w:rsidRPr="003D3D51">
              <w:rPr>
                <w:rFonts w:ascii="Bryant Regular" w:hAnsi="Bryant Regular" w:cstheme="minorHAnsi"/>
                <w:lang w:val="en-US"/>
              </w:rPr>
              <w:t>Self-motivated and proactive</w:t>
            </w:r>
          </w:p>
          <w:p w14:paraId="0A3F15E3" w14:textId="77777777" w:rsidR="003D48F5" w:rsidRPr="003D3D51" w:rsidRDefault="003D48F5" w:rsidP="00DB5866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451"/>
              <w:rPr>
                <w:rFonts w:ascii="Bryant Regular" w:hAnsi="Bryant Regular" w:cstheme="minorHAnsi"/>
                <w:lang w:val="en-US"/>
              </w:rPr>
            </w:pPr>
            <w:r w:rsidRPr="003D3D51">
              <w:rPr>
                <w:rFonts w:ascii="Bryant Regular" w:hAnsi="Bryant Regular" w:cstheme="minorHAnsi"/>
                <w:lang w:val="en-US"/>
              </w:rPr>
              <w:t xml:space="preserve">Initiative, </w:t>
            </w:r>
            <w:proofErr w:type="gramStart"/>
            <w:r w:rsidRPr="003D3D51">
              <w:rPr>
                <w:rFonts w:ascii="Bryant Regular" w:hAnsi="Bryant Regular" w:cstheme="minorHAnsi"/>
                <w:lang w:val="en-US"/>
              </w:rPr>
              <w:t>drive</w:t>
            </w:r>
            <w:proofErr w:type="gramEnd"/>
            <w:r w:rsidRPr="003D3D51">
              <w:rPr>
                <w:rFonts w:ascii="Bryant Regular" w:hAnsi="Bryant Regular" w:cstheme="minorHAnsi"/>
                <w:lang w:val="en-US"/>
              </w:rPr>
              <w:t xml:space="preserve"> and action oriented</w:t>
            </w:r>
          </w:p>
          <w:p w14:paraId="69A22080" w14:textId="313762D5" w:rsidR="003D48F5" w:rsidRPr="00C66794" w:rsidRDefault="003D48F5" w:rsidP="00DB5866">
            <w:pPr>
              <w:pStyle w:val="Formbody"/>
              <w:numPr>
                <w:ilvl w:val="0"/>
                <w:numId w:val="24"/>
              </w:numPr>
              <w:spacing w:before="100" w:beforeAutospacing="1" w:after="100" w:afterAutospacing="1"/>
              <w:ind w:left="451"/>
              <w:rPr>
                <w:rFonts w:ascii="Bryant Regular" w:hAnsi="Bryant Regular" w:cstheme="minorHAnsi"/>
                <w:iCs/>
                <w:color w:val="auto"/>
                <w:sz w:val="22"/>
                <w:szCs w:val="22"/>
              </w:rPr>
            </w:pPr>
            <w:r w:rsidRPr="003774A9">
              <w:rPr>
                <w:rFonts w:ascii="Bryant Regular" w:hAnsi="Bryant Regular" w:cstheme="minorHAnsi"/>
                <w:sz w:val="22"/>
                <w:szCs w:val="22"/>
                <w:lang w:val="en-US"/>
              </w:rPr>
              <w:t>Flexibility</w:t>
            </w:r>
          </w:p>
        </w:tc>
      </w:tr>
    </w:tbl>
    <w:p w14:paraId="6EAB7C58" w14:textId="77777777" w:rsidR="00DB5866" w:rsidRDefault="00DB5866" w:rsidP="003D3D51">
      <w:pPr>
        <w:spacing w:before="100" w:beforeAutospacing="1" w:after="100" w:afterAutospacing="1" w:line="240" w:lineRule="auto"/>
        <w:rPr>
          <w:rFonts w:ascii="Bryant Regular" w:hAnsi="Bryant Regular"/>
        </w:rPr>
      </w:pPr>
    </w:p>
    <w:p w14:paraId="0D0BFD40" w14:textId="77777777" w:rsidR="00814CA2" w:rsidRPr="001C5D4E" w:rsidRDefault="00814CA2" w:rsidP="003D3D51">
      <w:pPr>
        <w:spacing w:before="100" w:beforeAutospacing="1" w:after="100" w:afterAutospacing="1" w:line="240" w:lineRule="auto"/>
        <w:rPr>
          <w:rFonts w:ascii="Bryant Regular" w:hAnsi="Bryant Regular"/>
        </w:rPr>
      </w:pPr>
    </w:p>
    <w:sectPr w:rsidR="00814CA2" w:rsidRPr="001C5D4E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7142C" w14:textId="77777777" w:rsidR="00377046" w:rsidRDefault="00377046" w:rsidP="00373B2A">
      <w:pPr>
        <w:spacing w:after="0" w:line="240" w:lineRule="auto"/>
      </w:pPr>
      <w:r>
        <w:separator/>
      </w:r>
    </w:p>
  </w:endnote>
  <w:endnote w:type="continuationSeparator" w:id="0">
    <w:p w14:paraId="4E43ABA2" w14:textId="77777777" w:rsidR="00377046" w:rsidRDefault="00377046" w:rsidP="00373B2A">
      <w:pPr>
        <w:spacing w:after="0" w:line="240" w:lineRule="auto"/>
      </w:pPr>
      <w:r>
        <w:continuationSeparator/>
      </w:r>
    </w:p>
  </w:endnote>
  <w:endnote w:type="continuationNotice" w:id="1">
    <w:p w14:paraId="794B2962" w14:textId="77777777" w:rsidR="00377046" w:rsidRDefault="003770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yant Regular">
    <w:altName w:val="Calibri"/>
    <w:panose1 w:val="020B0503040000020003"/>
    <w:charset w:val="00"/>
    <w:family w:val="swiss"/>
    <w:notTrueType/>
    <w:pitch w:val="variable"/>
    <w:sig w:usb0="00000007" w:usb1="00000000" w:usb2="00000000" w:usb3="00000000" w:csb0="00000093" w:csb1="00000000"/>
  </w:font>
  <w:font w:name="Bryant Medium">
    <w:altName w:val="Calibri"/>
    <w:panose1 w:val="020B0603040000020003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A2216" w14:textId="257ACD23" w:rsidR="001530B9" w:rsidRDefault="007F326A">
    <w:pPr>
      <w:pStyle w:val="Footer"/>
    </w:pPr>
    <w:r>
      <w:rPr>
        <w:noProof/>
      </w:rPr>
      <w:drawing>
        <wp:anchor distT="0" distB="0" distL="114300" distR="114300" simplePos="0" relativeHeight="251659266" behindDoc="1" locked="0" layoutInCell="1" allowOverlap="1" wp14:anchorId="56C0FC6E" wp14:editId="6E29F5C4">
          <wp:simplePos x="0" y="0"/>
          <wp:positionH relativeFrom="margin">
            <wp:align>center</wp:align>
          </wp:positionH>
          <wp:positionV relativeFrom="paragraph">
            <wp:posOffset>180340</wp:posOffset>
          </wp:positionV>
          <wp:extent cx="5095875" cy="316230"/>
          <wp:effectExtent l="0" t="0" r="9525" b="7620"/>
          <wp:wrapTight wrapText="bothSides">
            <wp:wrapPolygon edited="0">
              <wp:start x="0" y="0"/>
              <wp:lineTo x="0" y="20819"/>
              <wp:lineTo x="21560" y="20819"/>
              <wp:lineTo x="21560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5875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2FF">
      <w:rPr>
        <w:noProof/>
      </w:rPr>
      <w:drawing>
        <wp:anchor distT="0" distB="0" distL="114300" distR="114300" simplePos="0" relativeHeight="251658242" behindDoc="1" locked="0" layoutInCell="1" allowOverlap="1" wp14:anchorId="0384E9EA" wp14:editId="0ECAC240">
          <wp:simplePos x="0" y="0"/>
          <wp:positionH relativeFrom="margin">
            <wp:align>center</wp:align>
          </wp:positionH>
          <wp:positionV relativeFrom="paragraph">
            <wp:posOffset>-241935</wp:posOffset>
          </wp:positionV>
          <wp:extent cx="1533525" cy="371475"/>
          <wp:effectExtent l="0" t="0" r="9525" b="9525"/>
          <wp:wrapTight wrapText="bothSides">
            <wp:wrapPolygon edited="0">
              <wp:start x="268" y="0"/>
              <wp:lineTo x="0" y="3323"/>
              <wp:lineTo x="0" y="21046"/>
              <wp:lineTo x="18514" y="21046"/>
              <wp:lineTo x="20124" y="21046"/>
              <wp:lineTo x="21466" y="18831"/>
              <wp:lineTo x="21466" y="2215"/>
              <wp:lineTo x="2952" y="0"/>
              <wp:lineTo x="268" y="0"/>
            </wp:wrapPolygon>
          </wp:wrapTight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2F73A" w14:textId="77777777" w:rsidR="00377046" w:rsidRDefault="00377046" w:rsidP="00373B2A">
      <w:pPr>
        <w:spacing w:after="0" w:line="240" w:lineRule="auto"/>
      </w:pPr>
      <w:r>
        <w:separator/>
      </w:r>
    </w:p>
  </w:footnote>
  <w:footnote w:type="continuationSeparator" w:id="0">
    <w:p w14:paraId="1D818F51" w14:textId="77777777" w:rsidR="00377046" w:rsidRDefault="00377046" w:rsidP="00373B2A">
      <w:pPr>
        <w:spacing w:after="0" w:line="240" w:lineRule="auto"/>
      </w:pPr>
      <w:r>
        <w:continuationSeparator/>
      </w:r>
    </w:p>
  </w:footnote>
  <w:footnote w:type="continuationNotice" w:id="1">
    <w:p w14:paraId="28C36C5F" w14:textId="77777777" w:rsidR="00377046" w:rsidRDefault="003770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1841" w14:textId="192D66EB" w:rsidR="00373B2A" w:rsidRDefault="00CC7B5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388BD4" wp14:editId="542B89CD">
          <wp:simplePos x="0" y="0"/>
          <wp:positionH relativeFrom="column">
            <wp:posOffset>4571587</wp:posOffset>
          </wp:positionH>
          <wp:positionV relativeFrom="paragraph">
            <wp:posOffset>161290</wp:posOffset>
          </wp:positionV>
          <wp:extent cx="1714500" cy="560705"/>
          <wp:effectExtent l="0" t="0" r="0" b="0"/>
          <wp:wrapTight wrapText="bothSides">
            <wp:wrapPolygon edited="0">
              <wp:start x="0" y="0"/>
              <wp:lineTo x="0" y="20548"/>
              <wp:lineTo x="21360" y="20548"/>
              <wp:lineTo x="21360" y="0"/>
              <wp:lineTo x="0" y="0"/>
            </wp:wrapPolygon>
          </wp:wrapTight>
          <wp:docPr id="9" name="Picture 9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642C">
      <w:rPr>
        <w:noProof/>
      </w:rPr>
      <w:drawing>
        <wp:anchor distT="0" distB="0" distL="114300" distR="114300" simplePos="0" relativeHeight="251658241" behindDoc="1" locked="0" layoutInCell="1" allowOverlap="1" wp14:anchorId="3C94342B" wp14:editId="5CB4B2A4">
          <wp:simplePos x="0" y="0"/>
          <wp:positionH relativeFrom="column">
            <wp:posOffset>-478821</wp:posOffset>
          </wp:positionH>
          <wp:positionV relativeFrom="paragraph">
            <wp:posOffset>169545</wp:posOffset>
          </wp:positionV>
          <wp:extent cx="2203418" cy="533400"/>
          <wp:effectExtent l="0" t="0" r="6985" b="0"/>
          <wp:wrapTight wrapText="bothSides">
            <wp:wrapPolygon edited="0">
              <wp:start x="560" y="0"/>
              <wp:lineTo x="0" y="2314"/>
              <wp:lineTo x="0" y="20829"/>
              <wp:lineTo x="18680" y="20829"/>
              <wp:lineTo x="19801" y="20829"/>
              <wp:lineTo x="21482" y="18514"/>
              <wp:lineTo x="21482" y="5400"/>
              <wp:lineTo x="17933" y="3086"/>
              <wp:lineTo x="2802" y="0"/>
              <wp:lineTo x="560" y="0"/>
            </wp:wrapPolygon>
          </wp:wrapTight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418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A348C7" w14:textId="3D3AF09C" w:rsidR="00373B2A" w:rsidRDefault="00373B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873A2"/>
    <w:multiLevelType w:val="hybridMultilevel"/>
    <w:tmpl w:val="99002C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A7CB0"/>
    <w:multiLevelType w:val="hybridMultilevel"/>
    <w:tmpl w:val="755A97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0752"/>
    <w:multiLevelType w:val="hybridMultilevel"/>
    <w:tmpl w:val="DD3E312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8283C"/>
    <w:multiLevelType w:val="hybridMultilevel"/>
    <w:tmpl w:val="8C3EC9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52753"/>
    <w:multiLevelType w:val="hybridMultilevel"/>
    <w:tmpl w:val="2B9439A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212516"/>
    <w:multiLevelType w:val="hybridMultilevel"/>
    <w:tmpl w:val="0566846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4842B0"/>
    <w:multiLevelType w:val="hybridMultilevel"/>
    <w:tmpl w:val="BED446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12870"/>
    <w:multiLevelType w:val="hybridMultilevel"/>
    <w:tmpl w:val="FAD443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AD2B9B"/>
    <w:multiLevelType w:val="hybridMultilevel"/>
    <w:tmpl w:val="B124618C"/>
    <w:lvl w:ilvl="0" w:tplc="1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65E6BE1"/>
    <w:multiLevelType w:val="hybridMultilevel"/>
    <w:tmpl w:val="DF30F6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F7565"/>
    <w:multiLevelType w:val="multilevel"/>
    <w:tmpl w:val="DC508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1F57A0"/>
    <w:multiLevelType w:val="hybridMultilevel"/>
    <w:tmpl w:val="3E4E8A0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AD61FF"/>
    <w:multiLevelType w:val="hybridMultilevel"/>
    <w:tmpl w:val="6BA62D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81DF3"/>
    <w:multiLevelType w:val="hybridMultilevel"/>
    <w:tmpl w:val="2FC27B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2419B"/>
    <w:multiLevelType w:val="hybridMultilevel"/>
    <w:tmpl w:val="4FD0787E"/>
    <w:lvl w:ilvl="0" w:tplc="3F4837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B36A5"/>
    <w:multiLevelType w:val="hybridMultilevel"/>
    <w:tmpl w:val="1B0294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A2B7E"/>
    <w:multiLevelType w:val="hybridMultilevel"/>
    <w:tmpl w:val="B2DADF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BE2C8C"/>
    <w:multiLevelType w:val="hybridMultilevel"/>
    <w:tmpl w:val="44E6A3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35103"/>
    <w:multiLevelType w:val="hybridMultilevel"/>
    <w:tmpl w:val="92A417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15C87"/>
    <w:multiLevelType w:val="hybridMultilevel"/>
    <w:tmpl w:val="EBA6C7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00ECA"/>
    <w:multiLevelType w:val="hybridMultilevel"/>
    <w:tmpl w:val="41DC08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10F8E"/>
    <w:multiLevelType w:val="hybridMultilevel"/>
    <w:tmpl w:val="E9D07C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31063"/>
    <w:multiLevelType w:val="hybridMultilevel"/>
    <w:tmpl w:val="CB4E0C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60051"/>
    <w:multiLevelType w:val="hybridMultilevel"/>
    <w:tmpl w:val="8A0099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561350">
    <w:abstractNumId w:val="20"/>
  </w:num>
  <w:num w:numId="2" w16cid:durableId="1158688678">
    <w:abstractNumId w:val="18"/>
  </w:num>
  <w:num w:numId="3" w16cid:durableId="1965574151">
    <w:abstractNumId w:val="19"/>
  </w:num>
  <w:num w:numId="4" w16cid:durableId="1030689410">
    <w:abstractNumId w:val="0"/>
  </w:num>
  <w:num w:numId="5" w16cid:durableId="857087127">
    <w:abstractNumId w:val="15"/>
  </w:num>
  <w:num w:numId="6" w16cid:durableId="1711412537">
    <w:abstractNumId w:val="14"/>
  </w:num>
  <w:num w:numId="7" w16cid:durableId="2012904880">
    <w:abstractNumId w:val="12"/>
  </w:num>
  <w:num w:numId="8" w16cid:durableId="710619023">
    <w:abstractNumId w:val="5"/>
  </w:num>
  <w:num w:numId="9" w16cid:durableId="191966714">
    <w:abstractNumId w:val="16"/>
  </w:num>
  <w:num w:numId="10" w16cid:durableId="1392848586">
    <w:abstractNumId w:val="4"/>
  </w:num>
  <w:num w:numId="11" w16cid:durableId="185675063">
    <w:abstractNumId w:val="2"/>
  </w:num>
  <w:num w:numId="12" w16cid:durableId="916328311">
    <w:abstractNumId w:val="13"/>
  </w:num>
  <w:num w:numId="13" w16cid:durableId="433945659">
    <w:abstractNumId w:val="17"/>
  </w:num>
  <w:num w:numId="14" w16cid:durableId="1215779923">
    <w:abstractNumId w:val="3"/>
  </w:num>
  <w:num w:numId="15" w16cid:durableId="1497182940">
    <w:abstractNumId w:val="10"/>
  </w:num>
  <w:num w:numId="16" w16cid:durableId="1934045216">
    <w:abstractNumId w:val="23"/>
  </w:num>
  <w:num w:numId="17" w16cid:durableId="2127235002">
    <w:abstractNumId w:val="6"/>
  </w:num>
  <w:num w:numId="18" w16cid:durableId="1847623658">
    <w:abstractNumId w:val="1"/>
  </w:num>
  <w:num w:numId="19" w16cid:durableId="1089623217">
    <w:abstractNumId w:val="11"/>
  </w:num>
  <w:num w:numId="20" w16cid:durableId="1362320501">
    <w:abstractNumId w:val="8"/>
  </w:num>
  <w:num w:numId="21" w16cid:durableId="175190094">
    <w:abstractNumId w:val="22"/>
  </w:num>
  <w:num w:numId="22" w16cid:durableId="1302275128">
    <w:abstractNumId w:val="9"/>
  </w:num>
  <w:num w:numId="23" w16cid:durableId="560403962">
    <w:abstractNumId w:val="21"/>
  </w:num>
  <w:num w:numId="24" w16cid:durableId="10038198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952"/>
    <w:rsid w:val="00095A10"/>
    <w:rsid w:val="000A4949"/>
    <w:rsid w:val="000C2C59"/>
    <w:rsid w:val="000C5B90"/>
    <w:rsid w:val="000C677F"/>
    <w:rsid w:val="000D4AFC"/>
    <w:rsid w:val="001530B9"/>
    <w:rsid w:val="00183BF5"/>
    <w:rsid w:val="00196788"/>
    <w:rsid w:val="001B3427"/>
    <w:rsid w:val="001C39A2"/>
    <w:rsid w:val="001C5D4E"/>
    <w:rsid w:val="002513B0"/>
    <w:rsid w:val="002A1E61"/>
    <w:rsid w:val="002B712D"/>
    <w:rsid w:val="002D4E5A"/>
    <w:rsid w:val="00373B2A"/>
    <w:rsid w:val="003755D5"/>
    <w:rsid w:val="00377046"/>
    <w:rsid w:val="003774A9"/>
    <w:rsid w:val="003D3D51"/>
    <w:rsid w:val="003D48F5"/>
    <w:rsid w:val="004243F9"/>
    <w:rsid w:val="00454CDB"/>
    <w:rsid w:val="004572FF"/>
    <w:rsid w:val="00483BFA"/>
    <w:rsid w:val="00512E41"/>
    <w:rsid w:val="005A3F7B"/>
    <w:rsid w:val="005E507C"/>
    <w:rsid w:val="00625B5D"/>
    <w:rsid w:val="006E1C27"/>
    <w:rsid w:val="00710E6B"/>
    <w:rsid w:val="0079271F"/>
    <w:rsid w:val="00797684"/>
    <w:rsid w:val="007A6276"/>
    <w:rsid w:val="007F326A"/>
    <w:rsid w:val="008100AB"/>
    <w:rsid w:val="008118BB"/>
    <w:rsid w:val="00814CA2"/>
    <w:rsid w:val="00815952"/>
    <w:rsid w:val="00840D5C"/>
    <w:rsid w:val="00845AA6"/>
    <w:rsid w:val="008E4A55"/>
    <w:rsid w:val="00946746"/>
    <w:rsid w:val="00985E91"/>
    <w:rsid w:val="009934DE"/>
    <w:rsid w:val="009E292A"/>
    <w:rsid w:val="00AE0EF7"/>
    <w:rsid w:val="00AE1B1C"/>
    <w:rsid w:val="00AF2581"/>
    <w:rsid w:val="00AF6918"/>
    <w:rsid w:val="00B04A96"/>
    <w:rsid w:val="00B616DD"/>
    <w:rsid w:val="00B7642C"/>
    <w:rsid w:val="00BA6A2D"/>
    <w:rsid w:val="00C04A37"/>
    <w:rsid w:val="00C350AA"/>
    <w:rsid w:val="00C64ADD"/>
    <w:rsid w:val="00C66794"/>
    <w:rsid w:val="00C9781F"/>
    <w:rsid w:val="00CB0F46"/>
    <w:rsid w:val="00CC58F9"/>
    <w:rsid w:val="00CC7B56"/>
    <w:rsid w:val="00CF208D"/>
    <w:rsid w:val="00D620E7"/>
    <w:rsid w:val="00DB5866"/>
    <w:rsid w:val="00DE2D2C"/>
    <w:rsid w:val="00DE33DD"/>
    <w:rsid w:val="00E2170C"/>
    <w:rsid w:val="00E45816"/>
    <w:rsid w:val="00E60963"/>
    <w:rsid w:val="00E65B33"/>
    <w:rsid w:val="00ED0643"/>
    <w:rsid w:val="00F34AFE"/>
    <w:rsid w:val="00F935CD"/>
    <w:rsid w:val="00FC6EC0"/>
    <w:rsid w:val="00FD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AA9C3"/>
  <w15:chartTrackingRefBased/>
  <w15:docId w15:val="{F7311877-F191-4797-A64F-D31E7DD6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BodyText"/>
    <w:link w:val="Heading2Char"/>
    <w:uiPriority w:val="4"/>
    <w:semiHidden/>
    <w:unhideWhenUsed/>
    <w:qFormat/>
    <w:rsid w:val="00E45816"/>
    <w:pPr>
      <w:keepNext/>
      <w:keepLines/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color w:val="002B7F"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5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body">
    <w:name w:val="Form body"/>
    <w:basedOn w:val="Normal"/>
    <w:link w:val="FormbodyChar"/>
    <w:uiPriority w:val="17"/>
    <w:qFormat/>
    <w:rsid w:val="00710E6B"/>
    <w:pPr>
      <w:spacing w:before="60" w:after="60" w:line="240" w:lineRule="auto"/>
    </w:pPr>
    <w:rPr>
      <w:rFonts w:eastAsia="Times New Roman" w:cs="Times New Roman"/>
      <w:color w:val="444444"/>
      <w:sz w:val="24"/>
      <w:szCs w:val="24"/>
      <w:lang w:val="en-GB"/>
    </w:rPr>
  </w:style>
  <w:style w:type="character" w:customStyle="1" w:styleId="FormbodyChar">
    <w:name w:val="Form body Char"/>
    <w:basedOn w:val="DefaultParagraphFont"/>
    <w:link w:val="Formbody"/>
    <w:uiPriority w:val="17"/>
    <w:rsid w:val="00710E6B"/>
    <w:rPr>
      <w:rFonts w:eastAsia="Times New Roman" w:cs="Times New Roman"/>
      <w:color w:val="444444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7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2A"/>
  </w:style>
  <w:style w:type="paragraph" w:styleId="Footer">
    <w:name w:val="footer"/>
    <w:basedOn w:val="Normal"/>
    <w:link w:val="FooterChar"/>
    <w:uiPriority w:val="99"/>
    <w:unhideWhenUsed/>
    <w:rsid w:val="0037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2A"/>
  </w:style>
  <w:style w:type="paragraph" w:styleId="ListParagraph">
    <w:name w:val="List Paragraph"/>
    <w:aliases w:val="List Paragraph1,List Paragraph Char Char,b1,Number_1,SGLText List Paragraph,ListPar1,new,List Paragraph2,List Paragraph11"/>
    <w:basedOn w:val="Normal"/>
    <w:link w:val="ListParagraphChar"/>
    <w:uiPriority w:val="34"/>
    <w:qFormat/>
    <w:rsid w:val="00B616DD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List Paragraph1 Char,List Paragraph Char Char Char,b1 Char,Number_1 Char,SGLText List Paragraph Char,ListPar1 Char,new Char,List Paragraph2 Char,List Paragraph11 Char"/>
    <w:link w:val="ListParagraph"/>
    <w:uiPriority w:val="34"/>
    <w:locked/>
    <w:rsid w:val="00B616DD"/>
  </w:style>
  <w:style w:type="character" w:customStyle="1" w:styleId="Heading2Char">
    <w:name w:val="Heading 2 Char"/>
    <w:basedOn w:val="DefaultParagraphFont"/>
    <w:link w:val="Heading2"/>
    <w:uiPriority w:val="4"/>
    <w:semiHidden/>
    <w:rsid w:val="00E45816"/>
    <w:rPr>
      <w:rFonts w:asciiTheme="majorHAnsi" w:eastAsiaTheme="majorEastAsia" w:hAnsiTheme="majorHAnsi" w:cstheme="majorBidi"/>
      <w:b/>
      <w:color w:val="002B7F"/>
      <w:sz w:val="24"/>
      <w:szCs w:val="26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E4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5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4E6FE3-4EBE-4B44-ADC1-DD65E355526A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NZ"/>
        </a:p>
      </dgm:t>
    </dgm:pt>
    <dgm:pt modelId="{EFE5DA49-5F2B-4C7B-BAA4-3D88F0F4F9CC}">
      <dgm:prSet phldrT="[Text]" custT="1"/>
      <dgm:spPr/>
      <dgm:t>
        <a:bodyPr/>
        <a:lstStyle/>
        <a:p>
          <a:pPr algn="ctr"/>
          <a:r>
            <a:rPr lang="en-NZ" sz="1050">
              <a:latin typeface="Bryant Regular" panose="020B0503040000020003" pitchFamily="34" charset="0"/>
            </a:rPr>
            <a:t>CEO</a:t>
          </a:r>
          <a:endParaRPr lang="en-NZ" sz="1100">
            <a:latin typeface="Bryant Regular" panose="020B0503040000020003" pitchFamily="34" charset="0"/>
          </a:endParaRPr>
        </a:p>
      </dgm:t>
    </dgm:pt>
    <dgm:pt modelId="{DB9ED2FA-C54A-40DE-A6FD-ACF2589469B2}" type="parTrans" cxnId="{9A849F74-84BA-4C89-8BF6-8AD405214C10}">
      <dgm:prSet/>
      <dgm:spPr/>
      <dgm:t>
        <a:bodyPr/>
        <a:lstStyle/>
        <a:p>
          <a:pPr algn="ctr"/>
          <a:endParaRPr lang="en-NZ"/>
        </a:p>
      </dgm:t>
    </dgm:pt>
    <dgm:pt modelId="{062A0C85-376F-407E-856A-747ED2A8F4B3}" type="sibTrans" cxnId="{9A849F74-84BA-4C89-8BF6-8AD405214C10}">
      <dgm:prSet/>
      <dgm:spPr/>
      <dgm:t>
        <a:bodyPr/>
        <a:lstStyle/>
        <a:p>
          <a:pPr algn="ctr"/>
          <a:endParaRPr lang="en-NZ"/>
        </a:p>
      </dgm:t>
    </dgm:pt>
    <dgm:pt modelId="{0CAFABCC-18C2-4FDB-B04A-28076B1DB5C6}" type="asst">
      <dgm:prSet phldrT="[Text]" custT="1"/>
      <dgm:spPr/>
      <dgm:t>
        <a:bodyPr/>
        <a:lstStyle/>
        <a:p>
          <a:pPr algn="ctr"/>
          <a:r>
            <a:rPr lang="en-NZ" sz="1000">
              <a:latin typeface="Bryant Regular" panose="020B0503040000020003" pitchFamily="34" charset="0"/>
            </a:rPr>
            <a:t>Head of Product</a:t>
          </a:r>
        </a:p>
      </dgm:t>
    </dgm:pt>
    <dgm:pt modelId="{58E10C3F-828F-41D9-A9D9-BD7E5BC0D3C5}" type="parTrans" cxnId="{7F6FE216-9BEF-4FA3-947B-E8054D2A8FA1}">
      <dgm:prSet/>
      <dgm:spPr/>
      <dgm:t>
        <a:bodyPr/>
        <a:lstStyle/>
        <a:p>
          <a:pPr algn="ctr"/>
          <a:endParaRPr lang="en-NZ"/>
        </a:p>
      </dgm:t>
    </dgm:pt>
    <dgm:pt modelId="{85F0C12D-2B73-4129-BFFB-3F80EB58BCCE}" type="sibTrans" cxnId="{7F6FE216-9BEF-4FA3-947B-E8054D2A8FA1}">
      <dgm:prSet/>
      <dgm:spPr/>
      <dgm:t>
        <a:bodyPr/>
        <a:lstStyle/>
        <a:p>
          <a:pPr algn="ctr"/>
          <a:endParaRPr lang="en-NZ"/>
        </a:p>
      </dgm:t>
    </dgm:pt>
    <dgm:pt modelId="{B9E0E661-837E-4D5F-B9AB-B3C25C54500D}">
      <dgm:prSet phldrT="[Text]" custT="1"/>
      <dgm:spPr/>
      <dgm:t>
        <a:bodyPr/>
        <a:lstStyle/>
        <a:p>
          <a:pPr algn="ctr"/>
          <a:r>
            <a:rPr lang="en-NZ" sz="1000">
              <a:latin typeface="Bryant Regular" panose="020B0503040000020003" pitchFamily="34" charset="0"/>
            </a:rPr>
            <a:t>Product Owner</a:t>
          </a:r>
        </a:p>
      </dgm:t>
    </dgm:pt>
    <dgm:pt modelId="{6A765683-8539-4C28-9F88-A9085160CD6B}" type="parTrans" cxnId="{0195AE9F-ED7B-4FDE-B3EA-78059D8742C6}">
      <dgm:prSet/>
      <dgm:spPr/>
      <dgm:t>
        <a:bodyPr/>
        <a:lstStyle/>
        <a:p>
          <a:pPr algn="ctr"/>
          <a:endParaRPr lang="en-NZ"/>
        </a:p>
      </dgm:t>
    </dgm:pt>
    <dgm:pt modelId="{2848A7C4-2A00-427A-A823-89D5993B7D1A}" type="sibTrans" cxnId="{0195AE9F-ED7B-4FDE-B3EA-78059D8742C6}">
      <dgm:prSet/>
      <dgm:spPr/>
      <dgm:t>
        <a:bodyPr/>
        <a:lstStyle/>
        <a:p>
          <a:pPr algn="ctr"/>
          <a:endParaRPr lang="en-NZ"/>
        </a:p>
      </dgm:t>
    </dgm:pt>
    <dgm:pt modelId="{427146FE-A435-4C72-9B5F-F59700A7796C}">
      <dgm:prSet phldrT="[Text]" custT="1"/>
      <dgm:spPr/>
      <dgm:t>
        <a:bodyPr/>
        <a:lstStyle/>
        <a:p>
          <a:pPr algn="ctr"/>
          <a:r>
            <a:rPr lang="en-NZ" sz="1000">
              <a:latin typeface="Bryant Regular" panose="020B0503040000020003" pitchFamily="34" charset="0"/>
            </a:rPr>
            <a:t>Product Owner</a:t>
          </a:r>
        </a:p>
      </dgm:t>
    </dgm:pt>
    <dgm:pt modelId="{BEAA5616-A2DC-47FB-AC0A-ADE377F64E95}" type="parTrans" cxnId="{437E671C-C350-474E-AA20-F85AE3DF175D}">
      <dgm:prSet/>
      <dgm:spPr/>
      <dgm:t>
        <a:bodyPr/>
        <a:lstStyle/>
        <a:p>
          <a:pPr algn="ctr"/>
          <a:endParaRPr lang="en-NZ"/>
        </a:p>
      </dgm:t>
    </dgm:pt>
    <dgm:pt modelId="{817FB003-9E62-4990-8B02-36819549862C}" type="sibTrans" cxnId="{437E671C-C350-474E-AA20-F85AE3DF175D}">
      <dgm:prSet/>
      <dgm:spPr/>
      <dgm:t>
        <a:bodyPr/>
        <a:lstStyle/>
        <a:p>
          <a:pPr algn="ctr"/>
          <a:endParaRPr lang="en-NZ"/>
        </a:p>
      </dgm:t>
    </dgm:pt>
    <dgm:pt modelId="{059789D3-02A3-4736-90F7-5B7850C52848}">
      <dgm:prSet phldrT="[Text]" custT="1"/>
      <dgm:spPr/>
      <dgm:t>
        <a:bodyPr/>
        <a:lstStyle/>
        <a:p>
          <a:pPr algn="ctr"/>
          <a:r>
            <a:rPr lang="en-NZ" sz="1000">
              <a:latin typeface="Bryant Regular" panose="020B0503040000020003" pitchFamily="34" charset="0"/>
            </a:rPr>
            <a:t>Product Owner</a:t>
          </a:r>
        </a:p>
      </dgm:t>
    </dgm:pt>
    <dgm:pt modelId="{940AFDD3-FBD6-459E-9242-92CF164AD298}" type="parTrans" cxnId="{747BDD06-EA44-4688-B77F-7F927AAEA3ED}">
      <dgm:prSet/>
      <dgm:spPr/>
      <dgm:t>
        <a:bodyPr/>
        <a:lstStyle/>
        <a:p>
          <a:pPr algn="ctr"/>
          <a:endParaRPr lang="en-NZ"/>
        </a:p>
      </dgm:t>
    </dgm:pt>
    <dgm:pt modelId="{338E3993-D305-45D5-BE56-FF889E58127F}" type="sibTrans" cxnId="{747BDD06-EA44-4688-B77F-7F927AAEA3ED}">
      <dgm:prSet/>
      <dgm:spPr/>
      <dgm:t>
        <a:bodyPr/>
        <a:lstStyle/>
        <a:p>
          <a:pPr algn="ctr"/>
          <a:endParaRPr lang="en-NZ"/>
        </a:p>
      </dgm:t>
    </dgm:pt>
    <dgm:pt modelId="{A1A972E6-A1E7-40E7-82E4-CED956AFAE11}">
      <dgm:prSet phldrT="[Text]" custT="1"/>
      <dgm:spPr/>
      <dgm:t>
        <a:bodyPr/>
        <a:lstStyle/>
        <a:p>
          <a:pPr algn="ctr"/>
          <a:r>
            <a:rPr lang="en-NZ" sz="1000">
              <a:latin typeface="Bryant Regular" panose="020B0503040000020003" pitchFamily="34" charset="0"/>
            </a:rPr>
            <a:t>Product Owner - Customer Support</a:t>
          </a:r>
        </a:p>
      </dgm:t>
    </dgm:pt>
    <dgm:pt modelId="{290C8F5F-2789-4301-BF16-18FC9542C85D}" type="parTrans" cxnId="{F375726B-AC21-452F-8428-1A5C47229AB4}">
      <dgm:prSet/>
      <dgm:spPr/>
      <dgm:t>
        <a:bodyPr/>
        <a:lstStyle/>
        <a:p>
          <a:pPr algn="ctr"/>
          <a:endParaRPr lang="en-NZ"/>
        </a:p>
      </dgm:t>
    </dgm:pt>
    <dgm:pt modelId="{8A0DE650-6146-4C84-B3CC-E263D6B1DA9B}" type="sibTrans" cxnId="{F375726B-AC21-452F-8428-1A5C47229AB4}">
      <dgm:prSet/>
      <dgm:spPr/>
      <dgm:t>
        <a:bodyPr/>
        <a:lstStyle/>
        <a:p>
          <a:pPr algn="ctr"/>
          <a:endParaRPr lang="en-NZ"/>
        </a:p>
      </dgm:t>
    </dgm:pt>
    <dgm:pt modelId="{8B3BF22E-E49F-40D9-9155-E5B18327BFE2}">
      <dgm:prSet phldrT="[Text]" custT="1"/>
      <dgm:spPr/>
      <dgm:t>
        <a:bodyPr/>
        <a:lstStyle/>
        <a:p>
          <a:pPr algn="ctr"/>
          <a:r>
            <a:rPr lang="en-NZ" sz="1000">
              <a:latin typeface="Bryant Regular" panose="020B0503040000020003" pitchFamily="34" charset="0"/>
            </a:rPr>
            <a:t>Product Owner</a:t>
          </a:r>
        </a:p>
      </dgm:t>
    </dgm:pt>
    <dgm:pt modelId="{4365F0CB-F30E-4D2E-B377-4202620E3384}" type="parTrans" cxnId="{C1090561-087B-49F6-A701-856988371CDD}">
      <dgm:prSet/>
      <dgm:spPr/>
      <dgm:t>
        <a:bodyPr/>
        <a:lstStyle/>
        <a:p>
          <a:endParaRPr lang="en-NZ"/>
        </a:p>
      </dgm:t>
    </dgm:pt>
    <dgm:pt modelId="{DCF9778D-EB10-4E74-AD9A-4645B1CBE856}" type="sibTrans" cxnId="{C1090561-087B-49F6-A701-856988371CDD}">
      <dgm:prSet/>
      <dgm:spPr/>
      <dgm:t>
        <a:bodyPr/>
        <a:lstStyle/>
        <a:p>
          <a:endParaRPr lang="en-NZ"/>
        </a:p>
      </dgm:t>
    </dgm:pt>
    <dgm:pt modelId="{5D9E0A20-7550-47C9-8F8E-05B52EF347AC}">
      <dgm:prSet phldrT="[Text]" custT="1"/>
      <dgm:spPr/>
      <dgm:t>
        <a:bodyPr/>
        <a:lstStyle/>
        <a:p>
          <a:pPr algn="ctr"/>
          <a:r>
            <a:rPr lang="en-NZ" sz="1000">
              <a:latin typeface="Bryant Regular" panose="020B0503040000020003" pitchFamily="34" charset="0"/>
            </a:rPr>
            <a:t>Product Designer</a:t>
          </a:r>
        </a:p>
      </dgm:t>
    </dgm:pt>
    <dgm:pt modelId="{E46F4A38-8382-4F3B-BD05-9D087CFE1561}" type="parTrans" cxnId="{7816DDD3-CB6D-4F17-9446-39F9B6898260}">
      <dgm:prSet/>
      <dgm:spPr/>
      <dgm:t>
        <a:bodyPr/>
        <a:lstStyle/>
        <a:p>
          <a:endParaRPr lang="en-NZ"/>
        </a:p>
      </dgm:t>
    </dgm:pt>
    <dgm:pt modelId="{34F234DE-26FF-42DD-8E0F-7992B3517AB0}" type="sibTrans" cxnId="{7816DDD3-CB6D-4F17-9446-39F9B6898260}">
      <dgm:prSet/>
      <dgm:spPr/>
      <dgm:t>
        <a:bodyPr/>
        <a:lstStyle/>
        <a:p>
          <a:endParaRPr lang="en-NZ"/>
        </a:p>
      </dgm:t>
    </dgm:pt>
    <dgm:pt modelId="{FFA1FA7F-DAD8-44A2-BB80-A0BD5BB871B7}">
      <dgm:prSet phldrT="[Text]" custT="1"/>
      <dgm:spPr/>
      <dgm:t>
        <a:bodyPr/>
        <a:lstStyle/>
        <a:p>
          <a:pPr algn="ctr"/>
          <a:r>
            <a:rPr lang="en-NZ" sz="1000">
              <a:latin typeface="Bryant Regular" panose="020B0503040000020003" pitchFamily="34" charset="0"/>
            </a:rPr>
            <a:t>Business Analyst</a:t>
          </a:r>
        </a:p>
      </dgm:t>
    </dgm:pt>
    <dgm:pt modelId="{18D9F328-8CC9-4D52-AF7C-11322633E404}" type="parTrans" cxnId="{3937D891-EE6F-43D1-8CBB-7AA23FBFC717}">
      <dgm:prSet/>
      <dgm:spPr/>
      <dgm:t>
        <a:bodyPr/>
        <a:lstStyle/>
        <a:p>
          <a:endParaRPr lang="en-NZ"/>
        </a:p>
      </dgm:t>
    </dgm:pt>
    <dgm:pt modelId="{B7F8C05B-878C-46F8-A680-EB251BF81D3C}" type="sibTrans" cxnId="{3937D891-EE6F-43D1-8CBB-7AA23FBFC717}">
      <dgm:prSet/>
      <dgm:spPr/>
      <dgm:t>
        <a:bodyPr/>
        <a:lstStyle/>
        <a:p>
          <a:endParaRPr lang="en-NZ"/>
        </a:p>
      </dgm:t>
    </dgm:pt>
    <dgm:pt modelId="{5EF95E27-7C06-469F-8C35-4A29EE3CF4C0}" type="pres">
      <dgm:prSet presAssocID="{B04E6FE3-4EBE-4B44-ADC1-DD65E355526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14794EF-2C67-4693-965A-ED8A5BB001C6}" type="pres">
      <dgm:prSet presAssocID="{EFE5DA49-5F2B-4C7B-BAA4-3D88F0F4F9CC}" presName="hierRoot1" presStyleCnt="0">
        <dgm:presLayoutVars>
          <dgm:hierBranch val="init"/>
        </dgm:presLayoutVars>
      </dgm:prSet>
      <dgm:spPr/>
    </dgm:pt>
    <dgm:pt modelId="{2ED12870-619B-4F81-8FC5-BA0B50864360}" type="pres">
      <dgm:prSet presAssocID="{EFE5DA49-5F2B-4C7B-BAA4-3D88F0F4F9CC}" presName="rootComposite1" presStyleCnt="0"/>
      <dgm:spPr/>
    </dgm:pt>
    <dgm:pt modelId="{6075D049-7E59-4540-9874-3917B6DF2391}" type="pres">
      <dgm:prSet presAssocID="{EFE5DA49-5F2B-4C7B-BAA4-3D88F0F4F9CC}" presName="rootText1" presStyleLbl="node0" presStyleIdx="0" presStyleCnt="1" custLinFactY="-91377" custLinFactNeighborX="-5606" custLinFactNeighborY="-100000">
        <dgm:presLayoutVars>
          <dgm:chPref val="3"/>
        </dgm:presLayoutVars>
      </dgm:prSet>
      <dgm:spPr/>
    </dgm:pt>
    <dgm:pt modelId="{39AF7C7B-C1CE-4EA6-8E31-B7028A26F211}" type="pres">
      <dgm:prSet presAssocID="{EFE5DA49-5F2B-4C7B-BAA4-3D88F0F4F9CC}" presName="rootConnector1" presStyleLbl="node1" presStyleIdx="0" presStyleCnt="0"/>
      <dgm:spPr/>
    </dgm:pt>
    <dgm:pt modelId="{14247154-E7C0-4BF7-B330-7FBD7367EAB8}" type="pres">
      <dgm:prSet presAssocID="{EFE5DA49-5F2B-4C7B-BAA4-3D88F0F4F9CC}" presName="hierChild2" presStyleCnt="0"/>
      <dgm:spPr/>
    </dgm:pt>
    <dgm:pt modelId="{3B57102E-1E12-47FE-AA3C-10A429D8DEF3}" type="pres">
      <dgm:prSet presAssocID="{EFE5DA49-5F2B-4C7B-BAA4-3D88F0F4F9CC}" presName="hierChild3" presStyleCnt="0"/>
      <dgm:spPr/>
    </dgm:pt>
    <dgm:pt modelId="{168B9ACC-0B75-422E-A5A4-ED235EC0C1D5}" type="pres">
      <dgm:prSet presAssocID="{58E10C3F-828F-41D9-A9D9-BD7E5BC0D3C5}" presName="Name115" presStyleLbl="parChTrans1D2" presStyleIdx="0" presStyleCnt="1"/>
      <dgm:spPr/>
    </dgm:pt>
    <dgm:pt modelId="{57637401-5556-473B-B1F9-5D413B340416}" type="pres">
      <dgm:prSet presAssocID="{0CAFABCC-18C2-4FDB-B04A-28076B1DB5C6}" presName="hierRoot3" presStyleCnt="0">
        <dgm:presLayoutVars>
          <dgm:hierBranch val="init"/>
        </dgm:presLayoutVars>
      </dgm:prSet>
      <dgm:spPr/>
    </dgm:pt>
    <dgm:pt modelId="{B4A5398A-A6D0-4919-8B97-87478F17789D}" type="pres">
      <dgm:prSet presAssocID="{0CAFABCC-18C2-4FDB-B04A-28076B1DB5C6}" presName="rootComposite3" presStyleCnt="0"/>
      <dgm:spPr/>
    </dgm:pt>
    <dgm:pt modelId="{5424609B-F4DC-4832-8A0D-0ACD4328EDDE}" type="pres">
      <dgm:prSet presAssocID="{0CAFABCC-18C2-4FDB-B04A-28076B1DB5C6}" presName="rootText3" presStyleLbl="asst1" presStyleIdx="0" presStyleCnt="1" custScaleX="180168">
        <dgm:presLayoutVars>
          <dgm:chPref val="3"/>
        </dgm:presLayoutVars>
      </dgm:prSet>
      <dgm:spPr/>
    </dgm:pt>
    <dgm:pt modelId="{F9AFBC05-2558-49C8-AD80-49E17EB90B5E}" type="pres">
      <dgm:prSet presAssocID="{0CAFABCC-18C2-4FDB-B04A-28076B1DB5C6}" presName="rootConnector3" presStyleLbl="asst1" presStyleIdx="0" presStyleCnt="1"/>
      <dgm:spPr/>
    </dgm:pt>
    <dgm:pt modelId="{C7464A0D-5DD5-4715-AB04-B68889873484}" type="pres">
      <dgm:prSet presAssocID="{0CAFABCC-18C2-4FDB-B04A-28076B1DB5C6}" presName="hierChild6" presStyleCnt="0"/>
      <dgm:spPr/>
    </dgm:pt>
    <dgm:pt modelId="{5820A974-5ED5-45E1-93EC-91D39738B49A}" type="pres">
      <dgm:prSet presAssocID="{6A765683-8539-4C28-9F88-A9085160CD6B}" presName="Name64" presStyleLbl="parChTrans1D3" presStyleIdx="0" presStyleCnt="7"/>
      <dgm:spPr/>
    </dgm:pt>
    <dgm:pt modelId="{19AF90E1-91D1-4665-B08F-E27D42C81446}" type="pres">
      <dgm:prSet presAssocID="{B9E0E661-837E-4D5F-B9AB-B3C25C54500D}" presName="hierRoot2" presStyleCnt="0">
        <dgm:presLayoutVars>
          <dgm:hierBranch val="init"/>
        </dgm:presLayoutVars>
      </dgm:prSet>
      <dgm:spPr/>
    </dgm:pt>
    <dgm:pt modelId="{7307AA30-3515-40C4-AE01-3874DAB43EBB}" type="pres">
      <dgm:prSet presAssocID="{B9E0E661-837E-4D5F-B9AB-B3C25C54500D}" presName="rootComposite" presStyleCnt="0"/>
      <dgm:spPr/>
    </dgm:pt>
    <dgm:pt modelId="{2077B851-737E-4459-9861-FBFDF0422A2B}" type="pres">
      <dgm:prSet presAssocID="{B9E0E661-837E-4D5F-B9AB-B3C25C54500D}" presName="rootText" presStyleLbl="node3" presStyleIdx="0" presStyleCnt="7" custScaleX="339684">
        <dgm:presLayoutVars>
          <dgm:chPref val="3"/>
        </dgm:presLayoutVars>
      </dgm:prSet>
      <dgm:spPr/>
    </dgm:pt>
    <dgm:pt modelId="{7D8F8A73-6AC9-4552-B7A6-661B5D5EEAFD}" type="pres">
      <dgm:prSet presAssocID="{B9E0E661-837E-4D5F-B9AB-B3C25C54500D}" presName="rootConnector" presStyleLbl="node3" presStyleIdx="0" presStyleCnt="7"/>
      <dgm:spPr/>
    </dgm:pt>
    <dgm:pt modelId="{FF8B53C4-E684-4DB4-821E-2E756628E010}" type="pres">
      <dgm:prSet presAssocID="{B9E0E661-837E-4D5F-B9AB-B3C25C54500D}" presName="hierChild4" presStyleCnt="0"/>
      <dgm:spPr/>
    </dgm:pt>
    <dgm:pt modelId="{4A8FB58A-074C-410E-8CF5-0E45AFEA21AD}" type="pres">
      <dgm:prSet presAssocID="{B9E0E661-837E-4D5F-B9AB-B3C25C54500D}" presName="hierChild5" presStyleCnt="0"/>
      <dgm:spPr/>
    </dgm:pt>
    <dgm:pt modelId="{A5A28CA8-642B-40EC-8237-52024D65192B}" type="pres">
      <dgm:prSet presAssocID="{BEAA5616-A2DC-47FB-AC0A-ADE377F64E95}" presName="Name64" presStyleLbl="parChTrans1D3" presStyleIdx="1" presStyleCnt="7"/>
      <dgm:spPr/>
    </dgm:pt>
    <dgm:pt modelId="{A36CA60A-9ACC-4A5A-9F6F-AA46BA8DA0C5}" type="pres">
      <dgm:prSet presAssocID="{427146FE-A435-4C72-9B5F-F59700A7796C}" presName="hierRoot2" presStyleCnt="0">
        <dgm:presLayoutVars>
          <dgm:hierBranch val="init"/>
        </dgm:presLayoutVars>
      </dgm:prSet>
      <dgm:spPr/>
    </dgm:pt>
    <dgm:pt modelId="{E2AF37AE-BEF4-48A5-80FB-C9372566C49D}" type="pres">
      <dgm:prSet presAssocID="{427146FE-A435-4C72-9B5F-F59700A7796C}" presName="rootComposite" presStyleCnt="0"/>
      <dgm:spPr/>
    </dgm:pt>
    <dgm:pt modelId="{8EAAFBAF-7CA4-4765-B3A8-392E3240AA45}" type="pres">
      <dgm:prSet presAssocID="{427146FE-A435-4C72-9B5F-F59700A7796C}" presName="rootText" presStyleLbl="node3" presStyleIdx="1" presStyleCnt="7" custScaleX="339684">
        <dgm:presLayoutVars>
          <dgm:chPref val="3"/>
        </dgm:presLayoutVars>
      </dgm:prSet>
      <dgm:spPr/>
    </dgm:pt>
    <dgm:pt modelId="{FF33176D-34E2-4B7D-9BEE-E9F3BB672C31}" type="pres">
      <dgm:prSet presAssocID="{427146FE-A435-4C72-9B5F-F59700A7796C}" presName="rootConnector" presStyleLbl="node3" presStyleIdx="1" presStyleCnt="7"/>
      <dgm:spPr/>
    </dgm:pt>
    <dgm:pt modelId="{1681B576-14A4-41C7-9138-44A69BD51DC1}" type="pres">
      <dgm:prSet presAssocID="{427146FE-A435-4C72-9B5F-F59700A7796C}" presName="hierChild4" presStyleCnt="0"/>
      <dgm:spPr/>
    </dgm:pt>
    <dgm:pt modelId="{96D0EB82-9196-4440-8496-E9D84C094F73}" type="pres">
      <dgm:prSet presAssocID="{427146FE-A435-4C72-9B5F-F59700A7796C}" presName="hierChild5" presStyleCnt="0"/>
      <dgm:spPr/>
    </dgm:pt>
    <dgm:pt modelId="{3B05BBC9-56DC-4944-9AE2-1348BF668878}" type="pres">
      <dgm:prSet presAssocID="{940AFDD3-FBD6-459E-9242-92CF164AD298}" presName="Name64" presStyleLbl="parChTrans1D3" presStyleIdx="2" presStyleCnt="7"/>
      <dgm:spPr/>
    </dgm:pt>
    <dgm:pt modelId="{014D8938-8948-4C98-BD4A-644144B7FC45}" type="pres">
      <dgm:prSet presAssocID="{059789D3-02A3-4736-90F7-5B7850C52848}" presName="hierRoot2" presStyleCnt="0">
        <dgm:presLayoutVars>
          <dgm:hierBranch val="init"/>
        </dgm:presLayoutVars>
      </dgm:prSet>
      <dgm:spPr/>
    </dgm:pt>
    <dgm:pt modelId="{99874248-DD9E-4A6E-B67F-ED797DC8D6B0}" type="pres">
      <dgm:prSet presAssocID="{059789D3-02A3-4736-90F7-5B7850C52848}" presName="rootComposite" presStyleCnt="0"/>
      <dgm:spPr/>
    </dgm:pt>
    <dgm:pt modelId="{10ECCBD6-1E43-4327-B35A-1FDAF519038B}" type="pres">
      <dgm:prSet presAssocID="{059789D3-02A3-4736-90F7-5B7850C52848}" presName="rootText" presStyleLbl="node3" presStyleIdx="2" presStyleCnt="7" custScaleX="339684">
        <dgm:presLayoutVars>
          <dgm:chPref val="3"/>
        </dgm:presLayoutVars>
      </dgm:prSet>
      <dgm:spPr/>
    </dgm:pt>
    <dgm:pt modelId="{BC4B1275-8D8A-4905-B551-F3106B70547B}" type="pres">
      <dgm:prSet presAssocID="{059789D3-02A3-4736-90F7-5B7850C52848}" presName="rootConnector" presStyleLbl="node3" presStyleIdx="2" presStyleCnt="7"/>
      <dgm:spPr/>
    </dgm:pt>
    <dgm:pt modelId="{7F4703A6-205D-4AA7-9C07-AACE6EE64914}" type="pres">
      <dgm:prSet presAssocID="{059789D3-02A3-4736-90F7-5B7850C52848}" presName="hierChild4" presStyleCnt="0"/>
      <dgm:spPr/>
    </dgm:pt>
    <dgm:pt modelId="{BE9FB9A2-E0C8-4BD0-8D1A-80ABEDCCF17A}" type="pres">
      <dgm:prSet presAssocID="{059789D3-02A3-4736-90F7-5B7850C52848}" presName="hierChild5" presStyleCnt="0"/>
      <dgm:spPr/>
    </dgm:pt>
    <dgm:pt modelId="{D858EE3B-578E-4FF1-8C8D-9771A5C45E98}" type="pres">
      <dgm:prSet presAssocID="{4365F0CB-F30E-4D2E-B377-4202620E3384}" presName="Name64" presStyleLbl="parChTrans1D3" presStyleIdx="3" presStyleCnt="7"/>
      <dgm:spPr/>
    </dgm:pt>
    <dgm:pt modelId="{1852A38E-4CCB-464C-84C7-2DB33A7E2492}" type="pres">
      <dgm:prSet presAssocID="{8B3BF22E-E49F-40D9-9155-E5B18327BFE2}" presName="hierRoot2" presStyleCnt="0">
        <dgm:presLayoutVars>
          <dgm:hierBranch val="init"/>
        </dgm:presLayoutVars>
      </dgm:prSet>
      <dgm:spPr/>
    </dgm:pt>
    <dgm:pt modelId="{699F6E39-A68E-4321-B8EB-D4C12ECCACEB}" type="pres">
      <dgm:prSet presAssocID="{8B3BF22E-E49F-40D9-9155-E5B18327BFE2}" presName="rootComposite" presStyleCnt="0"/>
      <dgm:spPr/>
    </dgm:pt>
    <dgm:pt modelId="{BD2054DE-608D-40FD-82EA-F4D936F97AF5}" type="pres">
      <dgm:prSet presAssocID="{8B3BF22E-E49F-40D9-9155-E5B18327BFE2}" presName="rootText" presStyleLbl="node3" presStyleIdx="3" presStyleCnt="7" custScaleX="339684">
        <dgm:presLayoutVars>
          <dgm:chPref val="3"/>
        </dgm:presLayoutVars>
      </dgm:prSet>
      <dgm:spPr/>
    </dgm:pt>
    <dgm:pt modelId="{28FE55B0-7178-48C2-8E1C-38E6F2E1D81E}" type="pres">
      <dgm:prSet presAssocID="{8B3BF22E-E49F-40D9-9155-E5B18327BFE2}" presName="rootConnector" presStyleLbl="node3" presStyleIdx="3" presStyleCnt="7"/>
      <dgm:spPr/>
    </dgm:pt>
    <dgm:pt modelId="{1965AFBF-B455-4306-ADCC-D8353B5AEEEE}" type="pres">
      <dgm:prSet presAssocID="{8B3BF22E-E49F-40D9-9155-E5B18327BFE2}" presName="hierChild4" presStyleCnt="0"/>
      <dgm:spPr/>
    </dgm:pt>
    <dgm:pt modelId="{E50E09EB-59BD-49E9-AEC4-8C2EAAA8C2EA}" type="pres">
      <dgm:prSet presAssocID="{8B3BF22E-E49F-40D9-9155-E5B18327BFE2}" presName="hierChild5" presStyleCnt="0"/>
      <dgm:spPr/>
    </dgm:pt>
    <dgm:pt modelId="{084E39AC-7B5F-457E-BD76-3F9EA8224431}" type="pres">
      <dgm:prSet presAssocID="{290C8F5F-2789-4301-BF16-18FC9542C85D}" presName="Name64" presStyleLbl="parChTrans1D3" presStyleIdx="4" presStyleCnt="7"/>
      <dgm:spPr/>
    </dgm:pt>
    <dgm:pt modelId="{1985AE0D-F19A-47FC-A6B0-35B1F44E8980}" type="pres">
      <dgm:prSet presAssocID="{A1A972E6-A1E7-40E7-82E4-CED956AFAE11}" presName="hierRoot2" presStyleCnt="0">
        <dgm:presLayoutVars>
          <dgm:hierBranch val="init"/>
        </dgm:presLayoutVars>
      </dgm:prSet>
      <dgm:spPr/>
    </dgm:pt>
    <dgm:pt modelId="{B625D031-0FE9-4328-A50A-84173FE94514}" type="pres">
      <dgm:prSet presAssocID="{A1A972E6-A1E7-40E7-82E4-CED956AFAE11}" presName="rootComposite" presStyleCnt="0"/>
      <dgm:spPr/>
    </dgm:pt>
    <dgm:pt modelId="{09282636-3FDB-41A4-B659-73D3A03536C7}" type="pres">
      <dgm:prSet presAssocID="{A1A972E6-A1E7-40E7-82E4-CED956AFAE11}" presName="rootText" presStyleLbl="node3" presStyleIdx="4" presStyleCnt="7" custScaleX="339684">
        <dgm:presLayoutVars>
          <dgm:chPref val="3"/>
        </dgm:presLayoutVars>
      </dgm:prSet>
      <dgm:spPr/>
    </dgm:pt>
    <dgm:pt modelId="{392D281C-9C33-42ED-9CF1-67E6FBA906F3}" type="pres">
      <dgm:prSet presAssocID="{A1A972E6-A1E7-40E7-82E4-CED956AFAE11}" presName="rootConnector" presStyleLbl="node3" presStyleIdx="4" presStyleCnt="7"/>
      <dgm:spPr/>
    </dgm:pt>
    <dgm:pt modelId="{5DCC4DC3-7B8B-4B73-B301-39083005B22D}" type="pres">
      <dgm:prSet presAssocID="{A1A972E6-A1E7-40E7-82E4-CED956AFAE11}" presName="hierChild4" presStyleCnt="0"/>
      <dgm:spPr/>
    </dgm:pt>
    <dgm:pt modelId="{95008B60-1820-4C26-8724-1A8ABE19E179}" type="pres">
      <dgm:prSet presAssocID="{A1A972E6-A1E7-40E7-82E4-CED956AFAE11}" presName="hierChild5" presStyleCnt="0"/>
      <dgm:spPr/>
    </dgm:pt>
    <dgm:pt modelId="{4A6D5D88-AFF7-4A6A-9D6D-3EFF40108B53}" type="pres">
      <dgm:prSet presAssocID="{E46F4A38-8382-4F3B-BD05-9D087CFE1561}" presName="Name64" presStyleLbl="parChTrans1D3" presStyleIdx="5" presStyleCnt="7"/>
      <dgm:spPr/>
    </dgm:pt>
    <dgm:pt modelId="{401CE25C-6548-44F0-86C6-D18760412378}" type="pres">
      <dgm:prSet presAssocID="{5D9E0A20-7550-47C9-8F8E-05B52EF347AC}" presName="hierRoot2" presStyleCnt="0">
        <dgm:presLayoutVars>
          <dgm:hierBranch val="init"/>
        </dgm:presLayoutVars>
      </dgm:prSet>
      <dgm:spPr/>
    </dgm:pt>
    <dgm:pt modelId="{2E7A1639-A6CB-48D2-ADCE-5E6FCC64FA25}" type="pres">
      <dgm:prSet presAssocID="{5D9E0A20-7550-47C9-8F8E-05B52EF347AC}" presName="rootComposite" presStyleCnt="0"/>
      <dgm:spPr/>
    </dgm:pt>
    <dgm:pt modelId="{D487B645-F993-4DF2-B290-C78BBA1CDF51}" type="pres">
      <dgm:prSet presAssocID="{5D9E0A20-7550-47C9-8F8E-05B52EF347AC}" presName="rootText" presStyleLbl="node3" presStyleIdx="5" presStyleCnt="7" custScaleX="339684">
        <dgm:presLayoutVars>
          <dgm:chPref val="3"/>
        </dgm:presLayoutVars>
      </dgm:prSet>
      <dgm:spPr/>
    </dgm:pt>
    <dgm:pt modelId="{F8142EA6-D869-4870-8F83-DF677A01DBA7}" type="pres">
      <dgm:prSet presAssocID="{5D9E0A20-7550-47C9-8F8E-05B52EF347AC}" presName="rootConnector" presStyleLbl="node3" presStyleIdx="5" presStyleCnt="7"/>
      <dgm:spPr/>
    </dgm:pt>
    <dgm:pt modelId="{1777577A-B699-44F5-875E-45CA97F9F784}" type="pres">
      <dgm:prSet presAssocID="{5D9E0A20-7550-47C9-8F8E-05B52EF347AC}" presName="hierChild4" presStyleCnt="0"/>
      <dgm:spPr/>
    </dgm:pt>
    <dgm:pt modelId="{21377382-BC9C-4EEE-B70B-D807902C6BFE}" type="pres">
      <dgm:prSet presAssocID="{5D9E0A20-7550-47C9-8F8E-05B52EF347AC}" presName="hierChild5" presStyleCnt="0"/>
      <dgm:spPr/>
    </dgm:pt>
    <dgm:pt modelId="{F08602C3-C5CC-4C8D-96E3-09A43D3BFD13}" type="pres">
      <dgm:prSet presAssocID="{18D9F328-8CC9-4D52-AF7C-11322633E404}" presName="Name64" presStyleLbl="parChTrans1D3" presStyleIdx="6" presStyleCnt="7"/>
      <dgm:spPr/>
    </dgm:pt>
    <dgm:pt modelId="{D491BBB3-DF5B-4CFE-8FA0-8C0A5F6B39CD}" type="pres">
      <dgm:prSet presAssocID="{FFA1FA7F-DAD8-44A2-BB80-A0BD5BB871B7}" presName="hierRoot2" presStyleCnt="0">
        <dgm:presLayoutVars>
          <dgm:hierBranch val="init"/>
        </dgm:presLayoutVars>
      </dgm:prSet>
      <dgm:spPr/>
    </dgm:pt>
    <dgm:pt modelId="{5523A7BE-3CCC-4BD9-BAE3-CA76DF4B8143}" type="pres">
      <dgm:prSet presAssocID="{FFA1FA7F-DAD8-44A2-BB80-A0BD5BB871B7}" presName="rootComposite" presStyleCnt="0"/>
      <dgm:spPr/>
    </dgm:pt>
    <dgm:pt modelId="{7A7CC4AD-0DBE-4DCB-8FD3-EF08D09E876E}" type="pres">
      <dgm:prSet presAssocID="{FFA1FA7F-DAD8-44A2-BB80-A0BD5BB871B7}" presName="rootText" presStyleLbl="node3" presStyleIdx="6" presStyleCnt="7" custScaleX="339684">
        <dgm:presLayoutVars>
          <dgm:chPref val="3"/>
        </dgm:presLayoutVars>
      </dgm:prSet>
      <dgm:spPr/>
    </dgm:pt>
    <dgm:pt modelId="{B3051AA2-D2DF-423C-B30A-381A486A4E89}" type="pres">
      <dgm:prSet presAssocID="{FFA1FA7F-DAD8-44A2-BB80-A0BD5BB871B7}" presName="rootConnector" presStyleLbl="node3" presStyleIdx="6" presStyleCnt="7"/>
      <dgm:spPr/>
    </dgm:pt>
    <dgm:pt modelId="{9E0C7762-6AEB-4EAF-AC08-B18BDC3F05C9}" type="pres">
      <dgm:prSet presAssocID="{FFA1FA7F-DAD8-44A2-BB80-A0BD5BB871B7}" presName="hierChild4" presStyleCnt="0"/>
      <dgm:spPr/>
    </dgm:pt>
    <dgm:pt modelId="{2EC2F914-D19A-4466-9849-AD4F36E3CAC9}" type="pres">
      <dgm:prSet presAssocID="{FFA1FA7F-DAD8-44A2-BB80-A0BD5BB871B7}" presName="hierChild5" presStyleCnt="0"/>
      <dgm:spPr/>
    </dgm:pt>
    <dgm:pt modelId="{53EEB319-C77F-43A7-BFD2-DDE872DF55D5}" type="pres">
      <dgm:prSet presAssocID="{0CAFABCC-18C2-4FDB-B04A-28076B1DB5C6}" presName="hierChild7" presStyleCnt="0"/>
      <dgm:spPr/>
    </dgm:pt>
  </dgm:ptLst>
  <dgm:cxnLst>
    <dgm:cxn modelId="{37BE1703-9B02-48D6-BBF1-76D621743932}" type="presOf" srcId="{059789D3-02A3-4736-90F7-5B7850C52848}" destId="{BC4B1275-8D8A-4905-B551-F3106B70547B}" srcOrd="1" destOrd="0" presId="urn:microsoft.com/office/officeart/2009/3/layout/HorizontalOrganizationChart"/>
    <dgm:cxn modelId="{747BDD06-EA44-4688-B77F-7F927AAEA3ED}" srcId="{0CAFABCC-18C2-4FDB-B04A-28076B1DB5C6}" destId="{059789D3-02A3-4736-90F7-5B7850C52848}" srcOrd="2" destOrd="0" parTransId="{940AFDD3-FBD6-459E-9242-92CF164AD298}" sibTransId="{338E3993-D305-45D5-BE56-FF889E58127F}"/>
    <dgm:cxn modelId="{29F3D50D-DBD8-4FFD-867E-88E8F0DF7BB8}" type="presOf" srcId="{427146FE-A435-4C72-9B5F-F59700A7796C}" destId="{FF33176D-34E2-4B7D-9BEE-E9F3BB672C31}" srcOrd="1" destOrd="0" presId="urn:microsoft.com/office/officeart/2009/3/layout/HorizontalOrganizationChart"/>
    <dgm:cxn modelId="{6409DD12-376A-4A02-B03E-A0DF6CC65DF5}" type="presOf" srcId="{4365F0CB-F30E-4D2E-B377-4202620E3384}" destId="{D858EE3B-578E-4FF1-8C8D-9771A5C45E98}" srcOrd="0" destOrd="0" presId="urn:microsoft.com/office/officeart/2009/3/layout/HorizontalOrganizationChart"/>
    <dgm:cxn modelId="{7F6FE216-9BEF-4FA3-947B-E8054D2A8FA1}" srcId="{EFE5DA49-5F2B-4C7B-BAA4-3D88F0F4F9CC}" destId="{0CAFABCC-18C2-4FDB-B04A-28076B1DB5C6}" srcOrd="0" destOrd="0" parTransId="{58E10C3F-828F-41D9-A9D9-BD7E5BC0D3C5}" sibTransId="{85F0C12D-2B73-4129-BFFB-3F80EB58BCCE}"/>
    <dgm:cxn modelId="{A7FE751B-FCA8-4D70-9231-F79B25C8E951}" type="presOf" srcId="{A1A972E6-A1E7-40E7-82E4-CED956AFAE11}" destId="{392D281C-9C33-42ED-9CF1-67E6FBA906F3}" srcOrd="1" destOrd="0" presId="urn:microsoft.com/office/officeart/2009/3/layout/HorizontalOrganizationChart"/>
    <dgm:cxn modelId="{437E671C-C350-474E-AA20-F85AE3DF175D}" srcId="{0CAFABCC-18C2-4FDB-B04A-28076B1DB5C6}" destId="{427146FE-A435-4C72-9B5F-F59700A7796C}" srcOrd="1" destOrd="0" parTransId="{BEAA5616-A2DC-47FB-AC0A-ADE377F64E95}" sibTransId="{817FB003-9E62-4990-8B02-36819549862C}"/>
    <dgm:cxn modelId="{50FD372C-78ED-4C17-99F5-50994A27765A}" type="presOf" srcId="{0CAFABCC-18C2-4FDB-B04A-28076B1DB5C6}" destId="{F9AFBC05-2558-49C8-AD80-49E17EB90B5E}" srcOrd="1" destOrd="0" presId="urn:microsoft.com/office/officeart/2009/3/layout/HorizontalOrganizationChart"/>
    <dgm:cxn modelId="{3922A92C-5332-438A-AF7A-018DE4867508}" type="presOf" srcId="{5D9E0A20-7550-47C9-8F8E-05B52EF347AC}" destId="{D487B645-F993-4DF2-B290-C78BBA1CDF51}" srcOrd="0" destOrd="0" presId="urn:microsoft.com/office/officeart/2009/3/layout/HorizontalOrganizationChart"/>
    <dgm:cxn modelId="{DE36F22F-E36A-44B4-A89E-5D5C3954029F}" type="presOf" srcId="{58E10C3F-828F-41D9-A9D9-BD7E5BC0D3C5}" destId="{168B9ACC-0B75-422E-A5A4-ED235EC0C1D5}" srcOrd="0" destOrd="0" presId="urn:microsoft.com/office/officeart/2009/3/layout/HorizontalOrganizationChart"/>
    <dgm:cxn modelId="{E8806E34-54B9-4596-A161-526059EA3C09}" type="presOf" srcId="{B9E0E661-837E-4D5F-B9AB-B3C25C54500D}" destId="{7D8F8A73-6AC9-4552-B7A6-661B5D5EEAFD}" srcOrd="1" destOrd="0" presId="urn:microsoft.com/office/officeart/2009/3/layout/HorizontalOrganizationChart"/>
    <dgm:cxn modelId="{549A5560-B695-4056-8CAA-5B713ADF0495}" type="presOf" srcId="{6A765683-8539-4C28-9F88-A9085160CD6B}" destId="{5820A974-5ED5-45E1-93EC-91D39738B49A}" srcOrd="0" destOrd="0" presId="urn:microsoft.com/office/officeart/2009/3/layout/HorizontalOrganizationChart"/>
    <dgm:cxn modelId="{C1090561-087B-49F6-A701-856988371CDD}" srcId="{0CAFABCC-18C2-4FDB-B04A-28076B1DB5C6}" destId="{8B3BF22E-E49F-40D9-9155-E5B18327BFE2}" srcOrd="3" destOrd="0" parTransId="{4365F0CB-F30E-4D2E-B377-4202620E3384}" sibTransId="{DCF9778D-EB10-4E74-AD9A-4645B1CBE856}"/>
    <dgm:cxn modelId="{F375726B-AC21-452F-8428-1A5C47229AB4}" srcId="{0CAFABCC-18C2-4FDB-B04A-28076B1DB5C6}" destId="{A1A972E6-A1E7-40E7-82E4-CED956AFAE11}" srcOrd="4" destOrd="0" parTransId="{290C8F5F-2789-4301-BF16-18FC9542C85D}" sibTransId="{8A0DE650-6146-4C84-B3CC-E263D6B1DA9B}"/>
    <dgm:cxn modelId="{5B7A1450-9E4D-4C20-B667-CB57CA4A7F12}" type="presOf" srcId="{8B3BF22E-E49F-40D9-9155-E5B18327BFE2}" destId="{28FE55B0-7178-48C2-8E1C-38E6F2E1D81E}" srcOrd="1" destOrd="0" presId="urn:microsoft.com/office/officeart/2009/3/layout/HorizontalOrganizationChart"/>
    <dgm:cxn modelId="{50B31653-6186-4E1D-A206-E304032840FA}" type="presOf" srcId="{B04E6FE3-4EBE-4B44-ADC1-DD65E355526A}" destId="{5EF95E27-7C06-469F-8C35-4A29EE3CF4C0}" srcOrd="0" destOrd="0" presId="urn:microsoft.com/office/officeart/2009/3/layout/HorizontalOrganizationChart"/>
    <dgm:cxn modelId="{9A849F74-84BA-4C89-8BF6-8AD405214C10}" srcId="{B04E6FE3-4EBE-4B44-ADC1-DD65E355526A}" destId="{EFE5DA49-5F2B-4C7B-BAA4-3D88F0F4F9CC}" srcOrd="0" destOrd="0" parTransId="{DB9ED2FA-C54A-40DE-A6FD-ACF2589469B2}" sibTransId="{062A0C85-376F-407E-856A-747ED2A8F4B3}"/>
    <dgm:cxn modelId="{7A0A9B55-4F2C-492C-A169-A3BA7412C97D}" type="presOf" srcId="{18D9F328-8CC9-4D52-AF7C-11322633E404}" destId="{F08602C3-C5CC-4C8D-96E3-09A43D3BFD13}" srcOrd="0" destOrd="0" presId="urn:microsoft.com/office/officeart/2009/3/layout/HorizontalOrganizationChart"/>
    <dgm:cxn modelId="{1A7B1D7C-753E-48C8-8B6F-92A388A0D22C}" type="presOf" srcId="{5D9E0A20-7550-47C9-8F8E-05B52EF347AC}" destId="{F8142EA6-D869-4870-8F83-DF677A01DBA7}" srcOrd="1" destOrd="0" presId="urn:microsoft.com/office/officeart/2009/3/layout/HorizontalOrganizationChart"/>
    <dgm:cxn modelId="{3937D891-EE6F-43D1-8CBB-7AA23FBFC717}" srcId="{0CAFABCC-18C2-4FDB-B04A-28076B1DB5C6}" destId="{FFA1FA7F-DAD8-44A2-BB80-A0BD5BB871B7}" srcOrd="6" destOrd="0" parTransId="{18D9F328-8CC9-4D52-AF7C-11322633E404}" sibTransId="{B7F8C05B-878C-46F8-A680-EB251BF81D3C}"/>
    <dgm:cxn modelId="{56FCE191-B62A-4CBD-9802-7FAD80180C5F}" type="presOf" srcId="{FFA1FA7F-DAD8-44A2-BB80-A0BD5BB871B7}" destId="{7A7CC4AD-0DBE-4DCB-8FD3-EF08D09E876E}" srcOrd="0" destOrd="0" presId="urn:microsoft.com/office/officeart/2009/3/layout/HorizontalOrganizationChart"/>
    <dgm:cxn modelId="{182D449C-53E2-404F-A3E2-489996E9B67F}" type="presOf" srcId="{290C8F5F-2789-4301-BF16-18FC9542C85D}" destId="{084E39AC-7B5F-457E-BD76-3F9EA8224431}" srcOrd="0" destOrd="0" presId="urn:microsoft.com/office/officeart/2009/3/layout/HorizontalOrganizationChart"/>
    <dgm:cxn modelId="{5EADF39C-AD9E-46EF-BA72-2E6229CC067A}" type="presOf" srcId="{940AFDD3-FBD6-459E-9242-92CF164AD298}" destId="{3B05BBC9-56DC-4944-9AE2-1348BF668878}" srcOrd="0" destOrd="0" presId="urn:microsoft.com/office/officeart/2009/3/layout/HorizontalOrganizationChart"/>
    <dgm:cxn modelId="{9F4E679D-A501-4D54-9DB3-DDAB26F15FC5}" type="presOf" srcId="{8B3BF22E-E49F-40D9-9155-E5B18327BFE2}" destId="{BD2054DE-608D-40FD-82EA-F4D936F97AF5}" srcOrd="0" destOrd="0" presId="urn:microsoft.com/office/officeart/2009/3/layout/HorizontalOrganizationChart"/>
    <dgm:cxn modelId="{0195AE9F-ED7B-4FDE-B3EA-78059D8742C6}" srcId="{0CAFABCC-18C2-4FDB-B04A-28076B1DB5C6}" destId="{B9E0E661-837E-4D5F-B9AB-B3C25C54500D}" srcOrd="0" destOrd="0" parTransId="{6A765683-8539-4C28-9F88-A9085160CD6B}" sibTransId="{2848A7C4-2A00-427A-A823-89D5993B7D1A}"/>
    <dgm:cxn modelId="{EB93B8A8-9C1C-45C6-A354-54B46922F22B}" type="presOf" srcId="{B9E0E661-837E-4D5F-B9AB-B3C25C54500D}" destId="{2077B851-737E-4459-9861-FBFDF0422A2B}" srcOrd="0" destOrd="0" presId="urn:microsoft.com/office/officeart/2009/3/layout/HorizontalOrganizationChart"/>
    <dgm:cxn modelId="{216C9EBF-AC9B-4AA9-A81B-3F3EBECDB84A}" type="presOf" srcId="{427146FE-A435-4C72-9B5F-F59700A7796C}" destId="{8EAAFBAF-7CA4-4765-B3A8-392E3240AA45}" srcOrd="0" destOrd="0" presId="urn:microsoft.com/office/officeart/2009/3/layout/HorizontalOrganizationChart"/>
    <dgm:cxn modelId="{F9A300CA-CAC2-4F5F-B00F-055CCB3888F4}" type="presOf" srcId="{E46F4A38-8382-4F3B-BD05-9D087CFE1561}" destId="{4A6D5D88-AFF7-4A6A-9D6D-3EFF40108B53}" srcOrd="0" destOrd="0" presId="urn:microsoft.com/office/officeart/2009/3/layout/HorizontalOrganizationChart"/>
    <dgm:cxn modelId="{7816DDD3-CB6D-4F17-9446-39F9B6898260}" srcId="{0CAFABCC-18C2-4FDB-B04A-28076B1DB5C6}" destId="{5D9E0A20-7550-47C9-8F8E-05B52EF347AC}" srcOrd="5" destOrd="0" parTransId="{E46F4A38-8382-4F3B-BD05-9D087CFE1561}" sibTransId="{34F234DE-26FF-42DD-8E0F-7992B3517AB0}"/>
    <dgm:cxn modelId="{71CF2ED4-AE36-469F-935B-D9E6C22152A4}" type="presOf" srcId="{0CAFABCC-18C2-4FDB-B04A-28076B1DB5C6}" destId="{5424609B-F4DC-4832-8A0D-0ACD4328EDDE}" srcOrd="0" destOrd="0" presId="urn:microsoft.com/office/officeart/2009/3/layout/HorizontalOrganizationChart"/>
    <dgm:cxn modelId="{67E540DA-E5C8-4555-B978-E6B67F1C38C8}" type="presOf" srcId="{EFE5DA49-5F2B-4C7B-BAA4-3D88F0F4F9CC}" destId="{6075D049-7E59-4540-9874-3917B6DF2391}" srcOrd="0" destOrd="0" presId="urn:microsoft.com/office/officeart/2009/3/layout/HorizontalOrganizationChart"/>
    <dgm:cxn modelId="{627541DA-3A88-4523-9CBD-21EF1601555B}" type="presOf" srcId="{059789D3-02A3-4736-90F7-5B7850C52848}" destId="{10ECCBD6-1E43-4327-B35A-1FDAF519038B}" srcOrd="0" destOrd="0" presId="urn:microsoft.com/office/officeart/2009/3/layout/HorizontalOrganizationChart"/>
    <dgm:cxn modelId="{6319D8DD-F89B-4520-95D6-EF2FEB5D92F4}" type="presOf" srcId="{A1A972E6-A1E7-40E7-82E4-CED956AFAE11}" destId="{09282636-3FDB-41A4-B659-73D3A03536C7}" srcOrd="0" destOrd="0" presId="urn:microsoft.com/office/officeart/2009/3/layout/HorizontalOrganizationChart"/>
    <dgm:cxn modelId="{E45B24E4-7F67-4191-BC59-21B5097A4632}" type="presOf" srcId="{EFE5DA49-5F2B-4C7B-BAA4-3D88F0F4F9CC}" destId="{39AF7C7B-C1CE-4EA6-8E31-B7028A26F211}" srcOrd="1" destOrd="0" presId="urn:microsoft.com/office/officeart/2009/3/layout/HorizontalOrganizationChart"/>
    <dgm:cxn modelId="{182E62E9-E575-48E1-9224-680AA9ACA27F}" type="presOf" srcId="{BEAA5616-A2DC-47FB-AC0A-ADE377F64E95}" destId="{A5A28CA8-642B-40EC-8237-52024D65192B}" srcOrd="0" destOrd="0" presId="urn:microsoft.com/office/officeart/2009/3/layout/HorizontalOrganizationChart"/>
    <dgm:cxn modelId="{BAED40FA-5DB3-47B0-8791-9BA2BD5A34C6}" type="presOf" srcId="{FFA1FA7F-DAD8-44A2-BB80-A0BD5BB871B7}" destId="{B3051AA2-D2DF-423C-B30A-381A486A4E89}" srcOrd="1" destOrd="0" presId="urn:microsoft.com/office/officeart/2009/3/layout/HorizontalOrganizationChart"/>
    <dgm:cxn modelId="{FE58C1BA-E3CA-4723-9F35-8F4BB4BDA663}" type="presParOf" srcId="{5EF95E27-7C06-469F-8C35-4A29EE3CF4C0}" destId="{314794EF-2C67-4693-965A-ED8A5BB001C6}" srcOrd="0" destOrd="0" presId="urn:microsoft.com/office/officeart/2009/3/layout/HorizontalOrganizationChart"/>
    <dgm:cxn modelId="{0D1C9AAF-DB94-4D3C-9624-999545DCE03E}" type="presParOf" srcId="{314794EF-2C67-4693-965A-ED8A5BB001C6}" destId="{2ED12870-619B-4F81-8FC5-BA0B50864360}" srcOrd="0" destOrd="0" presId="urn:microsoft.com/office/officeart/2009/3/layout/HorizontalOrganizationChart"/>
    <dgm:cxn modelId="{390C67CA-2A73-4A32-B524-76986AAA4996}" type="presParOf" srcId="{2ED12870-619B-4F81-8FC5-BA0B50864360}" destId="{6075D049-7E59-4540-9874-3917B6DF2391}" srcOrd="0" destOrd="0" presId="urn:microsoft.com/office/officeart/2009/3/layout/HorizontalOrganizationChart"/>
    <dgm:cxn modelId="{0A2E72ED-1DC7-4826-A85B-3E3929DE3E93}" type="presParOf" srcId="{2ED12870-619B-4F81-8FC5-BA0B50864360}" destId="{39AF7C7B-C1CE-4EA6-8E31-B7028A26F211}" srcOrd="1" destOrd="0" presId="urn:microsoft.com/office/officeart/2009/3/layout/HorizontalOrganizationChart"/>
    <dgm:cxn modelId="{844BE376-D333-449C-8594-336D6FBD016A}" type="presParOf" srcId="{314794EF-2C67-4693-965A-ED8A5BB001C6}" destId="{14247154-E7C0-4BF7-B330-7FBD7367EAB8}" srcOrd="1" destOrd="0" presId="urn:microsoft.com/office/officeart/2009/3/layout/HorizontalOrganizationChart"/>
    <dgm:cxn modelId="{5C2F3087-B661-476A-848B-42285E651D52}" type="presParOf" srcId="{314794EF-2C67-4693-965A-ED8A5BB001C6}" destId="{3B57102E-1E12-47FE-AA3C-10A429D8DEF3}" srcOrd="2" destOrd="0" presId="urn:microsoft.com/office/officeart/2009/3/layout/HorizontalOrganizationChart"/>
    <dgm:cxn modelId="{CDA73C84-BA3A-41EA-960F-FE5665F7A80E}" type="presParOf" srcId="{3B57102E-1E12-47FE-AA3C-10A429D8DEF3}" destId="{168B9ACC-0B75-422E-A5A4-ED235EC0C1D5}" srcOrd="0" destOrd="0" presId="urn:microsoft.com/office/officeart/2009/3/layout/HorizontalOrganizationChart"/>
    <dgm:cxn modelId="{C0110F7D-3CFC-4569-8451-613883763615}" type="presParOf" srcId="{3B57102E-1E12-47FE-AA3C-10A429D8DEF3}" destId="{57637401-5556-473B-B1F9-5D413B340416}" srcOrd="1" destOrd="0" presId="urn:microsoft.com/office/officeart/2009/3/layout/HorizontalOrganizationChart"/>
    <dgm:cxn modelId="{81ADB3C2-6C63-40AF-8B17-C41BC08F012F}" type="presParOf" srcId="{57637401-5556-473B-B1F9-5D413B340416}" destId="{B4A5398A-A6D0-4919-8B97-87478F17789D}" srcOrd="0" destOrd="0" presId="urn:microsoft.com/office/officeart/2009/3/layout/HorizontalOrganizationChart"/>
    <dgm:cxn modelId="{777C20FF-C4CB-46E2-8AEA-9292F9B39A1A}" type="presParOf" srcId="{B4A5398A-A6D0-4919-8B97-87478F17789D}" destId="{5424609B-F4DC-4832-8A0D-0ACD4328EDDE}" srcOrd="0" destOrd="0" presId="urn:microsoft.com/office/officeart/2009/3/layout/HorizontalOrganizationChart"/>
    <dgm:cxn modelId="{1C39ED0D-4645-407D-B136-7B9588587E95}" type="presParOf" srcId="{B4A5398A-A6D0-4919-8B97-87478F17789D}" destId="{F9AFBC05-2558-49C8-AD80-49E17EB90B5E}" srcOrd="1" destOrd="0" presId="urn:microsoft.com/office/officeart/2009/3/layout/HorizontalOrganizationChart"/>
    <dgm:cxn modelId="{30ED2931-8D7C-4517-960B-8257A5CE2304}" type="presParOf" srcId="{57637401-5556-473B-B1F9-5D413B340416}" destId="{C7464A0D-5DD5-4715-AB04-B68889873484}" srcOrd="1" destOrd="0" presId="urn:microsoft.com/office/officeart/2009/3/layout/HorizontalOrganizationChart"/>
    <dgm:cxn modelId="{7C9DA52B-AD29-4C93-9429-0978B4D0F47F}" type="presParOf" srcId="{C7464A0D-5DD5-4715-AB04-B68889873484}" destId="{5820A974-5ED5-45E1-93EC-91D39738B49A}" srcOrd="0" destOrd="0" presId="urn:microsoft.com/office/officeart/2009/3/layout/HorizontalOrganizationChart"/>
    <dgm:cxn modelId="{6D7FD61E-B336-4F2C-BB2C-ABEEB08358C3}" type="presParOf" srcId="{C7464A0D-5DD5-4715-AB04-B68889873484}" destId="{19AF90E1-91D1-4665-B08F-E27D42C81446}" srcOrd="1" destOrd="0" presId="urn:microsoft.com/office/officeart/2009/3/layout/HorizontalOrganizationChart"/>
    <dgm:cxn modelId="{2B09D44C-37B2-45AE-B26C-4F42F4940F03}" type="presParOf" srcId="{19AF90E1-91D1-4665-B08F-E27D42C81446}" destId="{7307AA30-3515-40C4-AE01-3874DAB43EBB}" srcOrd="0" destOrd="0" presId="urn:microsoft.com/office/officeart/2009/3/layout/HorizontalOrganizationChart"/>
    <dgm:cxn modelId="{9C398AA7-683B-45C4-8EAB-2E4A5200EBEE}" type="presParOf" srcId="{7307AA30-3515-40C4-AE01-3874DAB43EBB}" destId="{2077B851-737E-4459-9861-FBFDF0422A2B}" srcOrd="0" destOrd="0" presId="urn:microsoft.com/office/officeart/2009/3/layout/HorizontalOrganizationChart"/>
    <dgm:cxn modelId="{A237EEC5-8F27-4CAC-A998-67A6AC5A48FE}" type="presParOf" srcId="{7307AA30-3515-40C4-AE01-3874DAB43EBB}" destId="{7D8F8A73-6AC9-4552-B7A6-661B5D5EEAFD}" srcOrd="1" destOrd="0" presId="urn:microsoft.com/office/officeart/2009/3/layout/HorizontalOrganizationChart"/>
    <dgm:cxn modelId="{A564656C-EFD9-46C7-A069-AFEEF4C96136}" type="presParOf" srcId="{19AF90E1-91D1-4665-B08F-E27D42C81446}" destId="{FF8B53C4-E684-4DB4-821E-2E756628E010}" srcOrd="1" destOrd="0" presId="urn:microsoft.com/office/officeart/2009/3/layout/HorizontalOrganizationChart"/>
    <dgm:cxn modelId="{64EC3DD0-69F9-4134-961C-42873839A3A5}" type="presParOf" srcId="{19AF90E1-91D1-4665-B08F-E27D42C81446}" destId="{4A8FB58A-074C-410E-8CF5-0E45AFEA21AD}" srcOrd="2" destOrd="0" presId="urn:microsoft.com/office/officeart/2009/3/layout/HorizontalOrganizationChart"/>
    <dgm:cxn modelId="{D1994C28-46F6-4E6C-9808-13ABBC21C2C3}" type="presParOf" srcId="{C7464A0D-5DD5-4715-AB04-B68889873484}" destId="{A5A28CA8-642B-40EC-8237-52024D65192B}" srcOrd="2" destOrd="0" presId="urn:microsoft.com/office/officeart/2009/3/layout/HorizontalOrganizationChart"/>
    <dgm:cxn modelId="{C84D1449-666B-484E-B44B-D7667E28804D}" type="presParOf" srcId="{C7464A0D-5DD5-4715-AB04-B68889873484}" destId="{A36CA60A-9ACC-4A5A-9F6F-AA46BA8DA0C5}" srcOrd="3" destOrd="0" presId="urn:microsoft.com/office/officeart/2009/3/layout/HorizontalOrganizationChart"/>
    <dgm:cxn modelId="{2B1691F8-E9BD-4B0A-97E0-6E139B01AA7D}" type="presParOf" srcId="{A36CA60A-9ACC-4A5A-9F6F-AA46BA8DA0C5}" destId="{E2AF37AE-BEF4-48A5-80FB-C9372566C49D}" srcOrd="0" destOrd="0" presId="urn:microsoft.com/office/officeart/2009/3/layout/HorizontalOrganizationChart"/>
    <dgm:cxn modelId="{880EB74B-F289-4A3B-9554-786B998C2333}" type="presParOf" srcId="{E2AF37AE-BEF4-48A5-80FB-C9372566C49D}" destId="{8EAAFBAF-7CA4-4765-B3A8-392E3240AA45}" srcOrd="0" destOrd="0" presId="urn:microsoft.com/office/officeart/2009/3/layout/HorizontalOrganizationChart"/>
    <dgm:cxn modelId="{67DBD48B-3C09-43A9-9693-F496305A5A89}" type="presParOf" srcId="{E2AF37AE-BEF4-48A5-80FB-C9372566C49D}" destId="{FF33176D-34E2-4B7D-9BEE-E9F3BB672C31}" srcOrd="1" destOrd="0" presId="urn:microsoft.com/office/officeart/2009/3/layout/HorizontalOrganizationChart"/>
    <dgm:cxn modelId="{D5D474D5-93F1-4DBB-8563-011C953EC3CF}" type="presParOf" srcId="{A36CA60A-9ACC-4A5A-9F6F-AA46BA8DA0C5}" destId="{1681B576-14A4-41C7-9138-44A69BD51DC1}" srcOrd="1" destOrd="0" presId="urn:microsoft.com/office/officeart/2009/3/layout/HorizontalOrganizationChart"/>
    <dgm:cxn modelId="{92473EBB-4B2C-4A9B-9ED2-50195D6C6572}" type="presParOf" srcId="{A36CA60A-9ACC-4A5A-9F6F-AA46BA8DA0C5}" destId="{96D0EB82-9196-4440-8496-E9D84C094F73}" srcOrd="2" destOrd="0" presId="urn:microsoft.com/office/officeart/2009/3/layout/HorizontalOrganizationChart"/>
    <dgm:cxn modelId="{C3253A0B-076F-4779-9ABC-11085267354A}" type="presParOf" srcId="{C7464A0D-5DD5-4715-AB04-B68889873484}" destId="{3B05BBC9-56DC-4944-9AE2-1348BF668878}" srcOrd="4" destOrd="0" presId="urn:microsoft.com/office/officeart/2009/3/layout/HorizontalOrganizationChart"/>
    <dgm:cxn modelId="{0216605B-5862-4320-808B-848539790ADC}" type="presParOf" srcId="{C7464A0D-5DD5-4715-AB04-B68889873484}" destId="{014D8938-8948-4C98-BD4A-644144B7FC45}" srcOrd="5" destOrd="0" presId="urn:microsoft.com/office/officeart/2009/3/layout/HorizontalOrganizationChart"/>
    <dgm:cxn modelId="{9A960810-84E8-41B8-9C29-63980F87CB73}" type="presParOf" srcId="{014D8938-8948-4C98-BD4A-644144B7FC45}" destId="{99874248-DD9E-4A6E-B67F-ED797DC8D6B0}" srcOrd="0" destOrd="0" presId="urn:microsoft.com/office/officeart/2009/3/layout/HorizontalOrganizationChart"/>
    <dgm:cxn modelId="{47EBB9BD-CE25-4B87-B2BF-DF9E6383B150}" type="presParOf" srcId="{99874248-DD9E-4A6E-B67F-ED797DC8D6B0}" destId="{10ECCBD6-1E43-4327-B35A-1FDAF519038B}" srcOrd="0" destOrd="0" presId="urn:microsoft.com/office/officeart/2009/3/layout/HorizontalOrganizationChart"/>
    <dgm:cxn modelId="{F0A93639-143B-43C6-875D-51DC2082F784}" type="presParOf" srcId="{99874248-DD9E-4A6E-B67F-ED797DC8D6B0}" destId="{BC4B1275-8D8A-4905-B551-F3106B70547B}" srcOrd="1" destOrd="0" presId="urn:microsoft.com/office/officeart/2009/3/layout/HorizontalOrganizationChart"/>
    <dgm:cxn modelId="{026D4246-126A-4FE3-91D4-7AE7A0C660C9}" type="presParOf" srcId="{014D8938-8948-4C98-BD4A-644144B7FC45}" destId="{7F4703A6-205D-4AA7-9C07-AACE6EE64914}" srcOrd="1" destOrd="0" presId="urn:microsoft.com/office/officeart/2009/3/layout/HorizontalOrganizationChart"/>
    <dgm:cxn modelId="{FE385A39-0838-4BDE-9B35-9ECC42AEC1A7}" type="presParOf" srcId="{014D8938-8948-4C98-BD4A-644144B7FC45}" destId="{BE9FB9A2-E0C8-4BD0-8D1A-80ABEDCCF17A}" srcOrd="2" destOrd="0" presId="urn:microsoft.com/office/officeart/2009/3/layout/HorizontalOrganizationChart"/>
    <dgm:cxn modelId="{5BD99C74-B7CF-4769-962E-85AFF0BE0BE9}" type="presParOf" srcId="{C7464A0D-5DD5-4715-AB04-B68889873484}" destId="{D858EE3B-578E-4FF1-8C8D-9771A5C45E98}" srcOrd="6" destOrd="0" presId="urn:microsoft.com/office/officeart/2009/3/layout/HorizontalOrganizationChart"/>
    <dgm:cxn modelId="{CB54270B-E6D0-438A-9CDB-D00EC5B53EFB}" type="presParOf" srcId="{C7464A0D-5DD5-4715-AB04-B68889873484}" destId="{1852A38E-4CCB-464C-84C7-2DB33A7E2492}" srcOrd="7" destOrd="0" presId="urn:microsoft.com/office/officeart/2009/3/layout/HorizontalOrganizationChart"/>
    <dgm:cxn modelId="{DA48BF5B-D268-49D1-B7AD-D58236F12AD2}" type="presParOf" srcId="{1852A38E-4CCB-464C-84C7-2DB33A7E2492}" destId="{699F6E39-A68E-4321-B8EB-D4C12ECCACEB}" srcOrd="0" destOrd="0" presId="urn:microsoft.com/office/officeart/2009/3/layout/HorizontalOrganizationChart"/>
    <dgm:cxn modelId="{FB6D27F3-9C2B-4D83-9A5E-C00BC19C37D3}" type="presParOf" srcId="{699F6E39-A68E-4321-B8EB-D4C12ECCACEB}" destId="{BD2054DE-608D-40FD-82EA-F4D936F97AF5}" srcOrd="0" destOrd="0" presId="urn:microsoft.com/office/officeart/2009/3/layout/HorizontalOrganizationChart"/>
    <dgm:cxn modelId="{CE296AD0-3FF4-4E49-83DE-3443EA85C810}" type="presParOf" srcId="{699F6E39-A68E-4321-B8EB-D4C12ECCACEB}" destId="{28FE55B0-7178-48C2-8E1C-38E6F2E1D81E}" srcOrd="1" destOrd="0" presId="urn:microsoft.com/office/officeart/2009/3/layout/HorizontalOrganizationChart"/>
    <dgm:cxn modelId="{AA0684DB-4D67-45B9-9D67-4422650F5501}" type="presParOf" srcId="{1852A38E-4CCB-464C-84C7-2DB33A7E2492}" destId="{1965AFBF-B455-4306-ADCC-D8353B5AEEEE}" srcOrd="1" destOrd="0" presId="urn:microsoft.com/office/officeart/2009/3/layout/HorizontalOrganizationChart"/>
    <dgm:cxn modelId="{85911C5D-F427-4E7B-9581-1D79F46A6F98}" type="presParOf" srcId="{1852A38E-4CCB-464C-84C7-2DB33A7E2492}" destId="{E50E09EB-59BD-49E9-AEC4-8C2EAAA8C2EA}" srcOrd="2" destOrd="0" presId="urn:microsoft.com/office/officeart/2009/3/layout/HorizontalOrganizationChart"/>
    <dgm:cxn modelId="{B258D08B-1C4D-4B47-8C67-B3DB432F0601}" type="presParOf" srcId="{C7464A0D-5DD5-4715-AB04-B68889873484}" destId="{084E39AC-7B5F-457E-BD76-3F9EA8224431}" srcOrd="8" destOrd="0" presId="urn:microsoft.com/office/officeart/2009/3/layout/HorizontalOrganizationChart"/>
    <dgm:cxn modelId="{73C22393-35BA-477E-9973-A2D3E594DD9C}" type="presParOf" srcId="{C7464A0D-5DD5-4715-AB04-B68889873484}" destId="{1985AE0D-F19A-47FC-A6B0-35B1F44E8980}" srcOrd="9" destOrd="0" presId="urn:microsoft.com/office/officeart/2009/3/layout/HorizontalOrganizationChart"/>
    <dgm:cxn modelId="{59A0B86B-704C-41D7-A44F-FB75BA214F50}" type="presParOf" srcId="{1985AE0D-F19A-47FC-A6B0-35B1F44E8980}" destId="{B625D031-0FE9-4328-A50A-84173FE94514}" srcOrd="0" destOrd="0" presId="urn:microsoft.com/office/officeart/2009/3/layout/HorizontalOrganizationChart"/>
    <dgm:cxn modelId="{35420511-E204-4598-9307-31EE456E18C4}" type="presParOf" srcId="{B625D031-0FE9-4328-A50A-84173FE94514}" destId="{09282636-3FDB-41A4-B659-73D3A03536C7}" srcOrd="0" destOrd="0" presId="urn:microsoft.com/office/officeart/2009/3/layout/HorizontalOrganizationChart"/>
    <dgm:cxn modelId="{36A1A1E3-E60C-4F5A-A8D3-44420BE35C6C}" type="presParOf" srcId="{B625D031-0FE9-4328-A50A-84173FE94514}" destId="{392D281C-9C33-42ED-9CF1-67E6FBA906F3}" srcOrd="1" destOrd="0" presId="urn:microsoft.com/office/officeart/2009/3/layout/HorizontalOrganizationChart"/>
    <dgm:cxn modelId="{C92EF96F-C9B4-488E-8584-67C3ACEA601E}" type="presParOf" srcId="{1985AE0D-F19A-47FC-A6B0-35B1F44E8980}" destId="{5DCC4DC3-7B8B-4B73-B301-39083005B22D}" srcOrd="1" destOrd="0" presId="urn:microsoft.com/office/officeart/2009/3/layout/HorizontalOrganizationChart"/>
    <dgm:cxn modelId="{526F71A3-DEBA-41CA-B23C-C83858961476}" type="presParOf" srcId="{1985AE0D-F19A-47FC-A6B0-35B1F44E8980}" destId="{95008B60-1820-4C26-8724-1A8ABE19E179}" srcOrd="2" destOrd="0" presId="urn:microsoft.com/office/officeart/2009/3/layout/HorizontalOrganizationChart"/>
    <dgm:cxn modelId="{E5FCEA9F-F748-40BF-A9D4-E4F823CFABF8}" type="presParOf" srcId="{C7464A0D-5DD5-4715-AB04-B68889873484}" destId="{4A6D5D88-AFF7-4A6A-9D6D-3EFF40108B53}" srcOrd="10" destOrd="0" presId="urn:microsoft.com/office/officeart/2009/3/layout/HorizontalOrganizationChart"/>
    <dgm:cxn modelId="{13E2888B-722C-4C0E-90AE-A0FCED68C01A}" type="presParOf" srcId="{C7464A0D-5DD5-4715-AB04-B68889873484}" destId="{401CE25C-6548-44F0-86C6-D18760412378}" srcOrd="11" destOrd="0" presId="urn:microsoft.com/office/officeart/2009/3/layout/HorizontalOrganizationChart"/>
    <dgm:cxn modelId="{BEC94895-BA55-4E46-BB7F-1D3FA631D193}" type="presParOf" srcId="{401CE25C-6548-44F0-86C6-D18760412378}" destId="{2E7A1639-A6CB-48D2-ADCE-5E6FCC64FA25}" srcOrd="0" destOrd="0" presId="urn:microsoft.com/office/officeart/2009/3/layout/HorizontalOrganizationChart"/>
    <dgm:cxn modelId="{EE1659A4-A1AA-45F8-835C-61099AA86C37}" type="presParOf" srcId="{2E7A1639-A6CB-48D2-ADCE-5E6FCC64FA25}" destId="{D487B645-F993-4DF2-B290-C78BBA1CDF51}" srcOrd="0" destOrd="0" presId="urn:microsoft.com/office/officeart/2009/3/layout/HorizontalOrganizationChart"/>
    <dgm:cxn modelId="{36B01CD8-4FA8-4440-82B6-6DB22DE43220}" type="presParOf" srcId="{2E7A1639-A6CB-48D2-ADCE-5E6FCC64FA25}" destId="{F8142EA6-D869-4870-8F83-DF677A01DBA7}" srcOrd="1" destOrd="0" presId="urn:microsoft.com/office/officeart/2009/3/layout/HorizontalOrganizationChart"/>
    <dgm:cxn modelId="{35FC01C1-8529-43A7-A02A-C0B9FBA58B66}" type="presParOf" srcId="{401CE25C-6548-44F0-86C6-D18760412378}" destId="{1777577A-B699-44F5-875E-45CA97F9F784}" srcOrd="1" destOrd="0" presId="urn:microsoft.com/office/officeart/2009/3/layout/HorizontalOrganizationChart"/>
    <dgm:cxn modelId="{94843AF1-893E-4F48-8B08-60EE9C4BB47E}" type="presParOf" srcId="{401CE25C-6548-44F0-86C6-D18760412378}" destId="{21377382-BC9C-4EEE-B70B-D807902C6BFE}" srcOrd="2" destOrd="0" presId="urn:microsoft.com/office/officeart/2009/3/layout/HorizontalOrganizationChart"/>
    <dgm:cxn modelId="{BC7F3C53-E059-4C9B-B410-7CD2F00AC265}" type="presParOf" srcId="{C7464A0D-5DD5-4715-AB04-B68889873484}" destId="{F08602C3-C5CC-4C8D-96E3-09A43D3BFD13}" srcOrd="12" destOrd="0" presId="urn:microsoft.com/office/officeart/2009/3/layout/HorizontalOrganizationChart"/>
    <dgm:cxn modelId="{32991E6A-F90E-4E20-95DD-7EF528DD6D22}" type="presParOf" srcId="{C7464A0D-5DD5-4715-AB04-B68889873484}" destId="{D491BBB3-DF5B-4CFE-8FA0-8C0A5F6B39CD}" srcOrd="13" destOrd="0" presId="urn:microsoft.com/office/officeart/2009/3/layout/HorizontalOrganizationChart"/>
    <dgm:cxn modelId="{88C72A44-4B59-41CB-A790-8B609CDF3201}" type="presParOf" srcId="{D491BBB3-DF5B-4CFE-8FA0-8C0A5F6B39CD}" destId="{5523A7BE-3CCC-4BD9-BAE3-CA76DF4B8143}" srcOrd="0" destOrd="0" presId="urn:microsoft.com/office/officeart/2009/3/layout/HorizontalOrganizationChart"/>
    <dgm:cxn modelId="{DD149731-8FD4-4A69-85FD-F18F49DB1F07}" type="presParOf" srcId="{5523A7BE-3CCC-4BD9-BAE3-CA76DF4B8143}" destId="{7A7CC4AD-0DBE-4DCB-8FD3-EF08D09E876E}" srcOrd="0" destOrd="0" presId="urn:microsoft.com/office/officeart/2009/3/layout/HorizontalOrganizationChart"/>
    <dgm:cxn modelId="{3B70312F-662D-4FD5-A826-9DF4A5FDD211}" type="presParOf" srcId="{5523A7BE-3CCC-4BD9-BAE3-CA76DF4B8143}" destId="{B3051AA2-D2DF-423C-B30A-381A486A4E89}" srcOrd="1" destOrd="0" presId="urn:microsoft.com/office/officeart/2009/3/layout/HorizontalOrganizationChart"/>
    <dgm:cxn modelId="{2C3B0CFC-DDA7-4B22-95BD-74C9896FA8C5}" type="presParOf" srcId="{D491BBB3-DF5B-4CFE-8FA0-8C0A5F6B39CD}" destId="{9E0C7762-6AEB-4EAF-AC08-B18BDC3F05C9}" srcOrd="1" destOrd="0" presId="urn:microsoft.com/office/officeart/2009/3/layout/HorizontalOrganizationChart"/>
    <dgm:cxn modelId="{B56ED469-6384-47E5-A919-8EE5EE49B6CA}" type="presParOf" srcId="{D491BBB3-DF5B-4CFE-8FA0-8C0A5F6B39CD}" destId="{2EC2F914-D19A-4466-9849-AD4F36E3CAC9}" srcOrd="2" destOrd="0" presId="urn:microsoft.com/office/officeart/2009/3/layout/HorizontalOrganizationChart"/>
    <dgm:cxn modelId="{0A1BC13C-F544-47E9-832B-7EBC507772BA}" type="presParOf" srcId="{57637401-5556-473B-B1F9-5D413B340416}" destId="{53EEB319-C77F-43A7-BFD2-DDE872DF55D5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8602C3-C5CC-4C8D-96E3-09A43D3BFD13}">
      <dsp:nvSpPr>
        <dsp:cNvPr id="0" name=""/>
        <dsp:cNvSpPr/>
      </dsp:nvSpPr>
      <dsp:spPr>
        <a:xfrm>
          <a:off x="2678986" y="1003216"/>
          <a:ext cx="138968" cy="8963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9484" y="0"/>
              </a:lnTo>
              <a:lnTo>
                <a:pt x="69484" y="896347"/>
              </a:lnTo>
              <a:lnTo>
                <a:pt x="138968" y="89634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6D5D88-AFF7-4A6A-9D6D-3EFF40108B53}">
      <dsp:nvSpPr>
        <dsp:cNvPr id="0" name=""/>
        <dsp:cNvSpPr/>
      </dsp:nvSpPr>
      <dsp:spPr>
        <a:xfrm>
          <a:off x="2678986" y="1003216"/>
          <a:ext cx="138968" cy="597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9484" y="0"/>
              </a:lnTo>
              <a:lnTo>
                <a:pt x="69484" y="597565"/>
              </a:lnTo>
              <a:lnTo>
                <a:pt x="138968" y="5975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4E39AC-7B5F-457E-BD76-3F9EA8224431}">
      <dsp:nvSpPr>
        <dsp:cNvPr id="0" name=""/>
        <dsp:cNvSpPr/>
      </dsp:nvSpPr>
      <dsp:spPr>
        <a:xfrm>
          <a:off x="2678986" y="1003216"/>
          <a:ext cx="138968" cy="298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9484" y="0"/>
              </a:lnTo>
              <a:lnTo>
                <a:pt x="69484" y="298782"/>
              </a:lnTo>
              <a:lnTo>
                <a:pt x="138968" y="2987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58EE3B-578E-4FF1-8C8D-9771A5C45E98}">
      <dsp:nvSpPr>
        <dsp:cNvPr id="0" name=""/>
        <dsp:cNvSpPr/>
      </dsp:nvSpPr>
      <dsp:spPr>
        <a:xfrm>
          <a:off x="2678986" y="957496"/>
          <a:ext cx="1389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8968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05BBC9-56DC-4944-9AE2-1348BF668878}">
      <dsp:nvSpPr>
        <dsp:cNvPr id="0" name=""/>
        <dsp:cNvSpPr/>
      </dsp:nvSpPr>
      <dsp:spPr>
        <a:xfrm>
          <a:off x="2678986" y="704434"/>
          <a:ext cx="138968" cy="298782"/>
        </a:xfrm>
        <a:custGeom>
          <a:avLst/>
          <a:gdLst/>
          <a:ahLst/>
          <a:cxnLst/>
          <a:rect l="0" t="0" r="0" b="0"/>
          <a:pathLst>
            <a:path>
              <a:moveTo>
                <a:pt x="0" y="298782"/>
              </a:moveTo>
              <a:lnTo>
                <a:pt x="69484" y="298782"/>
              </a:lnTo>
              <a:lnTo>
                <a:pt x="69484" y="0"/>
              </a:lnTo>
              <a:lnTo>
                <a:pt x="138968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A28CA8-642B-40EC-8237-52024D65192B}">
      <dsp:nvSpPr>
        <dsp:cNvPr id="0" name=""/>
        <dsp:cNvSpPr/>
      </dsp:nvSpPr>
      <dsp:spPr>
        <a:xfrm>
          <a:off x="2678986" y="405651"/>
          <a:ext cx="138968" cy="597565"/>
        </a:xfrm>
        <a:custGeom>
          <a:avLst/>
          <a:gdLst/>
          <a:ahLst/>
          <a:cxnLst/>
          <a:rect l="0" t="0" r="0" b="0"/>
          <a:pathLst>
            <a:path>
              <a:moveTo>
                <a:pt x="0" y="597565"/>
              </a:moveTo>
              <a:lnTo>
                <a:pt x="69484" y="597565"/>
              </a:lnTo>
              <a:lnTo>
                <a:pt x="69484" y="0"/>
              </a:lnTo>
              <a:lnTo>
                <a:pt x="138968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20A974-5ED5-45E1-93EC-91D39738B49A}">
      <dsp:nvSpPr>
        <dsp:cNvPr id="0" name=""/>
        <dsp:cNvSpPr/>
      </dsp:nvSpPr>
      <dsp:spPr>
        <a:xfrm>
          <a:off x="2678986" y="106868"/>
          <a:ext cx="138968" cy="896347"/>
        </a:xfrm>
        <a:custGeom>
          <a:avLst/>
          <a:gdLst/>
          <a:ahLst/>
          <a:cxnLst/>
          <a:rect l="0" t="0" r="0" b="0"/>
          <a:pathLst>
            <a:path>
              <a:moveTo>
                <a:pt x="0" y="896347"/>
              </a:moveTo>
              <a:lnTo>
                <a:pt x="69484" y="896347"/>
              </a:lnTo>
              <a:lnTo>
                <a:pt x="69484" y="0"/>
              </a:lnTo>
              <a:lnTo>
                <a:pt x="138968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8B9ACC-0B75-422E-A5A4-ED235EC0C1D5}">
      <dsp:nvSpPr>
        <dsp:cNvPr id="0" name=""/>
        <dsp:cNvSpPr/>
      </dsp:nvSpPr>
      <dsp:spPr>
        <a:xfrm>
          <a:off x="1249179" y="1109180"/>
          <a:ext cx="803864" cy="534195"/>
        </a:xfrm>
        <a:custGeom>
          <a:avLst/>
          <a:gdLst/>
          <a:ahLst/>
          <a:cxnLst/>
          <a:rect l="0" t="0" r="0" b="0"/>
          <a:pathLst>
            <a:path>
              <a:moveTo>
                <a:pt x="0" y="534195"/>
              </a:moveTo>
              <a:lnTo>
                <a:pt x="803864" y="534195"/>
              </a:lnTo>
              <a:lnTo>
                <a:pt x="803864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75D049-7E59-4540-9874-3917B6DF2391}">
      <dsp:nvSpPr>
        <dsp:cNvPr id="0" name=""/>
        <dsp:cNvSpPr/>
      </dsp:nvSpPr>
      <dsp:spPr>
        <a:xfrm>
          <a:off x="554335" y="1537412"/>
          <a:ext cx="694843" cy="2119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50" kern="1200">
              <a:latin typeface="Bryant Regular" panose="020B0503040000020003" pitchFamily="34" charset="0"/>
            </a:rPr>
            <a:t>CEO</a:t>
          </a:r>
          <a:endParaRPr lang="en-NZ" sz="1100" kern="1200">
            <a:latin typeface="Bryant Regular" panose="020B0503040000020003" pitchFamily="34" charset="0"/>
          </a:endParaRPr>
        </a:p>
      </dsp:txBody>
      <dsp:txXfrm>
        <a:off x="554335" y="1537412"/>
        <a:ext cx="694843" cy="211927"/>
      </dsp:txXfrm>
    </dsp:sp>
    <dsp:sp modelId="{5424609B-F4DC-4832-8A0D-0ACD4328EDDE}">
      <dsp:nvSpPr>
        <dsp:cNvPr id="0" name=""/>
        <dsp:cNvSpPr/>
      </dsp:nvSpPr>
      <dsp:spPr>
        <a:xfrm>
          <a:off x="1427100" y="897253"/>
          <a:ext cx="1251885" cy="2119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kern="1200">
              <a:latin typeface="Bryant Regular" panose="020B0503040000020003" pitchFamily="34" charset="0"/>
            </a:rPr>
            <a:t>Head of Product</a:t>
          </a:r>
        </a:p>
      </dsp:txBody>
      <dsp:txXfrm>
        <a:off x="1427100" y="897253"/>
        <a:ext cx="1251885" cy="211927"/>
      </dsp:txXfrm>
    </dsp:sp>
    <dsp:sp modelId="{2077B851-737E-4459-9861-FBFDF0422A2B}">
      <dsp:nvSpPr>
        <dsp:cNvPr id="0" name=""/>
        <dsp:cNvSpPr/>
      </dsp:nvSpPr>
      <dsp:spPr>
        <a:xfrm>
          <a:off x="2817954" y="905"/>
          <a:ext cx="2360271" cy="2119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kern="1200">
              <a:latin typeface="Bryant Regular" panose="020B0503040000020003" pitchFamily="34" charset="0"/>
            </a:rPr>
            <a:t>Product Owner</a:t>
          </a:r>
        </a:p>
      </dsp:txBody>
      <dsp:txXfrm>
        <a:off x="2817954" y="905"/>
        <a:ext cx="2360271" cy="211927"/>
      </dsp:txXfrm>
    </dsp:sp>
    <dsp:sp modelId="{8EAAFBAF-7CA4-4765-B3A8-392E3240AA45}">
      <dsp:nvSpPr>
        <dsp:cNvPr id="0" name=""/>
        <dsp:cNvSpPr/>
      </dsp:nvSpPr>
      <dsp:spPr>
        <a:xfrm>
          <a:off x="2817954" y="299687"/>
          <a:ext cx="2360271" cy="2119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kern="1200">
              <a:latin typeface="Bryant Regular" panose="020B0503040000020003" pitchFamily="34" charset="0"/>
            </a:rPr>
            <a:t>Product Owner</a:t>
          </a:r>
        </a:p>
      </dsp:txBody>
      <dsp:txXfrm>
        <a:off x="2817954" y="299687"/>
        <a:ext cx="2360271" cy="211927"/>
      </dsp:txXfrm>
    </dsp:sp>
    <dsp:sp modelId="{10ECCBD6-1E43-4327-B35A-1FDAF519038B}">
      <dsp:nvSpPr>
        <dsp:cNvPr id="0" name=""/>
        <dsp:cNvSpPr/>
      </dsp:nvSpPr>
      <dsp:spPr>
        <a:xfrm>
          <a:off x="2817954" y="598470"/>
          <a:ext cx="2360271" cy="2119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kern="1200">
              <a:latin typeface="Bryant Regular" panose="020B0503040000020003" pitchFamily="34" charset="0"/>
            </a:rPr>
            <a:t>Product Owner</a:t>
          </a:r>
        </a:p>
      </dsp:txBody>
      <dsp:txXfrm>
        <a:off x="2817954" y="598470"/>
        <a:ext cx="2360271" cy="211927"/>
      </dsp:txXfrm>
    </dsp:sp>
    <dsp:sp modelId="{BD2054DE-608D-40FD-82EA-F4D936F97AF5}">
      <dsp:nvSpPr>
        <dsp:cNvPr id="0" name=""/>
        <dsp:cNvSpPr/>
      </dsp:nvSpPr>
      <dsp:spPr>
        <a:xfrm>
          <a:off x="2817954" y="897253"/>
          <a:ext cx="2360271" cy="2119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kern="1200">
              <a:latin typeface="Bryant Regular" panose="020B0503040000020003" pitchFamily="34" charset="0"/>
            </a:rPr>
            <a:t>Product Owner</a:t>
          </a:r>
        </a:p>
      </dsp:txBody>
      <dsp:txXfrm>
        <a:off x="2817954" y="897253"/>
        <a:ext cx="2360271" cy="211927"/>
      </dsp:txXfrm>
    </dsp:sp>
    <dsp:sp modelId="{09282636-3FDB-41A4-B659-73D3A03536C7}">
      <dsp:nvSpPr>
        <dsp:cNvPr id="0" name=""/>
        <dsp:cNvSpPr/>
      </dsp:nvSpPr>
      <dsp:spPr>
        <a:xfrm>
          <a:off x="2817954" y="1196035"/>
          <a:ext cx="2360271" cy="2119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kern="1200">
              <a:latin typeface="Bryant Regular" panose="020B0503040000020003" pitchFamily="34" charset="0"/>
            </a:rPr>
            <a:t>Product Owner - Customer Support</a:t>
          </a:r>
        </a:p>
      </dsp:txBody>
      <dsp:txXfrm>
        <a:off x="2817954" y="1196035"/>
        <a:ext cx="2360271" cy="211927"/>
      </dsp:txXfrm>
    </dsp:sp>
    <dsp:sp modelId="{D487B645-F993-4DF2-B290-C78BBA1CDF51}">
      <dsp:nvSpPr>
        <dsp:cNvPr id="0" name=""/>
        <dsp:cNvSpPr/>
      </dsp:nvSpPr>
      <dsp:spPr>
        <a:xfrm>
          <a:off x="2817954" y="1494818"/>
          <a:ext cx="2360271" cy="2119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kern="1200">
              <a:latin typeface="Bryant Regular" panose="020B0503040000020003" pitchFamily="34" charset="0"/>
            </a:rPr>
            <a:t>Product Designer</a:t>
          </a:r>
        </a:p>
      </dsp:txBody>
      <dsp:txXfrm>
        <a:off x="2817954" y="1494818"/>
        <a:ext cx="2360271" cy="211927"/>
      </dsp:txXfrm>
    </dsp:sp>
    <dsp:sp modelId="{7A7CC4AD-0DBE-4DCB-8FD3-EF08D09E876E}">
      <dsp:nvSpPr>
        <dsp:cNvPr id="0" name=""/>
        <dsp:cNvSpPr/>
      </dsp:nvSpPr>
      <dsp:spPr>
        <a:xfrm>
          <a:off x="2817954" y="1793601"/>
          <a:ext cx="2360271" cy="2119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kern="1200">
              <a:latin typeface="Bryant Regular" panose="020B0503040000020003" pitchFamily="34" charset="0"/>
            </a:rPr>
            <a:t>Business Analyst</a:t>
          </a:r>
        </a:p>
      </dsp:txBody>
      <dsp:txXfrm>
        <a:off x="2817954" y="1793601"/>
        <a:ext cx="2360271" cy="2119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0B9EE8371924FA65E481CD18E98FD" ma:contentTypeVersion="0" ma:contentTypeDescription="Create a new document." ma:contentTypeScope="" ma:versionID="75ffcaa52765021909ee77350e2cc6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A8EC9-24BA-4885-8DB7-3D0D4B56C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F773E9-10DD-47F8-956F-53DF1817EA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0E7555-3C80-49DA-A852-DEC49499C1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63DA80-46EF-4E8A-A605-89C067EC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einer</dc:creator>
  <cp:keywords/>
  <dc:description/>
  <cp:lastModifiedBy>Michelle Moore</cp:lastModifiedBy>
  <cp:revision>2</cp:revision>
  <dcterms:created xsi:type="dcterms:W3CDTF">2022-07-29T04:26:00Z</dcterms:created>
  <dcterms:modified xsi:type="dcterms:W3CDTF">2022-07-29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0B9EE8371924FA65E481CD18E98FD</vt:lpwstr>
  </property>
</Properties>
</file>